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03"/>
        <w:gridCol w:w="2895"/>
        <w:gridCol w:w="27"/>
        <w:gridCol w:w="24"/>
        <w:gridCol w:w="323"/>
        <w:gridCol w:w="283"/>
        <w:gridCol w:w="96"/>
        <w:gridCol w:w="352"/>
        <w:gridCol w:w="170"/>
        <w:gridCol w:w="217"/>
        <w:gridCol w:w="410"/>
        <w:gridCol w:w="309"/>
        <w:gridCol w:w="20"/>
        <w:gridCol w:w="238"/>
        <w:gridCol w:w="551"/>
        <w:gridCol w:w="16"/>
        <w:gridCol w:w="281"/>
        <w:gridCol w:w="467"/>
        <w:gridCol w:w="133"/>
        <w:gridCol w:w="506"/>
        <w:gridCol w:w="128"/>
        <w:gridCol w:w="340"/>
        <w:gridCol w:w="638"/>
        <w:gridCol w:w="496"/>
        <w:gridCol w:w="610"/>
        <w:gridCol w:w="1125"/>
      </w:tblGrid>
      <w:tr w:rsidR="008B0628" w:rsidRPr="001933C6" w:rsidTr="00E34F3C">
        <w:trPr>
          <w:trHeight w:val="420"/>
        </w:trPr>
        <w:tc>
          <w:tcPr>
            <w:tcW w:w="11058" w:type="dxa"/>
            <w:gridSpan w:val="2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0628" w:rsidRPr="00CD139B" w:rsidRDefault="008B0628" w:rsidP="00E21153">
            <w:pPr>
              <w:pStyle w:val="NoSpacing"/>
              <w:jc w:val="center"/>
              <w:rPr>
                <w:b/>
              </w:rPr>
            </w:pPr>
            <w:r w:rsidRPr="00CD139B">
              <w:rPr>
                <w:b/>
                <w:sz w:val="28"/>
              </w:rPr>
              <w:t>FORMULIR AKUISISI</w:t>
            </w:r>
            <w:r w:rsidR="0009330F">
              <w:rPr>
                <w:b/>
                <w:sz w:val="28"/>
              </w:rPr>
              <w:t xml:space="preserve"> PROPERTI</w:t>
            </w:r>
            <w:r w:rsidR="00AF36F3">
              <w:rPr>
                <w:b/>
                <w:sz w:val="28"/>
              </w:rPr>
              <w:t xml:space="preserve"> </w:t>
            </w:r>
            <w:r w:rsidR="004E1252">
              <w:rPr>
                <w:b/>
                <w:sz w:val="28"/>
              </w:rPr>
              <w:t>RUKAN</w:t>
            </w:r>
            <w:r w:rsidR="00E22E5A">
              <w:rPr>
                <w:b/>
                <w:sz w:val="28"/>
              </w:rPr>
              <w:t xml:space="preserve"> </w:t>
            </w:r>
            <w:r w:rsidR="004E1252">
              <w:rPr>
                <w:b/>
                <w:sz w:val="28"/>
              </w:rPr>
              <w:t>/ SOHO</w:t>
            </w:r>
            <w:r w:rsidR="001A61E7">
              <w:rPr>
                <w:b/>
                <w:sz w:val="28"/>
              </w:rPr>
              <w:t xml:space="preserve"> – MNC Play</w:t>
            </w:r>
          </w:p>
        </w:tc>
      </w:tr>
      <w:tr w:rsidR="008B0628" w:rsidRPr="001933C6" w:rsidTr="00477BEF">
        <w:trPr>
          <w:trHeight w:val="416"/>
        </w:trPr>
        <w:tc>
          <w:tcPr>
            <w:tcW w:w="332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0628" w:rsidRPr="001933C6" w:rsidRDefault="008B0628" w:rsidP="00AF36F3">
            <w:pPr>
              <w:pStyle w:val="NoSpacing"/>
            </w:pPr>
            <w:r w:rsidRPr="001933C6">
              <w:t xml:space="preserve">Nama </w:t>
            </w:r>
            <w:r w:rsidR="004578E3">
              <w:t xml:space="preserve">Properti </w:t>
            </w:r>
          </w:p>
        </w:tc>
        <w:tc>
          <w:tcPr>
            <w:tcW w:w="7733" w:type="dxa"/>
            <w:gridSpan w:val="2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B0628" w:rsidRPr="001933C6" w:rsidRDefault="008B0628" w:rsidP="00AA1EA4">
            <w:pPr>
              <w:pStyle w:val="NoSpacing"/>
            </w:pPr>
          </w:p>
        </w:tc>
      </w:tr>
      <w:tr w:rsidR="008B0628" w:rsidRPr="001933C6" w:rsidTr="00477BEF">
        <w:trPr>
          <w:trHeight w:val="428"/>
        </w:trPr>
        <w:tc>
          <w:tcPr>
            <w:tcW w:w="3325" w:type="dxa"/>
            <w:gridSpan w:val="3"/>
            <w:tcBorders>
              <w:left w:val="single" w:sz="12" w:space="0" w:color="auto"/>
            </w:tcBorders>
            <w:vAlign w:val="center"/>
          </w:tcPr>
          <w:p w:rsidR="008B0628" w:rsidRPr="001933C6" w:rsidRDefault="00E21153" w:rsidP="00E21153">
            <w:pPr>
              <w:pStyle w:val="NoSpacing"/>
            </w:pPr>
            <w:r>
              <w:t>Nama Perusahaan/Pengelola</w:t>
            </w:r>
          </w:p>
        </w:tc>
        <w:tc>
          <w:tcPr>
            <w:tcW w:w="7733" w:type="dxa"/>
            <w:gridSpan w:val="23"/>
            <w:tcBorders>
              <w:right w:val="single" w:sz="12" w:space="0" w:color="auto"/>
            </w:tcBorders>
            <w:vAlign w:val="center"/>
          </w:tcPr>
          <w:p w:rsidR="008B0628" w:rsidRPr="001933C6" w:rsidRDefault="008B0628" w:rsidP="00AA1EA4">
            <w:pPr>
              <w:pStyle w:val="NoSpacing"/>
            </w:pPr>
          </w:p>
        </w:tc>
      </w:tr>
      <w:tr w:rsidR="00E21153" w:rsidRPr="001933C6" w:rsidTr="00477BEF">
        <w:trPr>
          <w:trHeight w:val="795"/>
        </w:trPr>
        <w:tc>
          <w:tcPr>
            <w:tcW w:w="3325" w:type="dxa"/>
            <w:gridSpan w:val="3"/>
            <w:tcBorders>
              <w:left w:val="single" w:sz="12" w:space="0" w:color="auto"/>
            </w:tcBorders>
          </w:tcPr>
          <w:p w:rsidR="00E21153" w:rsidRPr="001933C6" w:rsidRDefault="00E21153" w:rsidP="00AA1EA4">
            <w:pPr>
              <w:pStyle w:val="NoSpacing"/>
            </w:pPr>
            <w:r w:rsidRPr="001933C6">
              <w:t>Alamat</w:t>
            </w:r>
          </w:p>
        </w:tc>
        <w:tc>
          <w:tcPr>
            <w:tcW w:w="7733" w:type="dxa"/>
            <w:gridSpan w:val="23"/>
            <w:tcBorders>
              <w:right w:val="single" w:sz="12" w:space="0" w:color="auto"/>
            </w:tcBorders>
            <w:vAlign w:val="center"/>
          </w:tcPr>
          <w:p w:rsidR="00E21153" w:rsidRDefault="00E21153" w:rsidP="00AA1EA4">
            <w:pPr>
              <w:pStyle w:val="NoSpacing"/>
            </w:pPr>
          </w:p>
          <w:p w:rsidR="00E21153" w:rsidRDefault="00E21153" w:rsidP="00AA1EA4">
            <w:pPr>
              <w:pStyle w:val="NoSpacing"/>
            </w:pPr>
            <w:r>
              <w:t>RT.                         RW.                      Kec.</w:t>
            </w:r>
          </w:p>
          <w:p w:rsidR="00E21153" w:rsidRDefault="00E21153" w:rsidP="00AA1EA4">
            <w:pPr>
              <w:pStyle w:val="NoSpacing"/>
            </w:pPr>
            <w:r>
              <w:t>Kel.                                                      Wil.                                Kota</w:t>
            </w:r>
          </w:p>
        </w:tc>
      </w:tr>
      <w:tr w:rsidR="008B0628" w:rsidRPr="001933C6" w:rsidTr="00477BEF">
        <w:trPr>
          <w:trHeight w:val="414"/>
        </w:trPr>
        <w:tc>
          <w:tcPr>
            <w:tcW w:w="3325" w:type="dxa"/>
            <w:gridSpan w:val="3"/>
            <w:tcBorders>
              <w:left w:val="single" w:sz="12" w:space="0" w:color="auto"/>
            </w:tcBorders>
            <w:vAlign w:val="center"/>
          </w:tcPr>
          <w:p w:rsidR="008B0628" w:rsidRPr="001933C6" w:rsidRDefault="008B0628" w:rsidP="00AA1EA4">
            <w:pPr>
              <w:pStyle w:val="NoSpacing"/>
            </w:pPr>
            <w:r>
              <w:t>Koordinat</w:t>
            </w:r>
          </w:p>
        </w:tc>
        <w:tc>
          <w:tcPr>
            <w:tcW w:w="7733" w:type="dxa"/>
            <w:gridSpan w:val="23"/>
            <w:tcBorders>
              <w:right w:val="single" w:sz="12" w:space="0" w:color="auto"/>
            </w:tcBorders>
            <w:vAlign w:val="center"/>
          </w:tcPr>
          <w:p w:rsidR="008B0628" w:rsidRPr="001933C6" w:rsidRDefault="008B0628" w:rsidP="00AA1EA4">
            <w:pPr>
              <w:pStyle w:val="NoSpacing"/>
            </w:pPr>
          </w:p>
        </w:tc>
      </w:tr>
      <w:tr w:rsidR="00E21153" w:rsidRPr="001933C6" w:rsidTr="00477BEF">
        <w:trPr>
          <w:trHeight w:val="414"/>
        </w:trPr>
        <w:tc>
          <w:tcPr>
            <w:tcW w:w="3325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E21153" w:rsidRDefault="00E21153" w:rsidP="006F6A51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Status </w:t>
            </w:r>
            <w:r>
              <w:t>Bangunan</w:t>
            </w:r>
          </w:p>
        </w:tc>
        <w:tc>
          <w:tcPr>
            <w:tcW w:w="7733" w:type="dxa"/>
            <w:gridSpan w:val="23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E21153" w:rsidRDefault="004F5101" w:rsidP="00E22E5A">
            <w:pPr>
              <w:pStyle w:val="NoSpacing"/>
              <w:rPr>
                <w:noProof/>
                <w:lang w:eastAsia="id-ID"/>
              </w:rPr>
            </w:pPr>
            <w:r w:rsidRPr="00E21153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BB882A8" wp14:editId="207961D7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5400</wp:posOffset>
                      </wp:positionV>
                      <wp:extent cx="161925" cy="142875"/>
                      <wp:effectExtent l="0" t="0" r="28575" b="285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1153" w:rsidRDefault="00E21153" w:rsidP="00E2115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.2pt;margin-top:2pt;width:12.75pt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">
                      <v:textbox>
                        <w:txbxContent>
                          <w:p w:rsidR="00E21153" w:rsidRDefault="00E21153" w:rsidP="00E21153"/>
                        </w:txbxContent>
                      </v:textbox>
                    </v:shape>
                  </w:pict>
                </mc:Fallback>
              </mc:AlternateContent>
            </w:r>
            <w:r w:rsidR="00E21153" w:rsidRPr="00E21153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BAB43DA" wp14:editId="2456FEBA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31115</wp:posOffset>
                      </wp:positionV>
                      <wp:extent cx="161925" cy="142875"/>
                      <wp:effectExtent l="0" t="0" r="28575" b="2857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1153" w:rsidRDefault="00E21153" w:rsidP="00E2115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165.2pt;margin-top:2.45pt;width:12.75pt;height:11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">
                      <v:textbox>
                        <w:txbxContent>
                          <w:p w:rsidR="00E21153" w:rsidRDefault="00E21153" w:rsidP="00E21153"/>
                        </w:txbxContent>
                      </v:textbox>
                    </v:shape>
                  </w:pict>
                </mc:Fallback>
              </mc:AlternateContent>
            </w:r>
            <w:r w:rsidR="00E21153">
              <w:rPr>
                <w:noProof/>
                <w:lang w:eastAsia="id-ID"/>
              </w:rPr>
              <w:t xml:space="preserve">          Clustering/</w:t>
            </w:r>
            <w:r w:rsidR="00E22E5A">
              <w:rPr>
                <w:noProof/>
                <w:lang w:eastAsia="id-ID"/>
              </w:rPr>
              <w:t xml:space="preserve"> U</w:t>
            </w:r>
            <w:r w:rsidR="00E21153">
              <w:rPr>
                <w:noProof/>
                <w:lang w:eastAsia="id-ID"/>
              </w:rPr>
              <w:t>nder BM                          Open Area/</w:t>
            </w:r>
            <w:r w:rsidR="00E22E5A">
              <w:rPr>
                <w:noProof/>
                <w:lang w:eastAsia="id-ID"/>
              </w:rPr>
              <w:t xml:space="preserve"> T</w:t>
            </w:r>
            <w:r w:rsidR="00E21153">
              <w:rPr>
                <w:noProof/>
                <w:lang w:eastAsia="id-ID"/>
              </w:rPr>
              <w:t xml:space="preserve">anpa </w:t>
            </w:r>
            <w:r w:rsidR="00E22E5A">
              <w:rPr>
                <w:noProof/>
                <w:lang w:eastAsia="id-ID"/>
              </w:rPr>
              <w:t>P</w:t>
            </w:r>
            <w:r w:rsidR="00E21153">
              <w:rPr>
                <w:noProof/>
                <w:lang w:eastAsia="id-ID"/>
              </w:rPr>
              <w:t>engelola</w:t>
            </w:r>
          </w:p>
        </w:tc>
      </w:tr>
      <w:tr w:rsidR="00E21153" w:rsidRPr="001933C6" w:rsidTr="00477BEF">
        <w:trPr>
          <w:trHeight w:val="437"/>
        </w:trPr>
        <w:tc>
          <w:tcPr>
            <w:tcW w:w="332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E21153" w:rsidRPr="006F6A51" w:rsidRDefault="00E21153" w:rsidP="006F6A51">
            <w:pPr>
              <w:pStyle w:val="NoSpacing"/>
            </w:pPr>
          </w:p>
        </w:tc>
        <w:tc>
          <w:tcPr>
            <w:tcW w:w="3757" w:type="dxa"/>
            <w:gridSpan w:val="15"/>
            <w:tcBorders>
              <w:top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E21153" w:rsidRPr="004941E4" w:rsidRDefault="00E21153" w:rsidP="0003798A">
            <w:pPr>
              <w:pStyle w:val="NoSpacing"/>
              <w:rPr>
                <w:lang w:val="en-US"/>
              </w:rPr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876FB37" wp14:editId="4790380F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0320</wp:posOffset>
                      </wp:positionV>
                      <wp:extent cx="161925" cy="142875"/>
                      <wp:effectExtent l="0" t="0" r="28575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1153" w:rsidRDefault="00E21153" w:rsidP="004941E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6.8pt;margin-top:1.6pt;width:12.75pt;height:1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">
                      <v:textbox>
                        <w:txbxContent>
                          <w:p w:rsidR="00E21153" w:rsidRDefault="00E21153" w:rsidP="004941E4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Existing /</w:t>
            </w:r>
            <w:r w:rsidR="00E22E5A">
              <w:t xml:space="preserve"> </w:t>
            </w:r>
            <w:r>
              <w:t xml:space="preserve">Sdh </w:t>
            </w:r>
            <w:r w:rsidR="0003798A">
              <w:t>Terbangun</w:t>
            </w:r>
            <w:r>
              <w:t xml:space="preserve">   </w:t>
            </w:r>
          </w:p>
        </w:tc>
        <w:tc>
          <w:tcPr>
            <w:tcW w:w="3976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:rsidR="00E21153" w:rsidRPr="004941E4" w:rsidRDefault="00E21153" w:rsidP="00CA23BD">
            <w:pPr>
              <w:pStyle w:val="NoSpacing"/>
              <w:ind w:left="4"/>
              <w:rPr>
                <w:lang w:val="en-US"/>
              </w:rPr>
            </w:pPr>
            <w:r w:rsidRPr="004941E4">
              <w:rPr>
                <w:lang w:val="en-US"/>
              </w:rPr>
              <w:t>Launch DD/MM/YY :</w:t>
            </w:r>
            <w:r>
              <w:rPr>
                <w:lang w:val="en-US"/>
              </w:rPr>
              <w:t xml:space="preserve">                                     </w:t>
            </w:r>
          </w:p>
        </w:tc>
      </w:tr>
      <w:tr w:rsidR="00E21153" w:rsidRPr="001933C6" w:rsidTr="00477BEF">
        <w:trPr>
          <w:trHeight w:val="414"/>
        </w:trPr>
        <w:tc>
          <w:tcPr>
            <w:tcW w:w="3325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21153" w:rsidRDefault="00E21153" w:rsidP="006F6A51">
            <w:pPr>
              <w:pStyle w:val="NoSpacing"/>
              <w:rPr>
                <w:lang w:val="en-US"/>
              </w:rPr>
            </w:pPr>
          </w:p>
        </w:tc>
        <w:tc>
          <w:tcPr>
            <w:tcW w:w="3757" w:type="dxa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153" w:rsidRDefault="00E21153" w:rsidP="0003798A">
            <w:pPr>
              <w:pStyle w:val="NoSpacing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2C37171" wp14:editId="1EE3B54C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1153" w:rsidRDefault="00E21153" w:rsidP="006F6A5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6.05pt;margin-top:1.5pt;width:12.75pt;height:11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">
                      <v:textbox>
                        <w:txbxContent>
                          <w:p w:rsidR="00E21153" w:rsidRDefault="00E21153" w:rsidP="006F6A51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O</w:t>
            </w:r>
            <w:r>
              <w:rPr>
                <w:lang w:val="en-US"/>
              </w:rPr>
              <w:t>n Progress</w:t>
            </w:r>
            <w:r>
              <w:t>/</w:t>
            </w:r>
            <w:r w:rsidR="00E22E5A">
              <w:t xml:space="preserve"> </w:t>
            </w:r>
            <w:r>
              <w:t xml:space="preserve">Dlm </w:t>
            </w:r>
            <w:r w:rsidR="0003798A">
              <w:t>P</w:t>
            </w:r>
            <w:r>
              <w:t>embangunan</w:t>
            </w:r>
          </w:p>
        </w:tc>
        <w:tc>
          <w:tcPr>
            <w:tcW w:w="397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1153" w:rsidRDefault="00E21153" w:rsidP="00CA23BD">
            <w:pPr>
              <w:pStyle w:val="NoSpacing"/>
              <w:ind w:left="267"/>
              <w:rPr>
                <w:noProof/>
                <w:lang w:eastAsia="id-ID"/>
              </w:rPr>
            </w:pPr>
          </w:p>
        </w:tc>
      </w:tr>
      <w:tr w:rsidR="004F5101" w:rsidRPr="001933C6" w:rsidTr="00477BEF">
        <w:trPr>
          <w:trHeight w:val="407"/>
        </w:trPr>
        <w:tc>
          <w:tcPr>
            <w:tcW w:w="332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5101" w:rsidRPr="001933C6" w:rsidRDefault="00E22E5A" w:rsidP="00E22E5A">
            <w:pPr>
              <w:pStyle w:val="NoSpacing"/>
            </w:pPr>
            <w:r>
              <w:t>Average H</w:t>
            </w:r>
            <w:r w:rsidR="004F5101">
              <w:t xml:space="preserve">arga </w:t>
            </w:r>
            <w:r>
              <w:t>U</w:t>
            </w:r>
            <w:r w:rsidR="004F5101">
              <w:t>nit</w:t>
            </w:r>
          </w:p>
        </w:tc>
        <w:tc>
          <w:tcPr>
            <w:tcW w:w="7733" w:type="dxa"/>
            <w:gridSpan w:val="2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5101" w:rsidRPr="001933C6" w:rsidRDefault="004F5101" w:rsidP="00801FAD">
            <w:pPr>
              <w:pStyle w:val="NoSpacing"/>
            </w:pPr>
            <w:r>
              <w:t xml:space="preserve">Terendah,  Rp.                                                Tertinggi, Rp.            </w:t>
            </w:r>
          </w:p>
        </w:tc>
      </w:tr>
      <w:tr w:rsidR="00F770A4" w:rsidRPr="001933C6" w:rsidTr="00477BEF">
        <w:trPr>
          <w:trHeight w:val="407"/>
        </w:trPr>
        <w:tc>
          <w:tcPr>
            <w:tcW w:w="3325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9171F" w:rsidRDefault="00C9171F" w:rsidP="008269D5">
            <w:pPr>
              <w:pStyle w:val="NoSpacing"/>
              <w:jc w:val="right"/>
            </w:pPr>
            <w:r>
              <w:t>Jumlah Cluster</w:t>
            </w:r>
            <w:r w:rsidR="008269D5">
              <w:t xml:space="preserve"> atau </w:t>
            </w:r>
            <w:r>
              <w:t>Blok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right w:val="outset" w:sz="6" w:space="0" w:color="000000" w:themeColor="text1"/>
            </w:tcBorders>
            <w:vAlign w:val="center"/>
          </w:tcPr>
          <w:p w:rsidR="00C9171F" w:rsidRPr="00415460" w:rsidRDefault="00C9171F" w:rsidP="00C9171F">
            <w:pPr>
              <w:pStyle w:val="NoSpacing"/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1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outset" w:sz="6" w:space="0" w:color="000000" w:themeColor="text1"/>
              <w:right w:val="single" w:sz="12" w:space="0" w:color="auto"/>
            </w:tcBorders>
            <w:vAlign w:val="center"/>
          </w:tcPr>
          <w:p w:rsidR="00C9171F" w:rsidRPr="00415460" w:rsidRDefault="00C9171F" w:rsidP="00C9171F">
            <w:pPr>
              <w:pStyle w:val="NoSpacing"/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2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outset" w:sz="6" w:space="0" w:color="000000" w:themeColor="text1"/>
              <w:right w:val="single" w:sz="12" w:space="0" w:color="auto"/>
            </w:tcBorders>
            <w:vAlign w:val="center"/>
          </w:tcPr>
          <w:p w:rsidR="00C9171F" w:rsidRPr="00415460" w:rsidRDefault="00C9171F" w:rsidP="00C9171F">
            <w:pPr>
              <w:pStyle w:val="NoSpacing"/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3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outset" w:sz="6" w:space="0" w:color="000000" w:themeColor="text1"/>
              <w:right w:val="single" w:sz="12" w:space="0" w:color="auto"/>
            </w:tcBorders>
            <w:vAlign w:val="center"/>
          </w:tcPr>
          <w:p w:rsidR="00C9171F" w:rsidRPr="00415460" w:rsidRDefault="00C9171F" w:rsidP="00C9171F">
            <w:pPr>
              <w:pStyle w:val="NoSpacing"/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4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outset" w:sz="6" w:space="0" w:color="000000" w:themeColor="text1"/>
              <w:right w:val="single" w:sz="12" w:space="0" w:color="auto"/>
            </w:tcBorders>
            <w:vAlign w:val="center"/>
          </w:tcPr>
          <w:p w:rsidR="00C9171F" w:rsidRPr="00415460" w:rsidRDefault="00C9171F" w:rsidP="00C9171F">
            <w:pPr>
              <w:pStyle w:val="NoSpacing"/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5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outset" w:sz="6" w:space="0" w:color="000000" w:themeColor="text1"/>
              <w:right w:val="single" w:sz="12" w:space="0" w:color="auto"/>
            </w:tcBorders>
            <w:vAlign w:val="center"/>
          </w:tcPr>
          <w:p w:rsidR="00C9171F" w:rsidRPr="00415460" w:rsidRDefault="00C9171F" w:rsidP="00C9171F">
            <w:pPr>
              <w:pStyle w:val="NoSpacing"/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6</w:t>
            </w:r>
          </w:p>
        </w:tc>
        <w:tc>
          <w:tcPr>
            <w:tcW w:w="3209" w:type="dxa"/>
            <w:gridSpan w:val="5"/>
            <w:tcBorders>
              <w:top w:val="single" w:sz="4" w:space="0" w:color="auto"/>
              <w:left w:val="outset" w:sz="6" w:space="0" w:color="000000" w:themeColor="text1"/>
              <w:right w:val="single" w:sz="12" w:space="0" w:color="auto"/>
            </w:tcBorders>
            <w:vAlign w:val="center"/>
          </w:tcPr>
          <w:p w:rsidR="00C9171F" w:rsidRPr="00415460" w:rsidRDefault="00C9171F" w:rsidP="00C9171F">
            <w:pPr>
              <w:pStyle w:val="NoSpacing"/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Keterangan</w:t>
            </w:r>
          </w:p>
        </w:tc>
      </w:tr>
      <w:tr w:rsidR="00F770A4" w:rsidRPr="001933C6" w:rsidTr="00477BEF">
        <w:trPr>
          <w:trHeight w:val="407"/>
        </w:trPr>
        <w:tc>
          <w:tcPr>
            <w:tcW w:w="3325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9171F" w:rsidRDefault="00C9171F" w:rsidP="00801FAD">
            <w:pPr>
              <w:pStyle w:val="NoSpacing"/>
            </w:pPr>
            <w:r>
              <w:t>Jumlah Unit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right w:val="outset" w:sz="6" w:space="0" w:color="000000" w:themeColor="text1"/>
            </w:tcBorders>
            <w:vAlign w:val="center"/>
          </w:tcPr>
          <w:p w:rsidR="00C9171F" w:rsidRPr="00415460" w:rsidRDefault="00C9171F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auto"/>
              <w:left w:val="outset" w:sz="6" w:space="0" w:color="000000" w:themeColor="text1"/>
              <w:right w:val="single" w:sz="12" w:space="0" w:color="auto"/>
            </w:tcBorders>
            <w:vAlign w:val="center"/>
          </w:tcPr>
          <w:p w:rsidR="00C9171F" w:rsidRPr="00415460" w:rsidRDefault="00C9171F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auto"/>
              <w:left w:val="outset" w:sz="6" w:space="0" w:color="000000" w:themeColor="text1"/>
              <w:right w:val="single" w:sz="12" w:space="0" w:color="auto"/>
            </w:tcBorders>
            <w:vAlign w:val="center"/>
          </w:tcPr>
          <w:p w:rsidR="00C9171F" w:rsidRPr="00415460" w:rsidRDefault="00C9171F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outset" w:sz="6" w:space="0" w:color="000000" w:themeColor="text1"/>
              <w:right w:val="single" w:sz="12" w:space="0" w:color="auto"/>
            </w:tcBorders>
            <w:vAlign w:val="center"/>
          </w:tcPr>
          <w:p w:rsidR="00C9171F" w:rsidRPr="00415460" w:rsidRDefault="00C9171F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outset" w:sz="6" w:space="0" w:color="000000" w:themeColor="text1"/>
              <w:right w:val="single" w:sz="12" w:space="0" w:color="auto"/>
            </w:tcBorders>
            <w:vAlign w:val="center"/>
          </w:tcPr>
          <w:p w:rsidR="00C9171F" w:rsidRPr="00415460" w:rsidRDefault="00C9171F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outset" w:sz="6" w:space="0" w:color="000000" w:themeColor="text1"/>
              <w:right w:val="single" w:sz="12" w:space="0" w:color="auto"/>
            </w:tcBorders>
            <w:vAlign w:val="center"/>
          </w:tcPr>
          <w:p w:rsidR="00C9171F" w:rsidRPr="00415460" w:rsidRDefault="00C9171F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3209" w:type="dxa"/>
            <w:gridSpan w:val="5"/>
            <w:tcBorders>
              <w:top w:val="single" w:sz="4" w:space="0" w:color="auto"/>
              <w:left w:val="outset" w:sz="6" w:space="0" w:color="000000" w:themeColor="text1"/>
              <w:right w:val="single" w:sz="12" w:space="0" w:color="auto"/>
            </w:tcBorders>
            <w:vAlign w:val="center"/>
          </w:tcPr>
          <w:p w:rsidR="00C9171F" w:rsidRPr="00415460" w:rsidRDefault="00C9171F" w:rsidP="00801FAD">
            <w:pPr>
              <w:pStyle w:val="NoSpacing"/>
              <w:rPr>
                <w:noProof/>
                <w:lang w:eastAsia="id-ID"/>
              </w:rPr>
            </w:pPr>
          </w:p>
        </w:tc>
      </w:tr>
      <w:tr w:rsidR="00F770A4" w:rsidRPr="001933C6" w:rsidTr="00477BEF">
        <w:trPr>
          <w:trHeight w:val="442"/>
        </w:trPr>
        <w:tc>
          <w:tcPr>
            <w:tcW w:w="332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770A4" w:rsidRDefault="00477BEF" w:rsidP="00801FAD">
            <w:pPr>
              <w:pStyle w:val="NoSpacing"/>
            </w:pPr>
            <w:r>
              <w:t>Jumlah L</w:t>
            </w:r>
            <w:r w:rsidR="00F770A4">
              <w:t>antai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A4" w:rsidRPr="00415460" w:rsidRDefault="00F770A4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A4" w:rsidRPr="00415460" w:rsidRDefault="00F770A4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A4" w:rsidRPr="00415460" w:rsidRDefault="00F770A4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A4" w:rsidRPr="00415460" w:rsidRDefault="00F770A4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A4" w:rsidRPr="00415460" w:rsidRDefault="00F770A4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0A4" w:rsidRPr="00415460" w:rsidRDefault="00F770A4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3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70A4" w:rsidRPr="00415460" w:rsidRDefault="00F770A4" w:rsidP="00801FAD">
            <w:pPr>
              <w:pStyle w:val="NoSpacing"/>
              <w:rPr>
                <w:noProof/>
                <w:lang w:eastAsia="id-ID"/>
              </w:rPr>
            </w:pPr>
          </w:p>
        </w:tc>
      </w:tr>
      <w:tr w:rsidR="00477BEF" w:rsidRPr="001933C6" w:rsidTr="00477BEF">
        <w:trPr>
          <w:trHeight w:val="407"/>
        </w:trPr>
        <w:tc>
          <w:tcPr>
            <w:tcW w:w="3325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77BEF" w:rsidRDefault="00477BEF" w:rsidP="00477BEF">
            <w:pPr>
              <w:pStyle w:val="NoSpacing"/>
            </w:pPr>
            <w:r>
              <w:t>Jumlah Terhuni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7BEF" w:rsidRPr="00415460" w:rsidRDefault="00477BEF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BEF" w:rsidRPr="00415460" w:rsidRDefault="00477BEF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BEF" w:rsidRPr="00415460" w:rsidRDefault="00477BEF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BEF" w:rsidRPr="00415460" w:rsidRDefault="00477BEF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BEF" w:rsidRPr="00415460" w:rsidRDefault="00477BEF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BEF" w:rsidRPr="00415460" w:rsidRDefault="00477BEF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320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77BEF" w:rsidRPr="00415460" w:rsidRDefault="00477BEF" w:rsidP="00801FAD">
            <w:pPr>
              <w:pStyle w:val="NoSpacing"/>
              <w:rPr>
                <w:noProof/>
                <w:lang w:eastAsia="id-ID"/>
              </w:rPr>
            </w:pPr>
          </w:p>
        </w:tc>
      </w:tr>
      <w:tr w:rsidR="00477BEF" w:rsidRPr="001933C6" w:rsidTr="00477BEF">
        <w:trPr>
          <w:trHeight w:val="407"/>
        </w:trPr>
        <w:tc>
          <w:tcPr>
            <w:tcW w:w="3325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77BEF" w:rsidRDefault="00477BEF" w:rsidP="00477BEF">
            <w:pPr>
              <w:pStyle w:val="NoSpacing"/>
            </w:pPr>
            <w:r>
              <w:t>Tingkat Okupansi</w:t>
            </w:r>
          </w:p>
        </w:tc>
        <w:tc>
          <w:tcPr>
            <w:tcW w:w="72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7BEF" w:rsidRPr="00415460" w:rsidRDefault="00477BEF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BEF" w:rsidRPr="00415460" w:rsidRDefault="00477BEF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BEF" w:rsidRPr="00415460" w:rsidRDefault="00477BEF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BEF" w:rsidRPr="00415460" w:rsidRDefault="00477BEF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BEF" w:rsidRPr="00415460" w:rsidRDefault="00477BEF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BEF" w:rsidRPr="00415460" w:rsidRDefault="00477BEF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3209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77BEF" w:rsidRPr="00415460" w:rsidRDefault="00477BEF" w:rsidP="00801FAD">
            <w:pPr>
              <w:pStyle w:val="NoSpacing"/>
              <w:rPr>
                <w:noProof/>
                <w:lang w:eastAsia="id-ID"/>
              </w:rPr>
            </w:pPr>
          </w:p>
        </w:tc>
      </w:tr>
      <w:tr w:rsidR="004F5101" w:rsidRPr="001933C6" w:rsidTr="00477BEF">
        <w:trPr>
          <w:trHeight w:val="407"/>
        </w:trPr>
        <w:tc>
          <w:tcPr>
            <w:tcW w:w="3325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F5101" w:rsidRDefault="00E22E5A" w:rsidP="00E22E5A">
            <w:pPr>
              <w:pStyle w:val="NoSpacing"/>
            </w:pPr>
            <w:r>
              <w:t>Infrastruktur Y</w:t>
            </w:r>
            <w:r w:rsidR="004F5101">
              <w:t xml:space="preserve">ang </w:t>
            </w:r>
            <w:r>
              <w:t>A</w:t>
            </w:r>
            <w:r w:rsidR="004F5101">
              <w:t>da</w:t>
            </w:r>
          </w:p>
        </w:tc>
        <w:tc>
          <w:tcPr>
            <w:tcW w:w="7733" w:type="dxa"/>
            <w:gridSpan w:val="2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F5101" w:rsidRPr="00F4160A" w:rsidRDefault="004F5101" w:rsidP="00801FAD">
            <w:pPr>
              <w:pStyle w:val="NoSpacing"/>
            </w:pPr>
            <w:r w:rsidRPr="00415460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0AEF5C3" wp14:editId="7316F974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01" w:rsidRDefault="004F5101" w:rsidP="0041546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6.55pt;margin-top:1.5pt;width:12.75pt;height:1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">
                      <v:textbox>
                        <w:txbxContent>
                          <w:p w:rsidR="004F5101" w:rsidRDefault="004F5101" w:rsidP="00415460"/>
                        </w:txbxContent>
                      </v:textbox>
                    </v:shape>
                  </w:pict>
                </mc:Fallback>
              </mc:AlternateContent>
            </w:r>
            <w:r w:rsidRPr="00415460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36CB925" wp14:editId="0D07B0C3">
                      <wp:simplePos x="0" y="0"/>
                      <wp:positionH relativeFrom="column">
                        <wp:posOffset>2079625</wp:posOffset>
                      </wp:positionH>
                      <wp:positionV relativeFrom="paragraph">
                        <wp:posOffset>21590</wp:posOffset>
                      </wp:positionV>
                      <wp:extent cx="161925" cy="142875"/>
                      <wp:effectExtent l="0" t="0" r="28575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01" w:rsidRDefault="004F5101" w:rsidP="0041546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163.75pt;margin-top:1.7pt;width:12.75pt;height:1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">
                      <v:textbox>
                        <w:txbxContent>
                          <w:p w:rsidR="004F5101" w:rsidRDefault="004F5101" w:rsidP="00415460"/>
                        </w:txbxContent>
                      </v:textbox>
                    </v:shape>
                  </w:pict>
                </mc:Fallback>
              </mc:AlternateContent>
            </w:r>
            <w:r w:rsidRPr="00415460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B14E707" wp14:editId="6BEFEE9A">
                      <wp:simplePos x="0" y="0"/>
                      <wp:positionH relativeFrom="column">
                        <wp:posOffset>2923540</wp:posOffset>
                      </wp:positionH>
                      <wp:positionV relativeFrom="paragraph">
                        <wp:posOffset>15875</wp:posOffset>
                      </wp:positionV>
                      <wp:extent cx="161925" cy="142875"/>
                      <wp:effectExtent l="0" t="0" r="28575" b="2857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01" w:rsidRDefault="004F5101" w:rsidP="001E60A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230.2pt;margin-top:1.25pt;width:12.75pt;height:1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">
                      <v:textbox>
                        <w:txbxContent>
                          <w:p w:rsidR="004F5101" w:rsidRDefault="004F5101" w:rsidP="001E60A9"/>
                        </w:txbxContent>
                      </v:textbox>
                    </v:shape>
                  </w:pict>
                </mc:Fallback>
              </mc:AlternateContent>
            </w:r>
            <w:r w:rsidRPr="00415460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EA17BE9" wp14:editId="441B7E20">
                      <wp:simplePos x="0" y="0"/>
                      <wp:positionH relativeFrom="column">
                        <wp:posOffset>3618865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01" w:rsidRDefault="004F5101" w:rsidP="001E60A9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284.95pt;margin-top:1.5pt;width:12.75pt;height:11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">
                      <v:textbox>
                        <w:txbxContent>
                          <w:p w:rsidR="004F5101" w:rsidRDefault="004F5101" w:rsidP="001E60A9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5460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DC25B6D" wp14:editId="543A6194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22860</wp:posOffset>
                      </wp:positionV>
                      <wp:extent cx="161925" cy="142875"/>
                      <wp:effectExtent l="0" t="0" r="28575" b="2857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01" w:rsidRDefault="004F5101" w:rsidP="0041546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4" type="#_x0000_t202" style="position:absolute;margin-left:87.8pt;margin-top:1.8pt;width:12.75pt;height:11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">
                      <v:textbox>
                        <w:txbxContent>
                          <w:p w:rsidR="004F5101" w:rsidRDefault="004F5101" w:rsidP="00415460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Coaxial                     FTTH                      ADSL         </w:t>
            </w:r>
            <w:r w:rsidR="00E22E5A">
              <w:t xml:space="preserve">       UTP               Belum A</w:t>
            </w:r>
            <w:r>
              <w:t>da</w:t>
            </w:r>
          </w:p>
        </w:tc>
      </w:tr>
      <w:tr w:rsidR="004F5101" w:rsidRPr="001933C6" w:rsidTr="00477BEF">
        <w:trPr>
          <w:trHeight w:val="407"/>
        </w:trPr>
        <w:tc>
          <w:tcPr>
            <w:tcW w:w="3325" w:type="dxa"/>
            <w:gridSpan w:val="3"/>
            <w:tcBorders>
              <w:left w:val="single" w:sz="12" w:space="0" w:color="auto"/>
            </w:tcBorders>
            <w:vAlign w:val="center"/>
          </w:tcPr>
          <w:p w:rsidR="004F5101" w:rsidRDefault="004F5101" w:rsidP="00801FAD">
            <w:pPr>
              <w:pStyle w:val="NoSpacing"/>
            </w:pPr>
            <w:r>
              <w:t xml:space="preserve">Main Hole Ready </w:t>
            </w:r>
          </w:p>
        </w:tc>
        <w:tc>
          <w:tcPr>
            <w:tcW w:w="7733" w:type="dxa"/>
            <w:gridSpan w:val="23"/>
            <w:tcBorders>
              <w:right w:val="single" w:sz="12" w:space="0" w:color="auto"/>
            </w:tcBorders>
            <w:vAlign w:val="center"/>
          </w:tcPr>
          <w:p w:rsidR="004F5101" w:rsidRDefault="004F5101" w:rsidP="00801FAD">
            <w:pPr>
              <w:pStyle w:val="NoSpacing"/>
            </w:pPr>
            <w:r w:rsidRPr="00301FFA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EBE43B4" wp14:editId="44384188">
                      <wp:simplePos x="0" y="0"/>
                      <wp:positionH relativeFrom="column">
                        <wp:posOffset>3769360</wp:posOffset>
                      </wp:positionH>
                      <wp:positionV relativeFrom="paragraph">
                        <wp:posOffset>28575</wp:posOffset>
                      </wp:positionV>
                      <wp:extent cx="161925" cy="142875"/>
                      <wp:effectExtent l="0" t="0" r="28575" b="28575"/>
                      <wp:wrapNone/>
                      <wp:docPr id="297" name="Text Box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01" w:rsidRDefault="004F5101" w:rsidP="00301FF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7" o:spid="_x0000_s1035" type="#_x0000_t202" style="position:absolute;margin-left:296.8pt;margin-top:2.25pt;width:12.75pt;height:11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">
                      <v:textbox>
                        <w:txbxContent>
                          <w:p w:rsidR="004F5101" w:rsidRDefault="004F5101" w:rsidP="00301FFA"/>
                        </w:txbxContent>
                      </v:textbox>
                    </v:shape>
                  </w:pict>
                </mc:Fallback>
              </mc:AlternateContent>
            </w:r>
            <w:r w:rsidRPr="00301FFA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D36E2E3" wp14:editId="7DAAE831">
                      <wp:simplePos x="0" y="0"/>
                      <wp:positionH relativeFrom="column">
                        <wp:posOffset>3174365</wp:posOffset>
                      </wp:positionH>
                      <wp:positionV relativeFrom="paragraph">
                        <wp:posOffset>23495</wp:posOffset>
                      </wp:positionV>
                      <wp:extent cx="161925" cy="142875"/>
                      <wp:effectExtent l="0" t="0" r="28575" b="28575"/>
                      <wp:wrapNone/>
                      <wp:docPr id="2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01" w:rsidRDefault="004F5101" w:rsidP="00301FF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249.95pt;margin-top:1.85pt;width:12.75pt;height:11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">
                      <v:textbox>
                        <w:txbxContent>
                          <w:p w:rsidR="004F5101" w:rsidRDefault="004F5101" w:rsidP="00301FFA"/>
                        </w:txbxContent>
                      </v:textbox>
                    </v:shape>
                  </w:pict>
                </mc:Fallback>
              </mc:AlternateContent>
            </w:r>
            <w:r w:rsidRPr="001E60A9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09A95D1" wp14:editId="657229B2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20955</wp:posOffset>
                      </wp:positionV>
                      <wp:extent cx="161925" cy="142875"/>
                      <wp:effectExtent l="0" t="0" r="28575" b="28575"/>
                      <wp:wrapNone/>
                      <wp:docPr id="288" name="Text Box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01" w:rsidRDefault="004F5101" w:rsidP="001E60A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8" o:spid="_x0000_s1037" type="#_x0000_t202" style="position:absolute;margin-left:103.45pt;margin-top:1.65pt;width:12.75pt;height:11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">
                      <v:textbox>
                        <w:txbxContent>
                          <w:p w:rsidR="004F5101" w:rsidRDefault="004F5101" w:rsidP="001E60A9"/>
                        </w:txbxContent>
                      </v:textbox>
                    </v:shape>
                  </w:pict>
                </mc:Fallback>
              </mc:AlternateContent>
            </w:r>
            <w:r w:rsidRPr="001E60A9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7B68966" wp14:editId="60C1F1EF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21590</wp:posOffset>
                      </wp:positionV>
                      <wp:extent cx="161925" cy="142875"/>
                      <wp:effectExtent l="0" t="0" r="28575" b="28575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01" w:rsidRDefault="004F5101" w:rsidP="001E60A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43.85pt;margin-top:1.7pt;width:12.75pt;height:1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">
                      <v:textbox>
                        <w:txbxContent>
                          <w:p w:rsidR="004F5101" w:rsidRDefault="004F5101" w:rsidP="001E60A9"/>
                        </w:txbxContent>
                      </v:textbox>
                    </v:shape>
                  </w:pict>
                </mc:Fallback>
              </mc:AlternateContent>
            </w:r>
            <w:r>
              <w:t>Di Unit              YA                    TIDAK         |     Di Koridor            YA              TIDAK</w:t>
            </w:r>
          </w:p>
        </w:tc>
      </w:tr>
      <w:tr w:rsidR="008269D5" w:rsidRPr="001933C6" w:rsidTr="00477BEF">
        <w:trPr>
          <w:trHeight w:val="400"/>
        </w:trPr>
        <w:tc>
          <w:tcPr>
            <w:tcW w:w="3325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8269D5" w:rsidRDefault="00E22E5A" w:rsidP="00E22E5A">
            <w:pPr>
              <w:pStyle w:val="NoSpacing"/>
            </w:pPr>
            <w:r>
              <w:t>Metode P</w:t>
            </w:r>
            <w:r w:rsidR="008269D5">
              <w:t xml:space="preserve">embangunan </w:t>
            </w:r>
            <w:r>
              <w:t>I</w:t>
            </w:r>
            <w:r w:rsidR="008269D5">
              <w:t>nfrastruktur</w:t>
            </w:r>
          </w:p>
        </w:tc>
        <w:tc>
          <w:tcPr>
            <w:tcW w:w="7733" w:type="dxa"/>
            <w:gridSpan w:val="23"/>
            <w:tcBorders>
              <w:bottom w:val="nil"/>
              <w:right w:val="single" w:sz="12" w:space="0" w:color="auto"/>
            </w:tcBorders>
            <w:vAlign w:val="center"/>
          </w:tcPr>
          <w:p w:rsidR="008269D5" w:rsidRDefault="008269D5" w:rsidP="00B25598">
            <w:pPr>
              <w:pStyle w:val="NoSpacing"/>
            </w:pPr>
            <w:r w:rsidRPr="00877192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B6B3C8A" wp14:editId="2BFE1E0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6035</wp:posOffset>
                      </wp:positionV>
                      <wp:extent cx="161925" cy="142875"/>
                      <wp:effectExtent l="0" t="0" r="28575" b="2857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69D5" w:rsidRDefault="008269D5" w:rsidP="0087719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6.25pt;margin-top:2.05pt;width:12.75pt;height:11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">
                      <v:textbox>
                        <w:txbxContent>
                          <w:p w:rsidR="008269D5" w:rsidRDefault="008269D5" w:rsidP="00877192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KU – Kabel Udara </w:t>
            </w:r>
            <w:r w:rsidRPr="00E22E5A">
              <w:rPr>
                <w:i/>
              </w:rPr>
              <w:t>(Pasang Tiang</w:t>
            </w:r>
            <w:r w:rsidR="00E22E5A" w:rsidRPr="00E22E5A">
              <w:rPr>
                <w:i/>
              </w:rPr>
              <w:t xml:space="preserve"> </w:t>
            </w:r>
            <w:r w:rsidRPr="00E22E5A">
              <w:rPr>
                <w:i/>
              </w:rPr>
              <w:t>/</w:t>
            </w:r>
            <w:r w:rsidR="00E22E5A" w:rsidRPr="00E22E5A">
              <w:rPr>
                <w:i/>
              </w:rPr>
              <w:t xml:space="preserve"> </w:t>
            </w:r>
            <w:r w:rsidRPr="00E22E5A">
              <w:rPr>
                <w:i/>
              </w:rPr>
              <w:t>Clamp Wall</w:t>
            </w:r>
            <w:r w:rsidR="00E22E5A" w:rsidRPr="00E22E5A">
              <w:rPr>
                <w:i/>
              </w:rPr>
              <w:t xml:space="preserve"> </w:t>
            </w:r>
            <w:r w:rsidRPr="00E22E5A">
              <w:rPr>
                <w:i/>
              </w:rPr>
              <w:t>/</w:t>
            </w:r>
            <w:r w:rsidR="00E22E5A" w:rsidRPr="00E22E5A">
              <w:rPr>
                <w:i/>
              </w:rPr>
              <w:t xml:space="preserve"> </w:t>
            </w:r>
            <w:r w:rsidRPr="00E22E5A">
              <w:rPr>
                <w:i/>
              </w:rPr>
              <w:t>Ceilling)</w:t>
            </w:r>
          </w:p>
        </w:tc>
      </w:tr>
      <w:tr w:rsidR="008269D5" w:rsidRPr="001933C6" w:rsidTr="00477BEF">
        <w:trPr>
          <w:trHeight w:val="373"/>
        </w:trPr>
        <w:tc>
          <w:tcPr>
            <w:tcW w:w="332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8269D5" w:rsidRDefault="008269D5" w:rsidP="00801FAD">
            <w:pPr>
              <w:pStyle w:val="NoSpacing"/>
            </w:pPr>
          </w:p>
        </w:tc>
        <w:tc>
          <w:tcPr>
            <w:tcW w:w="7733" w:type="dxa"/>
            <w:gridSpan w:val="2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8269D5" w:rsidRDefault="008269D5" w:rsidP="008269D5">
            <w:pPr>
              <w:pStyle w:val="NoSpacing"/>
            </w:pPr>
            <w:r w:rsidRPr="00877192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ED2A63E" wp14:editId="02407F1B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30480</wp:posOffset>
                      </wp:positionV>
                      <wp:extent cx="161925" cy="142875"/>
                      <wp:effectExtent l="0" t="0" r="28575" b="2857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69D5" w:rsidRDefault="008269D5" w:rsidP="0087719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7.15pt;margin-top:2.4pt;width:12.75pt;height:11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">
                      <v:textbox>
                        <w:txbxContent>
                          <w:p w:rsidR="008269D5" w:rsidRDefault="008269D5" w:rsidP="00877192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UG – Under  Ground </w:t>
            </w:r>
            <w:r w:rsidRPr="00E22E5A">
              <w:rPr>
                <w:i/>
              </w:rPr>
              <w:t>(Bawah Tanah</w:t>
            </w:r>
            <w:r w:rsidR="00E22E5A" w:rsidRPr="00E22E5A">
              <w:rPr>
                <w:i/>
              </w:rPr>
              <w:t xml:space="preserve"> </w:t>
            </w:r>
            <w:r w:rsidRPr="00E22E5A">
              <w:rPr>
                <w:i/>
              </w:rPr>
              <w:t>/</w:t>
            </w:r>
            <w:r w:rsidR="00E22E5A" w:rsidRPr="00E22E5A">
              <w:rPr>
                <w:i/>
              </w:rPr>
              <w:t xml:space="preserve"> </w:t>
            </w:r>
            <w:r w:rsidRPr="00E22E5A">
              <w:rPr>
                <w:i/>
              </w:rPr>
              <w:t>Suwer – Saluran Air)</w:t>
            </w:r>
            <w:r>
              <w:t xml:space="preserve"> </w:t>
            </w:r>
          </w:p>
        </w:tc>
      </w:tr>
      <w:tr w:rsidR="008269D5" w:rsidRPr="001933C6" w:rsidTr="00477BEF">
        <w:trPr>
          <w:trHeight w:val="373"/>
        </w:trPr>
        <w:tc>
          <w:tcPr>
            <w:tcW w:w="332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8269D5" w:rsidRDefault="008269D5" w:rsidP="00801FAD">
            <w:pPr>
              <w:pStyle w:val="NoSpacing"/>
            </w:pPr>
          </w:p>
        </w:tc>
        <w:tc>
          <w:tcPr>
            <w:tcW w:w="7733" w:type="dxa"/>
            <w:gridSpan w:val="23"/>
            <w:tcBorders>
              <w:top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69D5" w:rsidRPr="00877192" w:rsidRDefault="008269D5" w:rsidP="008269D5">
            <w:pPr>
              <w:pStyle w:val="NoSpacing"/>
              <w:rPr>
                <w:noProof/>
                <w:lang w:eastAsia="id-ID"/>
              </w:rPr>
            </w:pPr>
            <w:r w:rsidRPr="00877192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F58D578" wp14:editId="0E025250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33655</wp:posOffset>
                      </wp:positionV>
                      <wp:extent cx="161925" cy="14287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69D5" w:rsidRDefault="008269D5" w:rsidP="008269D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6.05pt;margin-top:2.65pt;width:12.75pt;height:11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">
                      <v:textbox>
                        <w:txbxContent>
                          <w:p w:rsidR="008269D5" w:rsidRDefault="008269D5" w:rsidP="008269D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d-ID"/>
              </w:rPr>
              <w:t xml:space="preserve">          Mixed KU </w:t>
            </w:r>
            <w:r w:rsidRPr="00E22E5A">
              <w:rPr>
                <w:i/>
                <w:noProof/>
                <w:lang w:eastAsia="id-ID"/>
              </w:rPr>
              <w:t>(Kabel Udara)</w:t>
            </w:r>
            <w:r>
              <w:rPr>
                <w:noProof/>
                <w:lang w:eastAsia="id-ID"/>
              </w:rPr>
              <w:t xml:space="preserve"> – UG </w:t>
            </w:r>
            <w:r w:rsidRPr="00E22E5A">
              <w:rPr>
                <w:i/>
                <w:noProof/>
                <w:lang w:eastAsia="id-ID"/>
              </w:rPr>
              <w:t>(Under Ground)</w:t>
            </w:r>
          </w:p>
        </w:tc>
      </w:tr>
      <w:tr w:rsidR="004F5101" w:rsidRPr="001933C6" w:rsidTr="00477BEF">
        <w:trPr>
          <w:trHeight w:val="427"/>
        </w:trPr>
        <w:tc>
          <w:tcPr>
            <w:tcW w:w="3325" w:type="dxa"/>
            <w:gridSpan w:val="3"/>
            <w:tcBorders>
              <w:left w:val="single" w:sz="12" w:space="0" w:color="auto"/>
            </w:tcBorders>
            <w:vAlign w:val="center"/>
          </w:tcPr>
          <w:p w:rsidR="004F5101" w:rsidRDefault="004F5101" w:rsidP="00E22E5A">
            <w:pPr>
              <w:pStyle w:val="NoSpacing"/>
            </w:pPr>
            <w:r>
              <w:t xml:space="preserve">Pembangunan </w:t>
            </w:r>
            <w:r w:rsidR="00E22E5A">
              <w:t>In</w:t>
            </w:r>
            <w:r w:rsidR="004B18ED">
              <w:t>frastruktur</w:t>
            </w:r>
            <w:r>
              <w:t xml:space="preserve"> s/d.</w:t>
            </w:r>
          </w:p>
        </w:tc>
        <w:tc>
          <w:tcPr>
            <w:tcW w:w="7733" w:type="dxa"/>
            <w:gridSpan w:val="23"/>
            <w:tcBorders>
              <w:right w:val="single" w:sz="12" w:space="0" w:color="auto"/>
            </w:tcBorders>
            <w:vAlign w:val="center"/>
          </w:tcPr>
          <w:p w:rsidR="004F5101" w:rsidRDefault="006954ED" w:rsidP="00477BEF">
            <w:pPr>
              <w:pStyle w:val="NoSpacing"/>
            </w:pPr>
            <w:r w:rsidRPr="00E34F0B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A1C78E5" wp14:editId="015694A7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2225</wp:posOffset>
                      </wp:positionV>
                      <wp:extent cx="161925" cy="142875"/>
                      <wp:effectExtent l="0" t="0" r="28575" b="28575"/>
                      <wp:wrapNone/>
                      <wp:docPr id="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01" w:rsidRDefault="004F5101" w:rsidP="00E34F0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2" type="#_x0000_t202" style="position:absolute;margin-left:5.85pt;margin-top:1.75pt;width:12.75pt;height:11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">
                      <v:textbox>
                        <w:txbxContent>
                          <w:p w:rsidR="004F5101" w:rsidRDefault="004F5101" w:rsidP="00E34F0B"/>
                        </w:txbxContent>
                      </v:textbox>
                    </v:shape>
                  </w:pict>
                </mc:Fallback>
              </mc:AlternateContent>
            </w:r>
            <w:r w:rsidR="00253381" w:rsidRPr="00E34F0B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1918BA1" wp14:editId="77A68BD5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97180</wp:posOffset>
                      </wp:positionV>
                      <wp:extent cx="161925" cy="142875"/>
                      <wp:effectExtent l="0" t="0" r="28575" b="28575"/>
                      <wp:wrapNone/>
                      <wp:docPr id="2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01" w:rsidRDefault="004F5101" w:rsidP="00E34F0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5.95pt;margin-top:23.4pt;width:12.75pt;height:11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">
                      <v:textbox>
                        <w:txbxContent>
                          <w:p w:rsidR="004F5101" w:rsidRDefault="004F5101" w:rsidP="00E34F0B"/>
                        </w:txbxContent>
                      </v:textbox>
                    </v:shape>
                  </w:pict>
                </mc:Fallback>
              </mc:AlternateContent>
            </w:r>
            <w:r w:rsidR="004F5101" w:rsidRPr="00E34F0B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B4F68C8" wp14:editId="4073AAFB">
                      <wp:simplePos x="0" y="0"/>
                      <wp:positionH relativeFrom="column">
                        <wp:posOffset>1317625</wp:posOffset>
                      </wp:positionH>
                      <wp:positionV relativeFrom="paragraph">
                        <wp:posOffset>30480</wp:posOffset>
                      </wp:positionV>
                      <wp:extent cx="161925" cy="142875"/>
                      <wp:effectExtent l="0" t="0" r="28575" b="28575"/>
                      <wp:wrapNone/>
                      <wp:docPr id="290" name="Text Box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01" w:rsidRDefault="004F5101" w:rsidP="00E34F0B"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0" o:spid="_x0000_s1045" type="#_x0000_t202" style="position:absolute;margin-left:103.75pt;margin-top:2.4pt;width:12.75pt;height:11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">
                      <v:textbox>
                        <w:txbxContent>
                          <w:p w:rsidR="004F5101" w:rsidRDefault="004F5101" w:rsidP="00E34F0B"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5101" w:rsidRPr="00E34F0B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0732F5C" wp14:editId="4DEC9D89">
                      <wp:simplePos x="0" y="0"/>
                      <wp:positionH relativeFrom="column">
                        <wp:posOffset>2522855</wp:posOffset>
                      </wp:positionH>
                      <wp:positionV relativeFrom="paragraph">
                        <wp:posOffset>31115</wp:posOffset>
                      </wp:positionV>
                      <wp:extent cx="161925" cy="142875"/>
                      <wp:effectExtent l="0" t="0" r="28575" b="28575"/>
                      <wp:wrapNone/>
                      <wp:docPr id="291" name="Text Box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01" w:rsidRDefault="004F5101" w:rsidP="00E34F0B"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1" o:spid="_x0000_s1046" type="#_x0000_t202" style="position:absolute;margin-left:198.65pt;margin-top:2.45pt;width:12.75pt;height:1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">
                      <v:textbox>
                        <w:txbxContent>
                          <w:p w:rsidR="004F5101" w:rsidRDefault="004F5101" w:rsidP="00E34F0B"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5101">
              <w:t xml:space="preserve">          Control Room               Shaft (FAT)                  Unit (TB)</w:t>
            </w:r>
          </w:p>
        </w:tc>
      </w:tr>
      <w:tr w:rsidR="00253381" w:rsidRPr="001933C6" w:rsidTr="00477BEF">
        <w:trPr>
          <w:trHeight w:val="427"/>
        </w:trPr>
        <w:tc>
          <w:tcPr>
            <w:tcW w:w="3325" w:type="dxa"/>
            <w:gridSpan w:val="3"/>
            <w:tcBorders>
              <w:left w:val="single" w:sz="12" w:space="0" w:color="auto"/>
            </w:tcBorders>
            <w:vAlign w:val="center"/>
          </w:tcPr>
          <w:p w:rsidR="00253381" w:rsidRDefault="003212C6" w:rsidP="00B17A93">
            <w:pPr>
              <w:pStyle w:val="NoSpacing"/>
            </w:pPr>
            <w:r>
              <w:t>Internet</w:t>
            </w:r>
            <w:r w:rsidR="00D0315E">
              <w:t xml:space="preserve"> </w:t>
            </w:r>
            <w:r w:rsidR="00B17A93">
              <w:t>Service</w:t>
            </w:r>
          </w:p>
        </w:tc>
        <w:tc>
          <w:tcPr>
            <w:tcW w:w="7733" w:type="dxa"/>
            <w:gridSpan w:val="23"/>
            <w:tcBorders>
              <w:right w:val="single" w:sz="12" w:space="0" w:color="auto"/>
            </w:tcBorders>
            <w:vAlign w:val="center"/>
          </w:tcPr>
          <w:p w:rsidR="00253381" w:rsidRPr="00E34F0B" w:rsidRDefault="00D0315E" w:rsidP="0024029E">
            <w:pPr>
              <w:pStyle w:val="NoSpacing"/>
              <w:rPr>
                <w:noProof/>
                <w:lang w:eastAsia="id-ID"/>
              </w:rPr>
            </w:pPr>
            <w:r w:rsidRPr="00E34F0B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96464B1" wp14:editId="6B779E8F">
                      <wp:simplePos x="0" y="0"/>
                      <wp:positionH relativeFrom="column">
                        <wp:posOffset>1318895</wp:posOffset>
                      </wp:positionH>
                      <wp:positionV relativeFrom="paragraph">
                        <wp:posOffset>17145</wp:posOffset>
                      </wp:positionV>
                      <wp:extent cx="161925" cy="142875"/>
                      <wp:effectExtent l="0" t="0" r="28575" b="2857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315E" w:rsidRDefault="00D0315E" w:rsidP="00D0315E"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47" type="#_x0000_t202" style="position:absolute;margin-left:103.85pt;margin-top:1.35pt;width:12.75pt;height:11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">
                      <v:textbox>
                        <w:txbxContent>
                          <w:p w:rsidR="00D0315E" w:rsidRDefault="00D0315E" w:rsidP="00D0315E"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029E">
              <w:rPr>
                <w:noProof/>
                <w:lang w:eastAsia="id-ID"/>
              </w:rPr>
              <w:t xml:space="preserve">          Dedicate</w:t>
            </w:r>
            <w:r>
              <w:rPr>
                <w:noProof/>
                <w:lang w:eastAsia="id-ID"/>
              </w:rPr>
              <w:t xml:space="preserve">d                    </w:t>
            </w:r>
            <w:r w:rsidR="00E22E5A">
              <w:rPr>
                <w:noProof/>
                <w:lang w:eastAsia="id-ID"/>
              </w:rPr>
              <w:t xml:space="preserve">  </w:t>
            </w:r>
            <w:r>
              <w:rPr>
                <w:noProof/>
                <w:lang w:eastAsia="id-ID"/>
              </w:rPr>
              <w:t>Broadband</w:t>
            </w:r>
            <w:r w:rsidR="0028328A">
              <w:rPr>
                <w:noProof/>
                <w:lang w:eastAsia="id-ID"/>
              </w:rPr>
              <w:t xml:space="preserve">             </w:t>
            </w:r>
          </w:p>
        </w:tc>
      </w:tr>
      <w:tr w:rsidR="004F5101" w:rsidRPr="001933C6" w:rsidTr="00477BEF">
        <w:trPr>
          <w:trHeight w:val="427"/>
        </w:trPr>
        <w:tc>
          <w:tcPr>
            <w:tcW w:w="3325" w:type="dxa"/>
            <w:gridSpan w:val="3"/>
            <w:tcBorders>
              <w:left w:val="single" w:sz="12" w:space="0" w:color="auto"/>
              <w:bottom w:val="outset" w:sz="12" w:space="0" w:color="000000" w:themeColor="text1"/>
            </w:tcBorders>
            <w:vAlign w:val="center"/>
          </w:tcPr>
          <w:p w:rsidR="004F5101" w:rsidRDefault="00E22E5A" w:rsidP="00E22E5A">
            <w:pPr>
              <w:pStyle w:val="NoSpacing"/>
            </w:pPr>
            <w:r>
              <w:t>Layanan Y</w:t>
            </w:r>
            <w:r w:rsidR="004F5101">
              <w:t xml:space="preserve">ang </w:t>
            </w:r>
            <w:r>
              <w:t>D</w:t>
            </w:r>
            <w:r w:rsidR="004F5101">
              <w:t xml:space="preserve">isediakan </w:t>
            </w:r>
            <w:r w:rsidR="007949D2">
              <w:t>MNC</w:t>
            </w:r>
          </w:p>
        </w:tc>
        <w:tc>
          <w:tcPr>
            <w:tcW w:w="7733" w:type="dxa"/>
            <w:gridSpan w:val="23"/>
            <w:tcBorders>
              <w:bottom w:val="outset" w:sz="12" w:space="0" w:color="000000" w:themeColor="text1"/>
              <w:right w:val="single" w:sz="12" w:space="0" w:color="auto"/>
            </w:tcBorders>
            <w:vAlign w:val="center"/>
          </w:tcPr>
          <w:p w:rsidR="004F5101" w:rsidRDefault="00253381" w:rsidP="00801FAD">
            <w:pPr>
              <w:pStyle w:val="NoSpacing"/>
            </w:pPr>
            <w:r w:rsidRPr="00E34F0B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70ABFFE" wp14:editId="227470C8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7940</wp:posOffset>
                      </wp:positionV>
                      <wp:extent cx="161925" cy="14287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381" w:rsidRDefault="00253381" w:rsidP="0025338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6.05pt;margin-top:2.2pt;width:12.75pt;height:11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">
                      <v:textbox>
                        <w:txbxContent>
                          <w:p w:rsidR="00253381" w:rsidRDefault="00253381" w:rsidP="00253381"/>
                        </w:txbxContent>
                      </v:textbox>
                    </v:shape>
                  </w:pict>
                </mc:Fallback>
              </mc:AlternateContent>
            </w:r>
            <w:r w:rsidR="004F5101" w:rsidRPr="00E34F0B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81765A5" wp14:editId="64A36599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25400</wp:posOffset>
                      </wp:positionV>
                      <wp:extent cx="161925" cy="142875"/>
                      <wp:effectExtent l="0" t="0" r="28575" b="28575"/>
                      <wp:wrapNone/>
                      <wp:docPr id="293" name="Text Box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01" w:rsidRDefault="004F5101" w:rsidP="00E34F0B"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3" o:spid="_x0000_s1049" type="#_x0000_t202" style="position:absolute;margin-left:103.4pt;margin-top:2pt;width:12.75pt;height:11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">
                      <v:textbox>
                        <w:txbxContent>
                          <w:p w:rsidR="004F5101" w:rsidRDefault="004F5101" w:rsidP="00E34F0B"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5101" w:rsidRPr="00E34F0B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B7D85AE" wp14:editId="497E6204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24765</wp:posOffset>
                      </wp:positionV>
                      <wp:extent cx="161925" cy="142875"/>
                      <wp:effectExtent l="0" t="0" r="28575" b="28575"/>
                      <wp:wrapNone/>
                      <wp:docPr id="294" name="Text Box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01" w:rsidRDefault="004F5101" w:rsidP="00E34F0B"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4" o:spid="_x0000_s1050" type="#_x0000_t202" style="position:absolute;margin-left:198.5pt;margin-top:1.95pt;width:12.75pt;height:11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">
                      <v:textbox>
                        <w:txbxContent>
                          <w:p w:rsidR="004F5101" w:rsidRDefault="004F5101" w:rsidP="00E34F0B"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5101">
              <w:t xml:space="preserve">          Internet                          IPTV                             Telephony* </w:t>
            </w:r>
          </w:p>
        </w:tc>
      </w:tr>
      <w:tr w:rsidR="004B18ED" w:rsidRPr="001933C6" w:rsidTr="004F6139">
        <w:trPr>
          <w:trHeight w:val="414"/>
        </w:trPr>
        <w:tc>
          <w:tcPr>
            <w:tcW w:w="11058" w:type="dxa"/>
            <w:gridSpan w:val="26"/>
            <w:tcBorders>
              <w:top w:val="outset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18ED" w:rsidRPr="004B18ED" w:rsidRDefault="004B18ED" w:rsidP="007A4881">
            <w:pPr>
              <w:pStyle w:val="NoSpacing"/>
            </w:pPr>
            <w:r>
              <w:t xml:space="preserve">Mayoritas Jenis Usaha </w:t>
            </w:r>
            <w:r w:rsidRPr="00E22E5A">
              <w:rPr>
                <w:i/>
              </w:rPr>
              <w:t>(</w:t>
            </w:r>
            <w:r w:rsidR="007A4881" w:rsidRPr="00E22E5A">
              <w:rPr>
                <w:i/>
              </w:rPr>
              <w:t>P</w:t>
            </w:r>
            <w:r w:rsidRPr="00E22E5A">
              <w:rPr>
                <w:i/>
              </w:rPr>
              <w:t xml:space="preserve">ilih dan isi </w:t>
            </w:r>
            <w:r w:rsidR="004F6139" w:rsidRPr="00E22E5A">
              <w:rPr>
                <w:i/>
              </w:rPr>
              <w:t xml:space="preserve">dengan angka </w:t>
            </w:r>
            <w:r w:rsidRPr="00E22E5A">
              <w:rPr>
                <w:i/>
              </w:rPr>
              <w:t>sesuai kondisi dilapangan)</w:t>
            </w:r>
          </w:p>
        </w:tc>
      </w:tr>
      <w:tr w:rsidR="004B18ED" w:rsidRPr="001933C6" w:rsidTr="00E22E5A">
        <w:trPr>
          <w:trHeight w:val="1444"/>
        </w:trPr>
        <w:tc>
          <w:tcPr>
            <w:tcW w:w="11058" w:type="dxa"/>
            <w:gridSpan w:val="26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77BEF" w:rsidRDefault="00477BEF" w:rsidP="00477BEF">
            <w:pPr>
              <w:pStyle w:val="NoSpacing"/>
            </w:pPr>
            <w:r>
              <w:t xml:space="preserve">Distributor  (             ),  Resto/Cafe  (        </w:t>
            </w:r>
            <w:r w:rsidR="00E22E5A">
              <w:t xml:space="preserve"> </w:t>
            </w:r>
            <w:r>
              <w:t xml:space="preserve">    ),  Bank  (          </w:t>
            </w:r>
            <w:r w:rsidR="00E22E5A">
              <w:t xml:space="preserve"> </w:t>
            </w:r>
            <w:r>
              <w:t xml:space="preserve">  ),  Mini Market /Apotek  (   </w:t>
            </w:r>
            <w:r w:rsidR="00E22E5A">
              <w:t xml:space="preserve"> </w:t>
            </w:r>
            <w:r>
              <w:t xml:space="preserve">          ),  Tour &amp; Travel  (    </w:t>
            </w:r>
            <w:r w:rsidR="00E22E5A">
              <w:t xml:space="preserve"> </w:t>
            </w:r>
            <w:r>
              <w:t xml:space="preserve">        )</w:t>
            </w:r>
          </w:p>
          <w:p w:rsidR="004B18ED" w:rsidRPr="00F4160A" w:rsidRDefault="00477BEF" w:rsidP="00477BEF">
            <w:pPr>
              <w:pStyle w:val="NoSpacing"/>
            </w:pPr>
            <w:r>
              <w:t xml:space="preserve">Lembaga Pendidikan   (             ),  Konsultan Non legal &amp; Legal (       </w:t>
            </w:r>
            <w:r w:rsidR="00E22E5A">
              <w:t xml:space="preserve"> </w:t>
            </w:r>
            <w:r>
              <w:t xml:space="preserve">     ),  Modern Market /Hyper Store (        </w:t>
            </w:r>
            <w:r w:rsidR="00E22E5A">
              <w:t xml:space="preserve"> </w:t>
            </w:r>
            <w:r>
              <w:t xml:space="preserve">    ) ATPM/Principle  (       </w:t>
            </w:r>
            <w:r w:rsidR="00E22E5A">
              <w:t xml:space="preserve"> </w:t>
            </w:r>
            <w:r>
              <w:t xml:space="preserve">   ),</w:t>
            </w:r>
            <w:r w:rsidR="00E22E5A">
              <w:t xml:space="preserve"> </w:t>
            </w:r>
            <w:r>
              <w:t xml:space="preserve"> Expedisi  (           </w:t>
            </w:r>
            <w:r w:rsidR="00E22E5A">
              <w:t xml:space="preserve"> </w:t>
            </w:r>
            <w:r>
              <w:t xml:space="preserve">  ), </w:t>
            </w:r>
            <w:r w:rsidR="00E22E5A">
              <w:t xml:space="preserve"> </w:t>
            </w:r>
            <w:r>
              <w:t xml:space="preserve">Agency   (      </w:t>
            </w:r>
            <w:r w:rsidR="00E22E5A">
              <w:t xml:space="preserve">  </w:t>
            </w:r>
            <w:r>
              <w:t xml:space="preserve">      ), </w:t>
            </w:r>
            <w:r w:rsidR="00E22E5A">
              <w:t xml:space="preserve"> </w:t>
            </w:r>
            <w:r>
              <w:t xml:space="preserve">Showroom (Mobil /Motor), </w:t>
            </w:r>
            <w:r w:rsidR="00E22E5A">
              <w:t xml:space="preserve"> </w:t>
            </w:r>
            <w:r>
              <w:t xml:space="preserve">Bengkel  (        </w:t>
            </w:r>
            <w:r w:rsidR="00E22E5A">
              <w:t xml:space="preserve">      ) </w:t>
            </w:r>
            <w:r>
              <w:t>Pergudangan  (             )</w:t>
            </w:r>
            <w:r w:rsidR="00E22E5A">
              <w:t xml:space="preserve">,  </w:t>
            </w:r>
            <w:r w:rsidR="00E22E5A">
              <w:t>Others :</w:t>
            </w:r>
          </w:p>
        </w:tc>
      </w:tr>
      <w:tr w:rsidR="007A4881" w:rsidRPr="001933C6" w:rsidTr="006477EA">
        <w:trPr>
          <w:trHeight w:val="414"/>
        </w:trPr>
        <w:tc>
          <w:tcPr>
            <w:tcW w:w="11058" w:type="dxa"/>
            <w:gridSpan w:val="2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A4881" w:rsidRDefault="009C5AC2" w:rsidP="009C5AC2">
            <w:pPr>
              <w:pStyle w:val="NoSpacing"/>
            </w:pPr>
            <w:r w:rsidRPr="00E34F0B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A6A42B8" wp14:editId="498E4E7B">
                      <wp:simplePos x="0" y="0"/>
                      <wp:positionH relativeFrom="column">
                        <wp:posOffset>3704590</wp:posOffset>
                      </wp:positionH>
                      <wp:positionV relativeFrom="paragraph">
                        <wp:posOffset>5715</wp:posOffset>
                      </wp:positionV>
                      <wp:extent cx="161925" cy="142875"/>
                      <wp:effectExtent l="0" t="0" r="28575" b="28575"/>
                      <wp:wrapNone/>
                      <wp:docPr id="306" name="Text Box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AC2" w:rsidRDefault="009C5AC2" w:rsidP="009C5AC2"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6" o:spid="_x0000_s1051" type="#_x0000_t202" style="position:absolute;margin-left:291.7pt;margin-top:.45pt;width:12.75pt;height:11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">
                      <v:textbox>
                        <w:txbxContent>
                          <w:p w:rsidR="009C5AC2" w:rsidRDefault="009C5AC2" w:rsidP="009C5AC2"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F0B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365A304" wp14:editId="1D2BC498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12065</wp:posOffset>
                      </wp:positionV>
                      <wp:extent cx="161925" cy="142875"/>
                      <wp:effectExtent l="0" t="0" r="28575" b="28575"/>
                      <wp:wrapNone/>
                      <wp:docPr id="305" name="Text Box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AC2" w:rsidRDefault="009C5AC2" w:rsidP="009C5AC2"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5" o:spid="_x0000_s1052" type="#_x0000_t202" style="position:absolute;margin-left:231pt;margin-top:.95pt;width:12.75pt;height:11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">
                      <v:textbox>
                        <w:txbxContent>
                          <w:p w:rsidR="009C5AC2" w:rsidRDefault="009C5AC2" w:rsidP="009C5AC2"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4881">
              <w:t xml:space="preserve">Pengelola berkenan untuk membantu penjualan?    </w:t>
            </w:r>
            <w:r>
              <w:t xml:space="preserve">      </w:t>
            </w:r>
            <w:r w:rsidR="007A4881">
              <w:t xml:space="preserve"> </w:t>
            </w:r>
            <w:r>
              <w:t xml:space="preserve">   </w:t>
            </w:r>
            <w:r w:rsidR="007A4881">
              <w:t xml:space="preserve">Ya </w:t>
            </w:r>
            <w:r>
              <w:t xml:space="preserve">                 </w:t>
            </w:r>
            <w:r w:rsidR="007A4881">
              <w:t>Tidak</w:t>
            </w:r>
          </w:p>
        </w:tc>
      </w:tr>
      <w:tr w:rsidR="007A4881" w:rsidRPr="001933C6" w:rsidTr="00EE0A31">
        <w:trPr>
          <w:trHeight w:val="414"/>
        </w:trPr>
        <w:tc>
          <w:tcPr>
            <w:tcW w:w="11058" w:type="dxa"/>
            <w:gridSpan w:val="2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4881" w:rsidRDefault="007A4881" w:rsidP="00477BEF">
            <w:pPr>
              <w:pStyle w:val="NoSpacing"/>
            </w:pPr>
            <w:r>
              <w:t xml:space="preserve">Berapa harga rata-rata </w:t>
            </w:r>
            <w:r w:rsidR="00477BEF">
              <w:t>berlangganan</w:t>
            </w:r>
            <w:r>
              <w:t xml:space="preserve"> internet per-bulan</w:t>
            </w:r>
            <w:r w:rsidR="00E22E5A">
              <w:t>?</w:t>
            </w:r>
            <w:r>
              <w:t xml:space="preserve">   Rp. </w:t>
            </w:r>
          </w:p>
        </w:tc>
      </w:tr>
      <w:tr w:rsidR="00972F89" w:rsidRPr="001933C6" w:rsidTr="00EE0A31">
        <w:trPr>
          <w:trHeight w:val="414"/>
        </w:trPr>
        <w:tc>
          <w:tcPr>
            <w:tcW w:w="11058" w:type="dxa"/>
            <w:gridSpan w:val="2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2F89" w:rsidRDefault="00E22E5A" w:rsidP="00E22E5A">
            <w:pPr>
              <w:pStyle w:val="NoSpacing"/>
            </w:pPr>
            <w:r>
              <w:t>Presentase O</w:t>
            </w:r>
            <w:r w:rsidR="00477BEF">
              <w:t>perasional Rukan</w:t>
            </w:r>
            <w:r>
              <w:t xml:space="preserve"> </w:t>
            </w:r>
            <w:r w:rsidR="00477BEF">
              <w:t>/ SOHO</w:t>
            </w:r>
            <w:r w:rsidR="007A4881">
              <w:t xml:space="preserve">  </w:t>
            </w:r>
            <w:r w:rsidR="00093E2D">
              <w:t xml:space="preserve">   </w:t>
            </w:r>
            <w:r w:rsidR="007A4881">
              <w:t>Weekday   _________%     Weekend, Sabtu _</w:t>
            </w:r>
            <w:r>
              <w:t>_</w:t>
            </w:r>
            <w:r w:rsidR="007A4881">
              <w:t>___</w:t>
            </w:r>
            <w:r>
              <w:t>_</w:t>
            </w:r>
            <w:r w:rsidR="007A4881">
              <w:t xml:space="preserve">___%  </w:t>
            </w:r>
            <w:r w:rsidR="00093E2D">
              <w:t xml:space="preserve">   </w:t>
            </w:r>
            <w:r w:rsidR="007A4881">
              <w:t xml:space="preserve">Minggu _________%                </w:t>
            </w:r>
          </w:p>
        </w:tc>
      </w:tr>
      <w:tr w:rsidR="004F5101" w:rsidRPr="001933C6" w:rsidTr="00477BEF">
        <w:trPr>
          <w:trHeight w:val="183"/>
        </w:trPr>
        <w:tc>
          <w:tcPr>
            <w:tcW w:w="334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F5101" w:rsidRPr="00D4778D" w:rsidRDefault="004F5101" w:rsidP="006D0B9C">
            <w:pPr>
              <w:pStyle w:val="NoSpacing"/>
              <w:rPr>
                <w:b/>
              </w:rPr>
            </w:pPr>
            <w:r w:rsidRPr="00D4778D">
              <w:rPr>
                <w:b/>
              </w:rPr>
              <w:t xml:space="preserve">Provider </w:t>
            </w:r>
            <w:r>
              <w:rPr>
                <w:b/>
              </w:rPr>
              <w:t>Existing</w:t>
            </w:r>
          </w:p>
        </w:tc>
        <w:tc>
          <w:tcPr>
            <w:tcW w:w="1851" w:type="dxa"/>
            <w:gridSpan w:val="7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F5101" w:rsidRPr="007B0F1F" w:rsidRDefault="004F5101" w:rsidP="00AA1EA4">
            <w:pPr>
              <w:pStyle w:val="NoSpacing"/>
              <w:ind w:left="1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rikan tanda cek list</w:t>
            </w:r>
          </w:p>
        </w:tc>
        <w:tc>
          <w:tcPr>
            <w:tcW w:w="1134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F5101" w:rsidRPr="007B0F1F" w:rsidRDefault="004F5101" w:rsidP="007B0F1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B0F1F">
              <w:rPr>
                <w:b/>
                <w:sz w:val="20"/>
                <w:szCs w:val="20"/>
              </w:rPr>
              <w:t>Eksklusif</w:t>
            </w:r>
          </w:p>
        </w:tc>
        <w:tc>
          <w:tcPr>
            <w:tcW w:w="1855" w:type="dxa"/>
            <w:gridSpan w:val="6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F5101" w:rsidRPr="00D4778D" w:rsidRDefault="004F5101" w:rsidP="007B0F1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urasi Kerjasama s/d. Bln/Thn</w:t>
            </w:r>
          </w:p>
        </w:tc>
        <w:tc>
          <w:tcPr>
            <w:tcW w:w="286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F5101" w:rsidRPr="00D4778D" w:rsidRDefault="004F5101" w:rsidP="007B0F1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kema Kerjasama</w:t>
            </w:r>
          </w:p>
        </w:tc>
      </w:tr>
      <w:tr w:rsidR="004F5101" w:rsidRPr="001933C6" w:rsidTr="00477BEF">
        <w:trPr>
          <w:trHeight w:val="225"/>
        </w:trPr>
        <w:tc>
          <w:tcPr>
            <w:tcW w:w="3349" w:type="dxa"/>
            <w:gridSpan w:val="4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F5101" w:rsidRPr="00D4778D" w:rsidRDefault="004F5101" w:rsidP="006D0B9C">
            <w:pPr>
              <w:pStyle w:val="NoSpacing"/>
              <w:rPr>
                <w:b/>
              </w:rPr>
            </w:pPr>
          </w:p>
        </w:tc>
        <w:tc>
          <w:tcPr>
            <w:tcW w:w="606" w:type="dxa"/>
            <w:gridSpan w:val="2"/>
            <w:shd w:val="clear" w:color="auto" w:fill="D9D9D9" w:themeFill="background1" w:themeFillShade="D9"/>
            <w:vAlign w:val="center"/>
          </w:tcPr>
          <w:p w:rsidR="004F5101" w:rsidRPr="007B0F1F" w:rsidRDefault="004F5101" w:rsidP="00AA1EA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et</w:t>
            </w:r>
          </w:p>
        </w:tc>
        <w:tc>
          <w:tcPr>
            <w:tcW w:w="618" w:type="dxa"/>
            <w:gridSpan w:val="3"/>
            <w:shd w:val="clear" w:color="auto" w:fill="D9D9D9" w:themeFill="background1" w:themeFillShade="D9"/>
            <w:vAlign w:val="center"/>
          </w:tcPr>
          <w:p w:rsidR="004F5101" w:rsidRPr="007B0F1F" w:rsidRDefault="004F5101" w:rsidP="00AA1EA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7B0F1F">
              <w:rPr>
                <w:b/>
                <w:sz w:val="18"/>
                <w:szCs w:val="18"/>
              </w:rPr>
              <w:t>TV</w:t>
            </w:r>
          </w:p>
        </w:tc>
        <w:tc>
          <w:tcPr>
            <w:tcW w:w="627" w:type="dxa"/>
            <w:gridSpan w:val="2"/>
            <w:shd w:val="clear" w:color="auto" w:fill="D9D9D9" w:themeFill="background1" w:themeFillShade="D9"/>
            <w:vAlign w:val="center"/>
          </w:tcPr>
          <w:p w:rsidR="004F5101" w:rsidRPr="007B0F1F" w:rsidRDefault="004F5101" w:rsidP="007B0F1F">
            <w:pPr>
              <w:pStyle w:val="NoSpacing"/>
              <w:ind w:left="12"/>
              <w:jc w:val="center"/>
              <w:rPr>
                <w:b/>
                <w:sz w:val="18"/>
                <w:szCs w:val="18"/>
              </w:rPr>
            </w:pPr>
            <w:r w:rsidRPr="007B0F1F">
              <w:rPr>
                <w:b/>
                <w:sz w:val="18"/>
                <w:szCs w:val="18"/>
              </w:rPr>
              <w:t>Tel</w:t>
            </w:r>
            <w:r>
              <w:rPr>
                <w:b/>
                <w:sz w:val="18"/>
                <w:szCs w:val="18"/>
              </w:rPr>
              <w:t>p.</w:t>
            </w:r>
          </w:p>
        </w:tc>
        <w:tc>
          <w:tcPr>
            <w:tcW w:w="567" w:type="dxa"/>
            <w:gridSpan w:val="3"/>
            <w:shd w:val="clear" w:color="auto" w:fill="D9D9D9" w:themeFill="background1" w:themeFillShade="D9"/>
            <w:vAlign w:val="center"/>
          </w:tcPr>
          <w:p w:rsidR="004F5101" w:rsidRPr="007B0F1F" w:rsidRDefault="004F5101" w:rsidP="007B0F1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B0F1F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4F5101" w:rsidRPr="007B0F1F" w:rsidRDefault="004F5101" w:rsidP="007B0F1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B0F1F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855" w:type="dxa"/>
            <w:gridSpan w:val="6"/>
            <w:vMerge/>
            <w:shd w:val="clear" w:color="auto" w:fill="D9D9D9" w:themeFill="background1" w:themeFillShade="D9"/>
            <w:vAlign w:val="center"/>
          </w:tcPr>
          <w:p w:rsidR="004F5101" w:rsidRPr="00D4778D" w:rsidRDefault="004F5101" w:rsidP="007B0F1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F5101" w:rsidRPr="007B0F1F" w:rsidRDefault="004F5101" w:rsidP="007B0F1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B0F1F">
              <w:rPr>
                <w:b/>
                <w:sz w:val="20"/>
                <w:szCs w:val="20"/>
              </w:rPr>
              <w:t>Rev.Share</w:t>
            </w:r>
            <w:r>
              <w:rPr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1735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F5101" w:rsidRDefault="004F5101" w:rsidP="007B0F1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wa Lahan  </w:t>
            </w:r>
          </w:p>
          <w:p w:rsidR="004F5101" w:rsidRPr="007B0F1F" w:rsidRDefault="004F5101" w:rsidP="007B0F1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p.)</w:t>
            </w:r>
          </w:p>
        </w:tc>
      </w:tr>
      <w:tr w:rsidR="004F5101" w:rsidRPr="001933C6" w:rsidTr="00477BEF">
        <w:trPr>
          <w:trHeight w:val="397"/>
        </w:trPr>
        <w:tc>
          <w:tcPr>
            <w:tcW w:w="403" w:type="dxa"/>
            <w:tcBorders>
              <w:left w:val="single" w:sz="12" w:space="0" w:color="auto"/>
            </w:tcBorders>
            <w:vAlign w:val="center"/>
          </w:tcPr>
          <w:p w:rsidR="004F5101" w:rsidRPr="001933C6" w:rsidRDefault="004F5101" w:rsidP="00AA1EA4">
            <w:pPr>
              <w:pStyle w:val="NoSpacing"/>
            </w:pPr>
            <w:r>
              <w:t>1.</w:t>
            </w:r>
          </w:p>
        </w:tc>
        <w:tc>
          <w:tcPr>
            <w:tcW w:w="2946" w:type="dxa"/>
            <w:gridSpan w:val="3"/>
            <w:vAlign w:val="center"/>
          </w:tcPr>
          <w:p w:rsidR="004F5101" w:rsidRPr="001933C6" w:rsidRDefault="004F5101" w:rsidP="00AA1EA4">
            <w:pPr>
              <w:pStyle w:val="NoSpacing"/>
            </w:pPr>
          </w:p>
        </w:tc>
        <w:tc>
          <w:tcPr>
            <w:tcW w:w="606" w:type="dxa"/>
            <w:gridSpan w:val="2"/>
            <w:vAlign w:val="center"/>
          </w:tcPr>
          <w:p w:rsidR="004F5101" w:rsidRPr="001933C6" w:rsidRDefault="004F5101" w:rsidP="00AA1EA4">
            <w:pPr>
              <w:pStyle w:val="NoSpacing"/>
              <w:jc w:val="center"/>
            </w:pPr>
          </w:p>
        </w:tc>
        <w:tc>
          <w:tcPr>
            <w:tcW w:w="618" w:type="dxa"/>
            <w:gridSpan w:val="3"/>
            <w:vAlign w:val="center"/>
          </w:tcPr>
          <w:p w:rsidR="004F5101" w:rsidRPr="001933C6" w:rsidRDefault="004F5101" w:rsidP="00AA1EA4">
            <w:pPr>
              <w:pStyle w:val="NoSpacing"/>
              <w:jc w:val="center"/>
            </w:pPr>
          </w:p>
        </w:tc>
        <w:tc>
          <w:tcPr>
            <w:tcW w:w="627" w:type="dxa"/>
            <w:gridSpan w:val="2"/>
            <w:vAlign w:val="center"/>
          </w:tcPr>
          <w:p w:rsidR="004F5101" w:rsidRPr="001933C6" w:rsidRDefault="004F5101" w:rsidP="00AA1EA4">
            <w:pPr>
              <w:pStyle w:val="NoSpacing"/>
              <w:jc w:val="center"/>
            </w:pPr>
          </w:p>
        </w:tc>
        <w:tc>
          <w:tcPr>
            <w:tcW w:w="567" w:type="dxa"/>
            <w:gridSpan w:val="3"/>
            <w:vAlign w:val="center"/>
          </w:tcPr>
          <w:p w:rsidR="004F5101" w:rsidRPr="001933C6" w:rsidRDefault="004F5101" w:rsidP="00AA1EA4">
            <w:pPr>
              <w:pStyle w:val="NoSpacing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4F5101" w:rsidRPr="001933C6" w:rsidRDefault="004F5101" w:rsidP="00AA1EA4">
            <w:pPr>
              <w:pStyle w:val="NoSpacing"/>
              <w:jc w:val="center"/>
            </w:pPr>
          </w:p>
        </w:tc>
        <w:tc>
          <w:tcPr>
            <w:tcW w:w="1855" w:type="dxa"/>
            <w:gridSpan w:val="6"/>
            <w:vAlign w:val="center"/>
          </w:tcPr>
          <w:p w:rsidR="004F5101" w:rsidRPr="001933C6" w:rsidRDefault="004F5101" w:rsidP="00AA1EA4">
            <w:pPr>
              <w:pStyle w:val="NoSpacing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4F5101" w:rsidRPr="001933C6" w:rsidRDefault="004F5101" w:rsidP="00AA1EA4">
            <w:pPr>
              <w:pStyle w:val="NoSpacing"/>
              <w:jc w:val="center"/>
            </w:pPr>
          </w:p>
        </w:tc>
        <w:tc>
          <w:tcPr>
            <w:tcW w:w="1735" w:type="dxa"/>
            <w:gridSpan w:val="2"/>
            <w:tcBorders>
              <w:right w:val="single" w:sz="12" w:space="0" w:color="auto"/>
            </w:tcBorders>
            <w:vAlign w:val="center"/>
          </w:tcPr>
          <w:p w:rsidR="004F5101" w:rsidRPr="001933C6" w:rsidRDefault="004F5101" w:rsidP="00AA1EA4">
            <w:pPr>
              <w:pStyle w:val="NoSpacing"/>
              <w:jc w:val="center"/>
            </w:pPr>
          </w:p>
        </w:tc>
      </w:tr>
      <w:tr w:rsidR="004F5101" w:rsidRPr="001933C6" w:rsidTr="00477BEF">
        <w:trPr>
          <w:trHeight w:val="397"/>
        </w:trPr>
        <w:tc>
          <w:tcPr>
            <w:tcW w:w="403" w:type="dxa"/>
            <w:tcBorders>
              <w:left w:val="single" w:sz="12" w:space="0" w:color="auto"/>
            </w:tcBorders>
            <w:vAlign w:val="center"/>
          </w:tcPr>
          <w:p w:rsidR="004F5101" w:rsidRDefault="004F5101" w:rsidP="00AA1EA4">
            <w:pPr>
              <w:pStyle w:val="NoSpacing"/>
            </w:pPr>
            <w:r>
              <w:t>2.</w:t>
            </w:r>
          </w:p>
        </w:tc>
        <w:tc>
          <w:tcPr>
            <w:tcW w:w="2946" w:type="dxa"/>
            <w:gridSpan w:val="3"/>
            <w:vAlign w:val="center"/>
          </w:tcPr>
          <w:p w:rsidR="004F5101" w:rsidRDefault="004F5101" w:rsidP="00AA1EA4">
            <w:pPr>
              <w:pStyle w:val="NoSpacing"/>
            </w:pPr>
          </w:p>
        </w:tc>
        <w:tc>
          <w:tcPr>
            <w:tcW w:w="606" w:type="dxa"/>
            <w:gridSpan w:val="2"/>
            <w:vAlign w:val="center"/>
          </w:tcPr>
          <w:p w:rsidR="004F5101" w:rsidRPr="001933C6" w:rsidRDefault="004F5101" w:rsidP="00AA1EA4">
            <w:pPr>
              <w:pStyle w:val="NoSpacing"/>
              <w:jc w:val="center"/>
            </w:pPr>
          </w:p>
        </w:tc>
        <w:tc>
          <w:tcPr>
            <w:tcW w:w="618" w:type="dxa"/>
            <w:gridSpan w:val="3"/>
            <w:vAlign w:val="center"/>
          </w:tcPr>
          <w:p w:rsidR="004F5101" w:rsidRPr="001933C6" w:rsidRDefault="004F5101" w:rsidP="00AA1EA4">
            <w:pPr>
              <w:pStyle w:val="NoSpacing"/>
              <w:jc w:val="center"/>
            </w:pPr>
          </w:p>
        </w:tc>
        <w:tc>
          <w:tcPr>
            <w:tcW w:w="627" w:type="dxa"/>
            <w:gridSpan w:val="2"/>
            <w:vAlign w:val="center"/>
          </w:tcPr>
          <w:p w:rsidR="004F5101" w:rsidRPr="001933C6" w:rsidRDefault="004F5101" w:rsidP="00AA1EA4">
            <w:pPr>
              <w:pStyle w:val="NoSpacing"/>
              <w:jc w:val="center"/>
            </w:pPr>
          </w:p>
        </w:tc>
        <w:tc>
          <w:tcPr>
            <w:tcW w:w="567" w:type="dxa"/>
            <w:gridSpan w:val="3"/>
            <w:vAlign w:val="center"/>
          </w:tcPr>
          <w:p w:rsidR="004F5101" w:rsidRPr="001933C6" w:rsidRDefault="004F5101" w:rsidP="00AA1EA4">
            <w:pPr>
              <w:pStyle w:val="NoSpacing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4F5101" w:rsidRPr="001933C6" w:rsidRDefault="004F5101" w:rsidP="00AA1EA4">
            <w:pPr>
              <w:pStyle w:val="NoSpacing"/>
              <w:jc w:val="center"/>
            </w:pPr>
          </w:p>
        </w:tc>
        <w:tc>
          <w:tcPr>
            <w:tcW w:w="1855" w:type="dxa"/>
            <w:gridSpan w:val="6"/>
            <w:vAlign w:val="center"/>
          </w:tcPr>
          <w:p w:rsidR="004F5101" w:rsidRPr="001933C6" w:rsidRDefault="004F5101" w:rsidP="00AA1EA4">
            <w:pPr>
              <w:pStyle w:val="NoSpacing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4F5101" w:rsidRPr="001933C6" w:rsidRDefault="004F5101" w:rsidP="00AA1EA4">
            <w:pPr>
              <w:pStyle w:val="NoSpacing"/>
              <w:jc w:val="center"/>
            </w:pPr>
          </w:p>
        </w:tc>
        <w:tc>
          <w:tcPr>
            <w:tcW w:w="1735" w:type="dxa"/>
            <w:gridSpan w:val="2"/>
            <w:tcBorders>
              <w:right w:val="single" w:sz="12" w:space="0" w:color="auto"/>
            </w:tcBorders>
            <w:vAlign w:val="center"/>
          </w:tcPr>
          <w:p w:rsidR="004F5101" w:rsidRPr="001933C6" w:rsidRDefault="004F5101" w:rsidP="00AA1EA4">
            <w:pPr>
              <w:pStyle w:val="NoSpacing"/>
              <w:jc w:val="center"/>
            </w:pPr>
          </w:p>
        </w:tc>
      </w:tr>
      <w:tr w:rsidR="004F5101" w:rsidRPr="001933C6" w:rsidTr="00477BEF">
        <w:trPr>
          <w:trHeight w:val="397"/>
        </w:trPr>
        <w:tc>
          <w:tcPr>
            <w:tcW w:w="403" w:type="dxa"/>
            <w:tcBorders>
              <w:left w:val="single" w:sz="12" w:space="0" w:color="auto"/>
            </w:tcBorders>
            <w:vAlign w:val="center"/>
          </w:tcPr>
          <w:p w:rsidR="004F5101" w:rsidRDefault="004F5101" w:rsidP="00AA1EA4">
            <w:pPr>
              <w:pStyle w:val="NoSpacing"/>
            </w:pPr>
            <w:r>
              <w:t>3.</w:t>
            </w:r>
          </w:p>
        </w:tc>
        <w:tc>
          <w:tcPr>
            <w:tcW w:w="2946" w:type="dxa"/>
            <w:gridSpan w:val="3"/>
            <w:vAlign w:val="center"/>
          </w:tcPr>
          <w:p w:rsidR="004F5101" w:rsidRDefault="004F5101" w:rsidP="00AA1EA4">
            <w:pPr>
              <w:pStyle w:val="NoSpacing"/>
            </w:pPr>
          </w:p>
        </w:tc>
        <w:tc>
          <w:tcPr>
            <w:tcW w:w="606" w:type="dxa"/>
            <w:gridSpan w:val="2"/>
            <w:vAlign w:val="center"/>
          </w:tcPr>
          <w:p w:rsidR="004F5101" w:rsidRPr="001933C6" w:rsidRDefault="004F5101" w:rsidP="00AA1EA4">
            <w:pPr>
              <w:pStyle w:val="NoSpacing"/>
              <w:jc w:val="center"/>
            </w:pPr>
          </w:p>
        </w:tc>
        <w:tc>
          <w:tcPr>
            <w:tcW w:w="618" w:type="dxa"/>
            <w:gridSpan w:val="3"/>
            <w:vAlign w:val="center"/>
          </w:tcPr>
          <w:p w:rsidR="004F5101" w:rsidRPr="001933C6" w:rsidRDefault="004F5101" w:rsidP="00AA1EA4">
            <w:pPr>
              <w:pStyle w:val="NoSpacing"/>
              <w:jc w:val="center"/>
            </w:pPr>
          </w:p>
        </w:tc>
        <w:tc>
          <w:tcPr>
            <w:tcW w:w="627" w:type="dxa"/>
            <w:gridSpan w:val="2"/>
            <w:vAlign w:val="center"/>
          </w:tcPr>
          <w:p w:rsidR="004F5101" w:rsidRPr="001933C6" w:rsidRDefault="004F5101" w:rsidP="00AA1EA4">
            <w:pPr>
              <w:pStyle w:val="NoSpacing"/>
              <w:jc w:val="center"/>
            </w:pPr>
          </w:p>
        </w:tc>
        <w:tc>
          <w:tcPr>
            <w:tcW w:w="567" w:type="dxa"/>
            <w:gridSpan w:val="3"/>
            <w:vAlign w:val="center"/>
          </w:tcPr>
          <w:p w:rsidR="004F5101" w:rsidRPr="001933C6" w:rsidRDefault="004F5101" w:rsidP="00AA1EA4">
            <w:pPr>
              <w:pStyle w:val="NoSpacing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4F5101" w:rsidRPr="001933C6" w:rsidRDefault="004F5101" w:rsidP="00AA1EA4">
            <w:pPr>
              <w:pStyle w:val="NoSpacing"/>
              <w:jc w:val="center"/>
            </w:pPr>
          </w:p>
        </w:tc>
        <w:tc>
          <w:tcPr>
            <w:tcW w:w="1855" w:type="dxa"/>
            <w:gridSpan w:val="6"/>
            <w:vAlign w:val="center"/>
          </w:tcPr>
          <w:p w:rsidR="004F5101" w:rsidRPr="001933C6" w:rsidRDefault="004F5101" w:rsidP="00AA1EA4">
            <w:pPr>
              <w:pStyle w:val="NoSpacing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4F5101" w:rsidRPr="001933C6" w:rsidRDefault="004F5101" w:rsidP="00AA1EA4">
            <w:pPr>
              <w:pStyle w:val="NoSpacing"/>
              <w:jc w:val="center"/>
            </w:pPr>
          </w:p>
        </w:tc>
        <w:tc>
          <w:tcPr>
            <w:tcW w:w="1735" w:type="dxa"/>
            <w:gridSpan w:val="2"/>
            <w:tcBorders>
              <w:right w:val="single" w:sz="12" w:space="0" w:color="auto"/>
            </w:tcBorders>
            <w:vAlign w:val="center"/>
          </w:tcPr>
          <w:p w:rsidR="004F5101" w:rsidRPr="001933C6" w:rsidRDefault="004F5101" w:rsidP="00AA1EA4">
            <w:pPr>
              <w:pStyle w:val="NoSpacing"/>
              <w:jc w:val="center"/>
            </w:pPr>
          </w:p>
        </w:tc>
      </w:tr>
      <w:tr w:rsidR="004F5101" w:rsidRPr="001933C6" w:rsidTr="00477BEF">
        <w:trPr>
          <w:trHeight w:val="397"/>
        </w:trPr>
        <w:tc>
          <w:tcPr>
            <w:tcW w:w="403" w:type="dxa"/>
            <w:tcBorders>
              <w:left w:val="single" w:sz="12" w:space="0" w:color="auto"/>
            </w:tcBorders>
            <w:vAlign w:val="center"/>
          </w:tcPr>
          <w:p w:rsidR="004F5101" w:rsidRDefault="004F5101" w:rsidP="00AA1EA4">
            <w:pPr>
              <w:pStyle w:val="NoSpacing"/>
            </w:pPr>
            <w:r>
              <w:t>4.</w:t>
            </w:r>
          </w:p>
        </w:tc>
        <w:tc>
          <w:tcPr>
            <w:tcW w:w="2946" w:type="dxa"/>
            <w:gridSpan w:val="3"/>
            <w:vAlign w:val="center"/>
          </w:tcPr>
          <w:p w:rsidR="004F5101" w:rsidRDefault="004F5101" w:rsidP="00AA1EA4">
            <w:pPr>
              <w:pStyle w:val="NoSpacing"/>
            </w:pPr>
          </w:p>
        </w:tc>
        <w:tc>
          <w:tcPr>
            <w:tcW w:w="606" w:type="dxa"/>
            <w:gridSpan w:val="2"/>
            <w:vAlign w:val="center"/>
          </w:tcPr>
          <w:p w:rsidR="004F5101" w:rsidRPr="001933C6" w:rsidRDefault="004F5101" w:rsidP="00AA1EA4">
            <w:pPr>
              <w:pStyle w:val="NoSpacing"/>
              <w:jc w:val="center"/>
            </w:pPr>
          </w:p>
        </w:tc>
        <w:tc>
          <w:tcPr>
            <w:tcW w:w="618" w:type="dxa"/>
            <w:gridSpan w:val="3"/>
            <w:vAlign w:val="center"/>
          </w:tcPr>
          <w:p w:rsidR="004F5101" w:rsidRPr="001933C6" w:rsidRDefault="004F5101" w:rsidP="00AA1EA4">
            <w:pPr>
              <w:pStyle w:val="NoSpacing"/>
              <w:jc w:val="center"/>
            </w:pPr>
          </w:p>
        </w:tc>
        <w:tc>
          <w:tcPr>
            <w:tcW w:w="627" w:type="dxa"/>
            <w:gridSpan w:val="2"/>
            <w:vAlign w:val="center"/>
          </w:tcPr>
          <w:p w:rsidR="004F5101" w:rsidRPr="001933C6" w:rsidRDefault="004F5101" w:rsidP="00AA1EA4">
            <w:pPr>
              <w:pStyle w:val="NoSpacing"/>
              <w:jc w:val="center"/>
            </w:pPr>
          </w:p>
        </w:tc>
        <w:tc>
          <w:tcPr>
            <w:tcW w:w="567" w:type="dxa"/>
            <w:gridSpan w:val="3"/>
            <w:vAlign w:val="center"/>
          </w:tcPr>
          <w:p w:rsidR="004F5101" w:rsidRPr="001933C6" w:rsidRDefault="004F5101" w:rsidP="00AA1EA4">
            <w:pPr>
              <w:pStyle w:val="NoSpacing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4F5101" w:rsidRPr="001933C6" w:rsidRDefault="004F5101" w:rsidP="00AA1EA4">
            <w:pPr>
              <w:pStyle w:val="NoSpacing"/>
              <w:jc w:val="center"/>
            </w:pPr>
          </w:p>
        </w:tc>
        <w:tc>
          <w:tcPr>
            <w:tcW w:w="1855" w:type="dxa"/>
            <w:gridSpan w:val="6"/>
            <w:vAlign w:val="center"/>
          </w:tcPr>
          <w:p w:rsidR="004F5101" w:rsidRPr="001933C6" w:rsidRDefault="004F5101" w:rsidP="00AA1EA4">
            <w:pPr>
              <w:pStyle w:val="NoSpacing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4F5101" w:rsidRPr="001933C6" w:rsidRDefault="004F5101" w:rsidP="00AA1EA4">
            <w:pPr>
              <w:pStyle w:val="NoSpacing"/>
              <w:jc w:val="center"/>
            </w:pPr>
          </w:p>
        </w:tc>
        <w:tc>
          <w:tcPr>
            <w:tcW w:w="1735" w:type="dxa"/>
            <w:gridSpan w:val="2"/>
            <w:tcBorders>
              <w:right w:val="single" w:sz="12" w:space="0" w:color="auto"/>
            </w:tcBorders>
            <w:vAlign w:val="center"/>
          </w:tcPr>
          <w:p w:rsidR="004F5101" w:rsidRPr="001933C6" w:rsidRDefault="004F5101" w:rsidP="00AA1EA4">
            <w:pPr>
              <w:pStyle w:val="NoSpacing"/>
              <w:jc w:val="center"/>
            </w:pPr>
          </w:p>
        </w:tc>
      </w:tr>
      <w:tr w:rsidR="004F5101" w:rsidRPr="001933C6" w:rsidTr="00477BEF">
        <w:trPr>
          <w:trHeight w:val="397"/>
        </w:trPr>
        <w:tc>
          <w:tcPr>
            <w:tcW w:w="4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5101" w:rsidRDefault="004F5101" w:rsidP="00AA1EA4">
            <w:pPr>
              <w:pStyle w:val="NoSpacing"/>
            </w:pPr>
            <w:r>
              <w:t>5.</w:t>
            </w:r>
          </w:p>
        </w:tc>
        <w:tc>
          <w:tcPr>
            <w:tcW w:w="2946" w:type="dxa"/>
            <w:gridSpan w:val="3"/>
            <w:tcBorders>
              <w:bottom w:val="single" w:sz="12" w:space="0" w:color="auto"/>
            </w:tcBorders>
            <w:vAlign w:val="center"/>
          </w:tcPr>
          <w:p w:rsidR="004F5101" w:rsidRDefault="004F5101" w:rsidP="00AA1EA4">
            <w:pPr>
              <w:pStyle w:val="NoSpacing"/>
            </w:pPr>
          </w:p>
        </w:tc>
        <w:tc>
          <w:tcPr>
            <w:tcW w:w="606" w:type="dxa"/>
            <w:gridSpan w:val="2"/>
            <w:tcBorders>
              <w:bottom w:val="single" w:sz="12" w:space="0" w:color="auto"/>
            </w:tcBorders>
            <w:vAlign w:val="center"/>
          </w:tcPr>
          <w:p w:rsidR="004F5101" w:rsidRPr="001933C6" w:rsidRDefault="004F5101" w:rsidP="00AA1EA4">
            <w:pPr>
              <w:pStyle w:val="NoSpacing"/>
              <w:jc w:val="center"/>
            </w:pPr>
          </w:p>
        </w:tc>
        <w:tc>
          <w:tcPr>
            <w:tcW w:w="618" w:type="dxa"/>
            <w:gridSpan w:val="3"/>
            <w:tcBorders>
              <w:bottom w:val="single" w:sz="12" w:space="0" w:color="auto"/>
            </w:tcBorders>
            <w:vAlign w:val="center"/>
          </w:tcPr>
          <w:p w:rsidR="004F5101" w:rsidRPr="001933C6" w:rsidRDefault="004F5101" w:rsidP="00AA1EA4">
            <w:pPr>
              <w:pStyle w:val="NoSpacing"/>
              <w:jc w:val="center"/>
            </w:pPr>
          </w:p>
        </w:tc>
        <w:tc>
          <w:tcPr>
            <w:tcW w:w="627" w:type="dxa"/>
            <w:gridSpan w:val="2"/>
            <w:tcBorders>
              <w:bottom w:val="single" w:sz="12" w:space="0" w:color="auto"/>
            </w:tcBorders>
            <w:vAlign w:val="center"/>
          </w:tcPr>
          <w:p w:rsidR="004F5101" w:rsidRPr="001933C6" w:rsidRDefault="004F5101" w:rsidP="00AA1EA4">
            <w:pPr>
              <w:pStyle w:val="NoSpacing"/>
              <w:jc w:val="center"/>
            </w:pPr>
          </w:p>
        </w:tc>
        <w:tc>
          <w:tcPr>
            <w:tcW w:w="567" w:type="dxa"/>
            <w:gridSpan w:val="3"/>
            <w:tcBorders>
              <w:bottom w:val="single" w:sz="12" w:space="0" w:color="auto"/>
            </w:tcBorders>
            <w:vAlign w:val="center"/>
          </w:tcPr>
          <w:p w:rsidR="004F5101" w:rsidRPr="001933C6" w:rsidRDefault="004F5101" w:rsidP="00AA1EA4">
            <w:pPr>
              <w:pStyle w:val="NoSpacing"/>
              <w:jc w:val="center"/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  <w:vAlign w:val="center"/>
          </w:tcPr>
          <w:p w:rsidR="004F5101" w:rsidRPr="001933C6" w:rsidRDefault="004F5101" w:rsidP="00AA1EA4">
            <w:pPr>
              <w:pStyle w:val="NoSpacing"/>
              <w:jc w:val="center"/>
            </w:pPr>
          </w:p>
        </w:tc>
        <w:tc>
          <w:tcPr>
            <w:tcW w:w="1855" w:type="dxa"/>
            <w:gridSpan w:val="6"/>
            <w:tcBorders>
              <w:bottom w:val="single" w:sz="12" w:space="0" w:color="auto"/>
            </w:tcBorders>
            <w:vAlign w:val="center"/>
          </w:tcPr>
          <w:p w:rsidR="004F5101" w:rsidRPr="001933C6" w:rsidRDefault="004F5101" w:rsidP="00AA1EA4">
            <w:pPr>
              <w:pStyle w:val="NoSpacing"/>
              <w:jc w:val="center"/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:rsidR="004F5101" w:rsidRPr="001933C6" w:rsidRDefault="004F5101" w:rsidP="00AA1EA4">
            <w:pPr>
              <w:pStyle w:val="NoSpacing"/>
              <w:jc w:val="center"/>
            </w:pPr>
          </w:p>
        </w:tc>
        <w:tc>
          <w:tcPr>
            <w:tcW w:w="173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5101" w:rsidRPr="001933C6" w:rsidRDefault="004F5101" w:rsidP="00AA1EA4">
            <w:pPr>
              <w:pStyle w:val="NoSpacing"/>
              <w:jc w:val="center"/>
            </w:pPr>
          </w:p>
        </w:tc>
      </w:tr>
      <w:tr w:rsidR="004F5101" w:rsidRPr="001933C6" w:rsidTr="00E34F3C">
        <w:trPr>
          <w:trHeight w:val="420"/>
        </w:trPr>
        <w:tc>
          <w:tcPr>
            <w:tcW w:w="11058" w:type="dxa"/>
            <w:gridSpan w:val="2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F5101" w:rsidRPr="006D0B9C" w:rsidRDefault="00E22E5A" w:rsidP="00E22E5A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Skema K</w:t>
            </w:r>
            <w:r w:rsidR="004F5101" w:rsidRPr="006D0B9C">
              <w:rPr>
                <w:b/>
              </w:rPr>
              <w:t>erjasama</w:t>
            </w:r>
            <w:r w:rsidR="004F5101">
              <w:rPr>
                <w:b/>
              </w:rPr>
              <w:t xml:space="preserve"> </w:t>
            </w:r>
            <w:r>
              <w:rPr>
                <w:b/>
              </w:rPr>
              <w:t>D</w:t>
            </w:r>
            <w:r w:rsidR="004F5101">
              <w:rPr>
                <w:b/>
              </w:rPr>
              <w:t>engan MNC Play</w:t>
            </w:r>
          </w:p>
        </w:tc>
      </w:tr>
      <w:tr w:rsidR="004F5101" w:rsidRPr="001933C6" w:rsidTr="00477BEF">
        <w:trPr>
          <w:trHeight w:val="414"/>
        </w:trPr>
        <w:tc>
          <w:tcPr>
            <w:tcW w:w="3349" w:type="dxa"/>
            <w:gridSpan w:val="4"/>
            <w:tcBorders>
              <w:left w:val="single" w:sz="12" w:space="0" w:color="auto"/>
            </w:tcBorders>
            <w:vAlign w:val="center"/>
          </w:tcPr>
          <w:p w:rsidR="004F5101" w:rsidRPr="003A4052" w:rsidRDefault="004F5101" w:rsidP="00AA1EA4">
            <w:pPr>
              <w:pStyle w:val="NoSpacing"/>
            </w:pPr>
            <w:r w:rsidRPr="003A4052">
              <w:t>Status Kerjasama</w:t>
            </w:r>
            <w:r>
              <w:t>/Periode</w:t>
            </w:r>
          </w:p>
        </w:tc>
        <w:tc>
          <w:tcPr>
            <w:tcW w:w="7709" w:type="dxa"/>
            <w:gridSpan w:val="2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F5101" w:rsidRPr="00147BFC" w:rsidRDefault="004F5101" w:rsidP="00AA1EA4">
            <w:pPr>
              <w:pStyle w:val="NoSpacing"/>
            </w:pPr>
            <w:r w:rsidRPr="00147BFC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04192D8" wp14:editId="5EAB421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2700</wp:posOffset>
                      </wp:positionV>
                      <wp:extent cx="161925" cy="142875"/>
                      <wp:effectExtent l="0" t="0" r="28575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01" w:rsidRDefault="004F5101" w:rsidP="008B06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margin-left:5.45pt;margin-top:1pt;width:12.75pt;height:11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">
                      <v:textbox>
                        <w:txbxContent>
                          <w:p w:rsidR="004F5101" w:rsidRDefault="004F5101" w:rsidP="008B062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B1302C2" wp14:editId="535DB23A">
                      <wp:simplePos x="0" y="0"/>
                      <wp:positionH relativeFrom="column">
                        <wp:posOffset>2430780</wp:posOffset>
                      </wp:positionH>
                      <wp:positionV relativeFrom="paragraph">
                        <wp:posOffset>165100</wp:posOffset>
                      </wp:positionV>
                      <wp:extent cx="1446530" cy="0"/>
                      <wp:effectExtent l="0" t="0" r="2032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65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4pt,13pt" to="305.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" strokecolor="black [3213]"/>
                  </w:pict>
                </mc:Fallback>
              </mc:AlternateContent>
            </w:r>
            <w:r w:rsidRPr="00147BFC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C8B4EAF" wp14:editId="175673D5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01" w:rsidRDefault="004F5101" w:rsidP="008B06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margin-left:103.55pt;margin-top:1.5pt;width:12.75pt;height:11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">
                      <v:textbox>
                        <w:txbxContent>
                          <w:p w:rsidR="004F5101" w:rsidRDefault="004F5101" w:rsidP="008B0628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Exclusive                        Non Exclusive                                                   Thn</w:t>
            </w:r>
          </w:p>
        </w:tc>
      </w:tr>
      <w:tr w:rsidR="004F5101" w:rsidRPr="001933C6" w:rsidTr="00E34F3C">
        <w:trPr>
          <w:trHeight w:val="420"/>
        </w:trPr>
        <w:tc>
          <w:tcPr>
            <w:tcW w:w="11058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F5101" w:rsidRPr="00C17101" w:rsidRDefault="004F5101" w:rsidP="00AA1EA4">
            <w:pPr>
              <w:pStyle w:val="NoSpacing"/>
              <w:rPr>
                <w:b/>
              </w:rPr>
            </w:pPr>
            <w:r>
              <w:rPr>
                <w:b/>
              </w:rPr>
              <w:t>Aktifitas Sales &amp;</w:t>
            </w:r>
            <w:r w:rsidRPr="004C2606">
              <w:rPr>
                <w:b/>
              </w:rPr>
              <w:t xml:space="preserve"> </w:t>
            </w:r>
            <w:r w:rsidRPr="00C17101">
              <w:rPr>
                <w:b/>
              </w:rPr>
              <w:t>Marketing</w:t>
            </w:r>
            <w:r>
              <w:rPr>
                <w:b/>
              </w:rPr>
              <w:t xml:space="preserve"> Tools</w:t>
            </w:r>
          </w:p>
        </w:tc>
      </w:tr>
      <w:tr w:rsidR="00223BF2" w:rsidRPr="001933C6" w:rsidTr="00477BEF">
        <w:trPr>
          <w:trHeight w:val="280"/>
        </w:trPr>
        <w:tc>
          <w:tcPr>
            <w:tcW w:w="3298" w:type="dxa"/>
            <w:gridSpan w:val="2"/>
            <w:tcBorders>
              <w:left w:val="single" w:sz="12" w:space="0" w:color="auto"/>
              <w:bottom w:val="inset" w:sz="12" w:space="0" w:color="auto"/>
            </w:tcBorders>
            <w:shd w:val="clear" w:color="auto" w:fill="auto"/>
            <w:vAlign w:val="center"/>
          </w:tcPr>
          <w:p w:rsidR="00223BF2" w:rsidRDefault="00223BF2" w:rsidP="00B70FBF">
            <w:pPr>
              <w:pStyle w:val="NoSpacing"/>
            </w:pPr>
            <w:r>
              <w:t>Penempatan/P</w:t>
            </w:r>
            <w:r w:rsidRPr="001933C6">
              <w:t>emasangan</w:t>
            </w:r>
            <w:r>
              <w:t>/</w:t>
            </w:r>
          </w:p>
          <w:p w:rsidR="00223BF2" w:rsidRPr="001933C6" w:rsidRDefault="00223BF2" w:rsidP="00B70FBF">
            <w:pPr>
              <w:pStyle w:val="NoSpacing"/>
            </w:pPr>
            <w:r>
              <w:t>penyebaran Marketing Tools</w:t>
            </w:r>
          </w:p>
        </w:tc>
        <w:tc>
          <w:tcPr>
            <w:tcW w:w="1105" w:type="dxa"/>
            <w:gridSpan w:val="6"/>
            <w:tcBorders>
              <w:bottom w:val="inset" w:sz="12" w:space="0" w:color="auto"/>
            </w:tcBorders>
            <w:shd w:val="clear" w:color="auto" w:fill="auto"/>
            <w:vAlign w:val="center"/>
          </w:tcPr>
          <w:p w:rsidR="00223BF2" w:rsidRPr="00426B4F" w:rsidRDefault="00223BF2" w:rsidP="00AA1EA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ding</w:t>
            </w:r>
          </w:p>
        </w:tc>
        <w:tc>
          <w:tcPr>
            <w:tcW w:w="1106" w:type="dxa"/>
            <w:gridSpan w:val="4"/>
            <w:tcBorders>
              <w:bottom w:val="inset" w:sz="12" w:space="0" w:color="auto"/>
            </w:tcBorders>
            <w:shd w:val="clear" w:color="auto" w:fill="auto"/>
            <w:vAlign w:val="center"/>
          </w:tcPr>
          <w:p w:rsidR="00223BF2" w:rsidRPr="00426B4F" w:rsidRDefault="00223BF2" w:rsidP="00AA1EA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 Parkir</w:t>
            </w:r>
          </w:p>
        </w:tc>
        <w:tc>
          <w:tcPr>
            <w:tcW w:w="1106" w:type="dxa"/>
            <w:gridSpan w:val="5"/>
            <w:tcBorders>
              <w:bottom w:val="inset" w:sz="12" w:space="0" w:color="auto"/>
            </w:tcBorders>
            <w:shd w:val="clear" w:color="auto" w:fill="auto"/>
            <w:vAlign w:val="center"/>
          </w:tcPr>
          <w:p w:rsidR="00223BF2" w:rsidRPr="00426B4F" w:rsidRDefault="00223BF2" w:rsidP="00223BF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ntu Parkir</w:t>
            </w:r>
            <w:r w:rsidR="00C01142">
              <w:rPr>
                <w:b/>
                <w:sz w:val="20"/>
                <w:szCs w:val="20"/>
              </w:rPr>
              <w:t xml:space="preserve"> / Pos Security</w:t>
            </w:r>
          </w:p>
        </w:tc>
        <w:tc>
          <w:tcPr>
            <w:tcW w:w="1106" w:type="dxa"/>
            <w:gridSpan w:val="3"/>
            <w:tcBorders>
              <w:bottom w:val="inset" w:sz="12" w:space="0" w:color="auto"/>
            </w:tcBorders>
            <w:shd w:val="clear" w:color="auto" w:fill="auto"/>
            <w:vAlign w:val="center"/>
          </w:tcPr>
          <w:p w:rsidR="00223BF2" w:rsidRPr="00426B4F" w:rsidRDefault="00F12B0A" w:rsidP="00AA1EA4">
            <w:pPr>
              <w:pStyle w:val="NoSpacing"/>
              <w:ind w:left="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ntor Pengelola</w:t>
            </w:r>
          </w:p>
        </w:tc>
        <w:tc>
          <w:tcPr>
            <w:tcW w:w="1106" w:type="dxa"/>
            <w:gridSpan w:val="3"/>
            <w:tcBorders>
              <w:bottom w:val="inset" w:sz="12" w:space="0" w:color="auto"/>
            </w:tcBorders>
            <w:shd w:val="clear" w:color="auto" w:fill="auto"/>
            <w:vAlign w:val="center"/>
          </w:tcPr>
          <w:p w:rsidR="00223BF2" w:rsidRPr="00426B4F" w:rsidRDefault="00223BF2" w:rsidP="00223BF2">
            <w:pPr>
              <w:pStyle w:val="NoSpacing"/>
              <w:ind w:left="1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ik Area</w:t>
            </w:r>
          </w:p>
        </w:tc>
        <w:tc>
          <w:tcPr>
            <w:tcW w:w="1106" w:type="dxa"/>
            <w:gridSpan w:val="2"/>
            <w:tcBorders>
              <w:bottom w:val="inset" w:sz="12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23BF2" w:rsidRPr="00426B4F" w:rsidRDefault="00223BF2" w:rsidP="00AA1EA4">
            <w:pPr>
              <w:pStyle w:val="NoSpacing"/>
              <w:ind w:left="1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eluruh Area Cluster</w:t>
            </w:r>
          </w:p>
        </w:tc>
        <w:tc>
          <w:tcPr>
            <w:tcW w:w="1125" w:type="dxa"/>
            <w:tcBorders>
              <w:left w:val="inset" w:sz="6" w:space="0" w:color="auto"/>
              <w:bottom w:val="inset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3BF2" w:rsidRPr="00426B4F" w:rsidRDefault="00223BF2" w:rsidP="00AA1EA4">
            <w:pPr>
              <w:pStyle w:val="NoSpacing"/>
              <w:ind w:left="1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s</w:t>
            </w:r>
          </w:p>
        </w:tc>
      </w:tr>
      <w:tr w:rsidR="00223BF2" w:rsidRPr="001933C6" w:rsidTr="00477BEF">
        <w:trPr>
          <w:trHeight w:val="414"/>
        </w:trPr>
        <w:tc>
          <w:tcPr>
            <w:tcW w:w="3298" w:type="dxa"/>
            <w:gridSpan w:val="2"/>
            <w:tcBorders>
              <w:top w:val="inset" w:sz="12" w:space="0" w:color="auto"/>
              <w:left w:val="single" w:sz="12" w:space="0" w:color="auto"/>
            </w:tcBorders>
            <w:vAlign w:val="center"/>
          </w:tcPr>
          <w:p w:rsidR="00223BF2" w:rsidRPr="001933C6" w:rsidRDefault="00223BF2" w:rsidP="001117D2">
            <w:pPr>
              <w:pStyle w:val="NoSpacing"/>
            </w:pPr>
            <w:r>
              <w:t>Aktifitas Sales Probing</w:t>
            </w:r>
            <w:r w:rsidRPr="001933C6">
              <w:t xml:space="preserve"> </w:t>
            </w:r>
          </w:p>
        </w:tc>
        <w:tc>
          <w:tcPr>
            <w:tcW w:w="1105" w:type="dxa"/>
            <w:gridSpan w:val="6"/>
            <w:tcBorders>
              <w:top w:val="inset" w:sz="12" w:space="0" w:color="auto"/>
            </w:tcBorders>
            <w:vAlign w:val="center"/>
          </w:tcPr>
          <w:p w:rsidR="00223BF2" w:rsidRPr="001933C6" w:rsidRDefault="00223BF2" w:rsidP="00AA1EA4">
            <w:pPr>
              <w:pStyle w:val="NoSpacing"/>
            </w:pPr>
          </w:p>
        </w:tc>
        <w:tc>
          <w:tcPr>
            <w:tcW w:w="1106" w:type="dxa"/>
            <w:gridSpan w:val="4"/>
            <w:tcBorders>
              <w:top w:val="inset" w:sz="12" w:space="0" w:color="auto"/>
            </w:tcBorders>
            <w:vAlign w:val="center"/>
          </w:tcPr>
          <w:p w:rsidR="00223BF2" w:rsidRPr="001933C6" w:rsidRDefault="00223BF2" w:rsidP="00AA1EA4">
            <w:pPr>
              <w:pStyle w:val="NoSpacing"/>
            </w:pPr>
          </w:p>
        </w:tc>
        <w:tc>
          <w:tcPr>
            <w:tcW w:w="1106" w:type="dxa"/>
            <w:gridSpan w:val="5"/>
            <w:tcBorders>
              <w:top w:val="inset" w:sz="12" w:space="0" w:color="auto"/>
            </w:tcBorders>
            <w:vAlign w:val="center"/>
          </w:tcPr>
          <w:p w:rsidR="00223BF2" w:rsidRPr="001933C6" w:rsidRDefault="00223BF2" w:rsidP="00AA1EA4">
            <w:pPr>
              <w:pStyle w:val="NoSpacing"/>
            </w:pPr>
          </w:p>
        </w:tc>
        <w:tc>
          <w:tcPr>
            <w:tcW w:w="1106" w:type="dxa"/>
            <w:gridSpan w:val="3"/>
            <w:tcBorders>
              <w:top w:val="inset" w:sz="12" w:space="0" w:color="auto"/>
            </w:tcBorders>
            <w:vAlign w:val="center"/>
          </w:tcPr>
          <w:p w:rsidR="00223BF2" w:rsidRPr="001933C6" w:rsidRDefault="00223BF2" w:rsidP="00AA1EA4">
            <w:pPr>
              <w:pStyle w:val="NoSpacing"/>
            </w:pPr>
          </w:p>
        </w:tc>
        <w:tc>
          <w:tcPr>
            <w:tcW w:w="1106" w:type="dxa"/>
            <w:gridSpan w:val="3"/>
            <w:tcBorders>
              <w:top w:val="inset" w:sz="12" w:space="0" w:color="auto"/>
            </w:tcBorders>
            <w:vAlign w:val="center"/>
          </w:tcPr>
          <w:p w:rsidR="00223BF2" w:rsidRPr="001933C6" w:rsidRDefault="00223BF2" w:rsidP="00AA1EA4">
            <w:pPr>
              <w:pStyle w:val="NoSpacing"/>
            </w:pPr>
          </w:p>
        </w:tc>
        <w:tc>
          <w:tcPr>
            <w:tcW w:w="1106" w:type="dxa"/>
            <w:gridSpan w:val="2"/>
            <w:tcBorders>
              <w:top w:val="inset" w:sz="12" w:space="0" w:color="auto"/>
              <w:right w:val="inset" w:sz="6" w:space="0" w:color="auto"/>
            </w:tcBorders>
            <w:vAlign w:val="center"/>
          </w:tcPr>
          <w:p w:rsidR="00223BF2" w:rsidRPr="001933C6" w:rsidRDefault="00223BF2" w:rsidP="00AA1EA4">
            <w:pPr>
              <w:pStyle w:val="NoSpacing"/>
            </w:pPr>
          </w:p>
        </w:tc>
        <w:tc>
          <w:tcPr>
            <w:tcW w:w="1125" w:type="dxa"/>
            <w:tcBorders>
              <w:top w:val="inset" w:sz="12" w:space="0" w:color="auto"/>
              <w:left w:val="inset" w:sz="6" w:space="0" w:color="auto"/>
              <w:right w:val="single" w:sz="12" w:space="0" w:color="auto"/>
            </w:tcBorders>
            <w:vAlign w:val="center"/>
          </w:tcPr>
          <w:p w:rsidR="00223BF2" w:rsidRPr="001933C6" w:rsidRDefault="00223BF2" w:rsidP="00AA1EA4">
            <w:pPr>
              <w:pStyle w:val="NoSpacing"/>
            </w:pPr>
          </w:p>
        </w:tc>
      </w:tr>
      <w:tr w:rsidR="00223BF2" w:rsidRPr="001933C6" w:rsidTr="00477BEF">
        <w:trPr>
          <w:trHeight w:val="414"/>
        </w:trPr>
        <w:tc>
          <w:tcPr>
            <w:tcW w:w="3298" w:type="dxa"/>
            <w:gridSpan w:val="2"/>
            <w:tcBorders>
              <w:left w:val="single" w:sz="12" w:space="0" w:color="auto"/>
            </w:tcBorders>
            <w:vAlign w:val="center"/>
          </w:tcPr>
          <w:p w:rsidR="00223BF2" w:rsidRPr="001933C6" w:rsidRDefault="00223BF2" w:rsidP="001117D2">
            <w:pPr>
              <w:pStyle w:val="NoSpacing"/>
            </w:pPr>
            <w:r>
              <w:t>Pop Up Table (</w:t>
            </w:r>
            <w:r w:rsidRPr="00093E2D">
              <w:rPr>
                <w:i/>
              </w:rPr>
              <w:t>terlampir</w:t>
            </w:r>
            <w:r>
              <w:t>)</w:t>
            </w:r>
          </w:p>
        </w:tc>
        <w:tc>
          <w:tcPr>
            <w:tcW w:w="1105" w:type="dxa"/>
            <w:gridSpan w:val="6"/>
            <w:vAlign w:val="center"/>
          </w:tcPr>
          <w:p w:rsidR="00223BF2" w:rsidRPr="001933C6" w:rsidRDefault="00223BF2" w:rsidP="00AA1EA4">
            <w:pPr>
              <w:pStyle w:val="NoSpacing"/>
            </w:pPr>
          </w:p>
        </w:tc>
        <w:tc>
          <w:tcPr>
            <w:tcW w:w="1106" w:type="dxa"/>
            <w:gridSpan w:val="4"/>
            <w:vAlign w:val="center"/>
          </w:tcPr>
          <w:p w:rsidR="00223BF2" w:rsidRPr="001933C6" w:rsidRDefault="00223BF2" w:rsidP="00AA1EA4">
            <w:pPr>
              <w:pStyle w:val="NoSpacing"/>
            </w:pPr>
          </w:p>
        </w:tc>
        <w:tc>
          <w:tcPr>
            <w:tcW w:w="1106" w:type="dxa"/>
            <w:gridSpan w:val="5"/>
            <w:vAlign w:val="center"/>
          </w:tcPr>
          <w:p w:rsidR="00223BF2" w:rsidRPr="001933C6" w:rsidRDefault="00223BF2" w:rsidP="00AA1EA4">
            <w:pPr>
              <w:pStyle w:val="NoSpacing"/>
            </w:pPr>
          </w:p>
        </w:tc>
        <w:tc>
          <w:tcPr>
            <w:tcW w:w="1106" w:type="dxa"/>
            <w:gridSpan w:val="3"/>
            <w:vAlign w:val="center"/>
          </w:tcPr>
          <w:p w:rsidR="00223BF2" w:rsidRPr="001933C6" w:rsidRDefault="00223BF2" w:rsidP="00AA1EA4">
            <w:pPr>
              <w:pStyle w:val="NoSpacing"/>
            </w:pPr>
          </w:p>
        </w:tc>
        <w:tc>
          <w:tcPr>
            <w:tcW w:w="1106" w:type="dxa"/>
            <w:gridSpan w:val="3"/>
            <w:vAlign w:val="center"/>
          </w:tcPr>
          <w:p w:rsidR="00223BF2" w:rsidRPr="001933C6" w:rsidRDefault="00223BF2" w:rsidP="00AA1EA4">
            <w:pPr>
              <w:pStyle w:val="NoSpacing"/>
            </w:pPr>
          </w:p>
        </w:tc>
        <w:tc>
          <w:tcPr>
            <w:tcW w:w="1106" w:type="dxa"/>
            <w:gridSpan w:val="2"/>
            <w:tcBorders>
              <w:right w:val="inset" w:sz="6" w:space="0" w:color="auto"/>
            </w:tcBorders>
            <w:vAlign w:val="center"/>
          </w:tcPr>
          <w:p w:rsidR="00223BF2" w:rsidRPr="001933C6" w:rsidRDefault="00223BF2" w:rsidP="00AA1EA4">
            <w:pPr>
              <w:pStyle w:val="NoSpacing"/>
            </w:pPr>
          </w:p>
        </w:tc>
        <w:tc>
          <w:tcPr>
            <w:tcW w:w="1125" w:type="dxa"/>
            <w:tcBorders>
              <w:left w:val="inset" w:sz="6" w:space="0" w:color="auto"/>
              <w:right w:val="single" w:sz="12" w:space="0" w:color="auto"/>
            </w:tcBorders>
            <w:vAlign w:val="center"/>
          </w:tcPr>
          <w:p w:rsidR="00223BF2" w:rsidRPr="001933C6" w:rsidRDefault="00223BF2" w:rsidP="00AA1EA4">
            <w:pPr>
              <w:pStyle w:val="NoSpacing"/>
            </w:pPr>
          </w:p>
        </w:tc>
      </w:tr>
      <w:tr w:rsidR="00223BF2" w:rsidRPr="001933C6" w:rsidTr="00477BEF">
        <w:trPr>
          <w:trHeight w:val="414"/>
        </w:trPr>
        <w:tc>
          <w:tcPr>
            <w:tcW w:w="3298" w:type="dxa"/>
            <w:gridSpan w:val="2"/>
            <w:tcBorders>
              <w:left w:val="single" w:sz="12" w:space="0" w:color="auto"/>
            </w:tcBorders>
            <w:vAlign w:val="center"/>
          </w:tcPr>
          <w:p w:rsidR="00223BF2" w:rsidRPr="001933C6" w:rsidRDefault="00223BF2" w:rsidP="00AA1EA4">
            <w:pPr>
              <w:pStyle w:val="NoSpacing"/>
            </w:pPr>
            <w:r>
              <w:t xml:space="preserve">Penempatan </w:t>
            </w:r>
            <w:r w:rsidRPr="001933C6">
              <w:t>Spanduk</w:t>
            </w:r>
            <w:r>
              <w:t xml:space="preserve"> (</w:t>
            </w:r>
            <w:r w:rsidRPr="00093E2D">
              <w:rPr>
                <w:i/>
              </w:rPr>
              <w:t>terlampir</w:t>
            </w:r>
            <w:r>
              <w:t>)</w:t>
            </w:r>
          </w:p>
        </w:tc>
        <w:tc>
          <w:tcPr>
            <w:tcW w:w="1105" w:type="dxa"/>
            <w:gridSpan w:val="6"/>
            <w:vAlign w:val="center"/>
          </w:tcPr>
          <w:p w:rsidR="00223BF2" w:rsidRPr="001933C6" w:rsidRDefault="00223BF2" w:rsidP="00AA1EA4">
            <w:pPr>
              <w:pStyle w:val="NoSpacing"/>
            </w:pPr>
          </w:p>
        </w:tc>
        <w:tc>
          <w:tcPr>
            <w:tcW w:w="1106" w:type="dxa"/>
            <w:gridSpan w:val="4"/>
            <w:vAlign w:val="center"/>
          </w:tcPr>
          <w:p w:rsidR="00223BF2" w:rsidRPr="001933C6" w:rsidRDefault="00223BF2" w:rsidP="00AA1EA4">
            <w:pPr>
              <w:pStyle w:val="NoSpacing"/>
            </w:pPr>
          </w:p>
        </w:tc>
        <w:tc>
          <w:tcPr>
            <w:tcW w:w="1106" w:type="dxa"/>
            <w:gridSpan w:val="5"/>
            <w:vAlign w:val="center"/>
          </w:tcPr>
          <w:p w:rsidR="00223BF2" w:rsidRPr="001933C6" w:rsidRDefault="00223BF2" w:rsidP="00AA1EA4">
            <w:pPr>
              <w:pStyle w:val="NoSpacing"/>
            </w:pPr>
          </w:p>
        </w:tc>
        <w:tc>
          <w:tcPr>
            <w:tcW w:w="1106" w:type="dxa"/>
            <w:gridSpan w:val="3"/>
            <w:vAlign w:val="center"/>
          </w:tcPr>
          <w:p w:rsidR="00223BF2" w:rsidRPr="001933C6" w:rsidRDefault="00223BF2" w:rsidP="00AA1EA4">
            <w:pPr>
              <w:pStyle w:val="NoSpacing"/>
            </w:pPr>
          </w:p>
        </w:tc>
        <w:tc>
          <w:tcPr>
            <w:tcW w:w="1106" w:type="dxa"/>
            <w:gridSpan w:val="3"/>
            <w:vAlign w:val="center"/>
          </w:tcPr>
          <w:p w:rsidR="00223BF2" w:rsidRPr="001933C6" w:rsidRDefault="00223BF2" w:rsidP="00AA1EA4">
            <w:pPr>
              <w:pStyle w:val="NoSpacing"/>
            </w:pPr>
          </w:p>
        </w:tc>
        <w:tc>
          <w:tcPr>
            <w:tcW w:w="1106" w:type="dxa"/>
            <w:gridSpan w:val="2"/>
            <w:tcBorders>
              <w:right w:val="inset" w:sz="6" w:space="0" w:color="auto"/>
            </w:tcBorders>
            <w:vAlign w:val="center"/>
          </w:tcPr>
          <w:p w:rsidR="00223BF2" w:rsidRPr="001933C6" w:rsidRDefault="00223BF2" w:rsidP="00AA1EA4">
            <w:pPr>
              <w:pStyle w:val="NoSpacing"/>
            </w:pPr>
          </w:p>
        </w:tc>
        <w:tc>
          <w:tcPr>
            <w:tcW w:w="1125" w:type="dxa"/>
            <w:tcBorders>
              <w:left w:val="inset" w:sz="6" w:space="0" w:color="auto"/>
              <w:right w:val="single" w:sz="12" w:space="0" w:color="auto"/>
            </w:tcBorders>
            <w:vAlign w:val="center"/>
          </w:tcPr>
          <w:p w:rsidR="00223BF2" w:rsidRPr="001933C6" w:rsidRDefault="00223BF2" w:rsidP="00AA1EA4">
            <w:pPr>
              <w:pStyle w:val="NoSpacing"/>
            </w:pPr>
          </w:p>
        </w:tc>
      </w:tr>
      <w:tr w:rsidR="00223BF2" w:rsidRPr="001933C6" w:rsidTr="00477BEF">
        <w:trPr>
          <w:trHeight w:val="414"/>
        </w:trPr>
        <w:tc>
          <w:tcPr>
            <w:tcW w:w="3298" w:type="dxa"/>
            <w:gridSpan w:val="2"/>
            <w:tcBorders>
              <w:left w:val="single" w:sz="12" w:space="0" w:color="auto"/>
            </w:tcBorders>
            <w:vAlign w:val="center"/>
          </w:tcPr>
          <w:p w:rsidR="00223BF2" w:rsidRPr="001933C6" w:rsidRDefault="00223BF2" w:rsidP="00AA1EA4">
            <w:pPr>
              <w:pStyle w:val="NoSpacing"/>
            </w:pPr>
            <w:r>
              <w:t xml:space="preserve">Penempatan </w:t>
            </w:r>
            <w:r w:rsidRPr="001933C6">
              <w:t>Poster</w:t>
            </w:r>
            <w:r>
              <w:t xml:space="preserve"> (</w:t>
            </w:r>
            <w:r w:rsidRPr="00093E2D">
              <w:rPr>
                <w:i/>
              </w:rPr>
              <w:t>terlampir</w:t>
            </w:r>
            <w:r>
              <w:t>)</w:t>
            </w:r>
          </w:p>
        </w:tc>
        <w:tc>
          <w:tcPr>
            <w:tcW w:w="1105" w:type="dxa"/>
            <w:gridSpan w:val="6"/>
            <w:vAlign w:val="center"/>
          </w:tcPr>
          <w:p w:rsidR="00223BF2" w:rsidRPr="001933C6" w:rsidRDefault="00223BF2" w:rsidP="00AA1EA4">
            <w:pPr>
              <w:pStyle w:val="NoSpacing"/>
            </w:pPr>
          </w:p>
        </w:tc>
        <w:tc>
          <w:tcPr>
            <w:tcW w:w="1106" w:type="dxa"/>
            <w:gridSpan w:val="4"/>
            <w:vAlign w:val="center"/>
          </w:tcPr>
          <w:p w:rsidR="00223BF2" w:rsidRPr="001933C6" w:rsidRDefault="00223BF2" w:rsidP="00AA1EA4">
            <w:pPr>
              <w:pStyle w:val="NoSpacing"/>
            </w:pPr>
          </w:p>
        </w:tc>
        <w:tc>
          <w:tcPr>
            <w:tcW w:w="1106" w:type="dxa"/>
            <w:gridSpan w:val="5"/>
            <w:vAlign w:val="center"/>
          </w:tcPr>
          <w:p w:rsidR="00223BF2" w:rsidRPr="001933C6" w:rsidRDefault="00223BF2" w:rsidP="00AA1EA4">
            <w:pPr>
              <w:pStyle w:val="NoSpacing"/>
            </w:pPr>
          </w:p>
        </w:tc>
        <w:tc>
          <w:tcPr>
            <w:tcW w:w="1106" w:type="dxa"/>
            <w:gridSpan w:val="3"/>
            <w:vAlign w:val="center"/>
          </w:tcPr>
          <w:p w:rsidR="00223BF2" w:rsidRPr="001933C6" w:rsidRDefault="00223BF2" w:rsidP="00AA1EA4">
            <w:pPr>
              <w:pStyle w:val="NoSpacing"/>
            </w:pPr>
          </w:p>
        </w:tc>
        <w:tc>
          <w:tcPr>
            <w:tcW w:w="1106" w:type="dxa"/>
            <w:gridSpan w:val="3"/>
            <w:vAlign w:val="center"/>
          </w:tcPr>
          <w:p w:rsidR="00223BF2" w:rsidRPr="001933C6" w:rsidRDefault="00223BF2" w:rsidP="00AA1EA4">
            <w:pPr>
              <w:pStyle w:val="NoSpacing"/>
            </w:pPr>
          </w:p>
        </w:tc>
        <w:tc>
          <w:tcPr>
            <w:tcW w:w="1106" w:type="dxa"/>
            <w:gridSpan w:val="2"/>
            <w:tcBorders>
              <w:right w:val="inset" w:sz="6" w:space="0" w:color="auto"/>
            </w:tcBorders>
            <w:vAlign w:val="center"/>
          </w:tcPr>
          <w:p w:rsidR="00223BF2" w:rsidRPr="001933C6" w:rsidRDefault="00223BF2" w:rsidP="00AA1EA4">
            <w:pPr>
              <w:pStyle w:val="NoSpacing"/>
            </w:pPr>
          </w:p>
        </w:tc>
        <w:tc>
          <w:tcPr>
            <w:tcW w:w="1125" w:type="dxa"/>
            <w:tcBorders>
              <w:left w:val="inset" w:sz="6" w:space="0" w:color="auto"/>
              <w:right w:val="single" w:sz="12" w:space="0" w:color="auto"/>
            </w:tcBorders>
            <w:vAlign w:val="center"/>
          </w:tcPr>
          <w:p w:rsidR="00223BF2" w:rsidRPr="001933C6" w:rsidRDefault="00223BF2" w:rsidP="00AA1EA4">
            <w:pPr>
              <w:pStyle w:val="NoSpacing"/>
            </w:pPr>
          </w:p>
        </w:tc>
      </w:tr>
      <w:tr w:rsidR="00223BF2" w:rsidRPr="001933C6" w:rsidTr="00477BEF">
        <w:trPr>
          <w:trHeight w:val="414"/>
        </w:trPr>
        <w:tc>
          <w:tcPr>
            <w:tcW w:w="3298" w:type="dxa"/>
            <w:gridSpan w:val="2"/>
            <w:tcBorders>
              <w:left w:val="single" w:sz="12" w:space="0" w:color="auto"/>
            </w:tcBorders>
            <w:vAlign w:val="center"/>
          </w:tcPr>
          <w:p w:rsidR="00223BF2" w:rsidRPr="001933C6" w:rsidRDefault="00C01142" w:rsidP="00C01142">
            <w:pPr>
              <w:pStyle w:val="NoSpacing"/>
            </w:pPr>
            <w:r>
              <w:t xml:space="preserve">Experience Car </w:t>
            </w:r>
            <w:r w:rsidR="00223BF2">
              <w:t>(</w:t>
            </w:r>
            <w:r w:rsidR="00223BF2" w:rsidRPr="00093E2D">
              <w:rPr>
                <w:i/>
              </w:rPr>
              <w:t>terlampir</w:t>
            </w:r>
            <w:r w:rsidR="00223BF2">
              <w:t>)</w:t>
            </w:r>
          </w:p>
        </w:tc>
        <w:tc>
          <w:tcPr>
            <w:tcW w:w="1105" w:type="dxa"/>
            <w:gridSpan w:val="6"/>
            <w:vAlign w:val="center"/>
          </w:tcPr>
          <w:p w:rsidR="00223BF2" w:rsidRPr="001933C6" w:rsidRDefault="00223BF2" w:rsidP="00AA1EA4">
            <w:pPr>
              <w:pStyle w:val="NoSpacing"/>
            </w:pPr>
          </w:p>
        </w:tc>
        <w:tc>
          <w:tcPr>
            <w:tcW w:w="1106" w:type="dxa"/>
            <w:gridSpan w:val="4"/>
            <w:vAlign w:val="center"/>
          </w:tcPr>
          <w:p w:rsidR="00223BF2" w:rsidRPr="001933C6" w:rsidRDefault="00223BF2" w:rsidP="00AA1EA4">
            <w:pPr>
              <w:pStyle w:val="NoSpacing"/>
            </w:pPr>
          </w:p>
        </w:tc>
        <w:tc>
          <w:tcPr>
            <w:tcW w:w="1106" w:type="dxa"/>
            <w:gridSpan w:val="5"/>
            <w:vAlign w:val="center"/>
          </w:tcPr>
          <w:p w:rsidR="00223BF2" w:rsidRPr="001933C6" w:rsidRDefault="00223BF2" w:rsidP="00AA1EA4">
            <w:pPr>
              <w:pStyle w:val="NoSpacing"/>
            </w:pPr>
          </w:p>
        </w:tc>
        <w:tc>
          <w:tcPr>
            <w:tcW w:w="1106" w:type="dxa"/>
            <w:gridSpan w:val="3"/>
            <w:vAlign w:val="center"/>
          </w:tcPr>
          <w:p w:rsidR="00223BF2" w:rsidRPr="001933C6" w:rsidRDefault="00223BF2" w:rsidP="00AA1EA4">
            <w:pPr>
              <w:pStyle w:val="NoSpacing"/>
            </w:pPr>
          </w:p>
        </w:tc>
        <w:tc>
          <w:tcPr>
            <w:tcW w:w="1106" w:type="dxa"/>
            <w:gridSpan w:val="3"/>
            <w:vAlign w:val="center"/>
          </w:tcPr>
          <w:p w:rsidR="00223BF2" w:rsidRPr="001933C6" w:rsidRDefault="00223BF2" w:rsidP="00AA1EA4">
            <w:pPr>
              <w:pStyle w:val="NoSpacing"/>
            </w:pPr>
          </w:p>
        </w:tc>
        <w:tc>
          <w:tcPr>
            <w:tcW w:w="1106" w:type="dxa"/>
            <w:gridSpan w:val="2"/>
            <w:tcBorders>
              <w:right w:val="inset" w:sz="6" w:space="0" w:color="auto"/>
            </w:tcBorders>
            <w:vAlign w:val="center"/>
          </w:tcPr>
          <w:p w:rsidR="00223BF2" w:rsidRPr="001933C6" w:rsidRDefault="00223BF2" w:rsidP="00AA1EA4">
            <w:pPr>
              <w:pStyle w:val="NoSpacing"/>
            </w:pPr>
          </w:p>
        </w:tc>
        <w:tc>
          <w:tcPr>
            <w:tcW w:w="1125" w:type="dxa"/>
            <w:tcBorders>
              <w:left w:val="inset" w:sz="6" w:space="0" w:color="auto"/>
              <w:right w:val="single" w:sz="12" w:space="0" w:color="auto"/>
            </w:tcBorders>
            <w:vAlign w:val="center"/>
          </w:tcPr>
          <w:p w:rsidR="00223BF2" w:rsidRPr="001933C6" w:rsidRDefault="00223BF2" w:rsidP="00AA1EA4">
            <w:pPr>
              <w:pStyle w:val="NoSpacing"/>
            </w:pPr>
          </w:p>
        </w:tc>
      </w:tr>
      <w:tr w:rsidR="00223BF2" w:rsidRPr="001933C6" w:rsidTr="00477BEF">
        <w:trPr>
          <w:trHeight w:val="414"/>
        </w:trPr>
        <w:tc>
          <w:tcPr>
            <w:tcW w:w="3298" w:type="dxa"/>
            <w:gridSpan w:val="2"/>
            <w:tcBorders>
              <w:left w:val="single" w:sz="12" w:space="0" w:color="auto"/>
            </w:tcBorders>
            <w:vAlign w:val="center"/>
          </w:tcPr>
          <w:p w:rsidR="00223BF2" w:rsidRDefault="00223BF2" w:rsidP="00AA1EA4">
            <w:pPr>
              <w:pStyle w:val="NoSpacing"/>
            </w:pPr>
            <w:r>
              <w:t>X/Roll Up Banner (</w:t>
            </w:r>
            <w:r w:rsidRPr="00093E2D">
              <w:rPr>
                <w:i/>
              </w:rPr>
              <w:t>terlampir</w:t>
            </w:r>
            <w:r>
              <w:t>)</w:t>
            </w:r>
          </w:p>
        </w:tc>
        <w:tc>
          <w:tcPr>
            <w:tcW w:w="1105" w:type="dxa"/>
            <w:gridSpan w:val="6"/>
            <w:vAlign w:val="center"/>
          </w:tcPr>
          <w:p w:rsidR="00223BF2" w:rsidRPr="001933C6" w:rsidRDefault="00223BF2" w:rsidP="00AA1EA4">
            <w:pPr>
              <w:pStyle w:val="NoSpacing"/>
            </w:pPr>
          </w:p>
        </w:tc>
        <w:tc>
          <w:tcPr>
            <w:tcW w:w="1106" w:type="dxa"/>
            <w:gridSpan w:val="4"/>
            <w:vAlign w:val="center"/>
          </w:tcPr>
          <w:p w:rsidR="00223BF2" w:rsidRPr="001933C6" w:rsidRDefault="00223BF2" w:rsidP="00AA1EA4">
            <w:pPr>
              <w:pStyle w:val="NoSpacing"/>
            </w:pPr>
          </w:p>
        </w:tc>
        <w:tc>
          <w:tcPr>
            <w:tcW w:w="1106" w:type="dxa"/>
            <w:gridSpan w:val="5"/>
            <w:vAlign w:val="center"/>
          </w:tcPr>
          <w:p w:rsidR="00223BF2" w:rsidRPr="001933C6" w:rsidRDefault="00223BF2" w:rsidP="00AA1EA4">
            <w:pPr>
              <w:pStyle w:val="NoSpacing"/>
            </w:pPr>
          </w:p>
        </w:tc>
        <w:tc>
          <w:tcPr>
            <w:tcW w:w="1106" w:type="dxa"/>
            <w:gridSpan w:val="3"/>
            <w:vAlign w:val="center"/>
          </w:tcPr>
          <w:p w:rsidR="00223BF2" w:rsidRPr="001933C6" w:rsidRDefault="00223BF2" w:rsidP="00AA1EA4">
            <w:pPr>
              <w:pStyle w:val="NoSpacing"/>
            </w:pPr>
          </w:p>
        </w:tc>
        <w:tc>
          <w:tcPr>
            <w:tcW w:w="1106" w:type="dxa"/>
            <w:gridSpan w:val="3"/>
            <w:vAlign w:val="center"/>
          </w:tcPr>
          <w:p w:rsidR="00223BF2" w:rsidRPr="001933C6" w:rsidRDefault="00223BF2" w:rsidP="00AA1EA4">
            <w:pPr>
              <w:pStyle w:val="NoSpacing"/>
            </w:pPr>
          </w:p>
        </w:tc>
        <w:tc>
          <w:tcPr>
            <w:tcW w:w="1106" w:type="dxa"/>
            <w:gridSpan w:val="2"/>
            <w:tcBorders>
              <w:right w:val="inset" w:sz="6" w:space="0" w:color="auto"/>
            </w:tcBorders>
            <w:vAlign w:val="center"/>
          </w:tcPr>
          <w:p w:rsidR="00223BF2" w:rsidRPr="001117D2" w:rsidRDefault="00223BF2" w:rsidP="001117D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left w:val="inset" w:sz="6" w:space="0" w:color="auto"/>
              <w:right w:val="single" w:sz="12" w:space="0" w:color="auto"/>
            </w:tcBorders>
            <w:vAlign w:val="center"/>
          </w:tcPr>
          <w:p w:rsidR="00223BF2" w:rsidRPr="001117D2" w:rsidRDefault="00223BF2" w:rsidP="001117D2">
            <w:pPr>
              <w:pStyle w:val="NoSpacing"/>
              <w:jc w:val="center"/>
              <w:rPr>
                <w:b/>
              </w:rPr>
            </w:pPr>
          </w:p>
        </w:tc>
      </w:tr>
      <w:tr w:rsidR="00223BF2" w:rsidRPr="001933C6" w:rsidTr="00477BEF">
        <w:trPr>
          <w:trHeight w:val="414"/>
        </w:trPr>
        <w:tc>
          <w:tcPr>
            <w:tcW w:w="329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3BF2" w:rsidRDefault="00223BF2" w:rsidP="00AA1EA4">
            <w:pPr>
              <w:pStyle w:val="NoSpacing"/>
            </w:pPr>
            <w:r>
              <w:t>Acrilic Box /Brosur (</w:t>
            </w:r>
            <w:r w:rsidRPr="00093E2D">
              <w:rPr>
                <w:i/>
              </w:rPr>
              <w:t>terlampir</w:t>
            </w:r>
            <w:r>
              <w:t>)</w:t>
            </w:r>
          </w:p>
        </w:tc>
        <w:tc>
          <w:tcPr>
            <w:tcW w:w="1105" w:type="dxa"/>
            <w:gridSpan w:val="6"/>
            <w:tcBorders>
              <w:bottom w:val="single" w:sz="12" w:space="0" w:color="auto"/>
            </w:tcBorders>
            <w:vAlign w:val="center"/>
          </w:tcPr>
          <w:p w:rsidR="00223BF2" w:rsidRPr="001933C6" w:rsidRDefault="00223BF2" w:rsidP="00AA1EA4">
            <w:pPr>
              <w:pStyle w:val="NoSpacing"/>
            </w:pPr>
          </w:p>
        </w:tc>
        <w:tc>
          <w:tcPr>
            <w:tcW w:w="1106" w:type="dxa"/>
            <w:gridSpan w:val="4"/>
            <w:tcBorders>
              <w:bottom w:val="single" w:sz="12" w:space="0" w:color="auto"/>
            </w:tcBorders>
            <w:vAlign w:val="center"/>
          </w:tcPr>
          <w:p w:rsidR="00223BF2" w:rsidRPr="001933C6" w:rsidRDefault="00223BF2" w:rsidP="00AA1EA4">
            <w:pPr>
              <w:pStyle w:val="NoSpacing"/>
            </w:pPr>
          </w:p>
        </w:tc>
        <w:tc>
          <w:tcPr>
            <w:tcW w:w="1106" w:type="dxa"/>
            <w:gridSpan w:val="5"/>
            <w:tcBorders>
              <w:bottom w:val="single" w:sz="12" w:space="0" w:color="auto"/>
            </w:tcBorders>
            <w:vAlign w:val="center"/>
          </w:tcPr>
          <w:p w:rsidR="00223BF2" w:rsidRPr="001933C6" w:rsidRDefault="00223BF2" w:rsidP="00AA1EA4">
            <w:pPr>
              <w:pStyle w:val="NoSpacing"/>
            </w:pPr>
          </w:p>
        </w:tc>
        <w:tc>
          <w:tcPr>
            <w:tcW w:w="1106" w:type="dxa"/>
            <w:gridSpan w:val="3"/>
            <w:tcBorders>
              <w:bottom w:val="single" w:sz="12" w:space="0" w:color="auto"/>
            </w:tcBorders>
            <w:vAlign w:val="center"/>
          </w:tcPr>
          <w:p w:rsidR="00223BF2" w:rsidRPr="001933C6" w:rsidRDefault="00223BF2" w:rsidP="00AA1EA4">
            <w:pPr>
              <w:pStyle w:val="NoSpacing"/>
            </w:pPr>
          </w:p>
        </w:tc>
        <w:tc>
          <w:tcPr>
            <w:tcW w:w="1106" w:type="dxa"/>
            <w:gridSpan w:val="3"/>
            <w:tcBorders>
              <w:bottom w:val="single" w:sz="12" w:space="0" w:color="auto"/>
            </w:tcBorders>
            <w:vAlign w:val="center"/>
          </w:tcPr>
          <w:p w:rsidR="00223BF2" w:rsidRPr="001933C6" w:rsidRDefault="00223BF2" w:rsidP="00AA1EA4">
            <w:pPr>
              <w:pStyle w:val="NoSpacing"/>
            </w:pPr>
          </w:p>
        </w:tc>
        <w:tc>
          <w:tcPr>
            <w:tcW w:w="1106" w:type="dxa"/>
            <w:gridSpan w:val="2"/>
            <w:tcBorders>
              <w:bottom w:val="single" w:sz="12" w:space="0" w:color="auto"/>
              <w:right w:val="inset" w:sz="6" w:space="0" w:color="auto"/>
            </w:tcBorders>
            <w:vAlign w:val="center"/>
          </w:tcPr>
          <w:p w:rsidR="00223BF2" w:rsidRPr="001117D2" w:rsidRDefault="00223BF2" w:rsidP="001117D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left w:val="inset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BF2" w:rsidRPr="001117D2" w:rsidRDefault="00223BF2" w:rsidP="001117D2">
            <w:pPr>
              <w:pStyle w:val="NoSpacing"/>
              <w:jc w:val="center"/>
              <w:rPr>
                <w:b/>
              </w:rPr>
            </w:pPr>
          </w:p>
        </w:tc>
      </w:tr>
      <w:tr w:rsidR="004F5101" w:rsidRPr="001933C6" w:rsidTr="00FD0B3E">
        <w:trPr>
          <w:trHeight w:val="4049"/>
        </w:trPr>
        <w:tc>
          <w:tcPr>
            <w:tcW w:w="11058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5101" w:rsidRDefault="00550DA9" w:rsidP="00B70FBF">
            <w:r>
              <w:t>Catatan;</w:t>
            </w:r>
          </w:p>
          <w:p w:rsidR="004F5101" w:rsidRDefault="004F5101" w:rsidP="00B70FBF"/>
          <w:p w:rsidR="004F5101" w:rsidRDefault="004F5101" w:rsidP="00B70FBF"/>
          <w:p w:rsidR="004F5101" w:rsidRPr="001933C6" w:rsidRDefault="004F5101" w:rsidP="00B70FBF"/>
        </w:tc>
      </w:tr>
      <w:tr w:rsidR="004F5101" w:rsidRPr="001933C6" w:rsidTr="00477BEF">
        <w:trPr>
          <w:trHeight w:val="2309"/>
        </w:trPr>
        <w:tc>
          <w:tcPr>
            <w:tcW w:w="36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5101" w:rsidRDefault="004F5101" w:rsidP="00D365B9">
            <w:pPr>
              <w:pStyle w:val="NoSpacing"/>
            </w:pPr>
            <w:r>
              <w:t>Saya yang bertandatangan menyatakan bahwa informasi ini adalah benar adanya, untuk kebutuhan follow up kerjasama yang cepat secara detail dan akurat.</w:t>
            </w:r>
          </w:p>
        </w:tc>
        <w:tc>
          <w:tcPr>
            <w:tcW w:w="3543" w:type="dxa"/>
            <w:gridSpan w:val="14"/>
            <w:tcBorders>
              <w:top w:val="single" w:sz="12" w:space="0" w:color="auto"/>
              <w:bottom w:val="single" w:sz="12" w:space="0" w:color="auto"/>
            </w:tcBorders>
          </w:tcPr>
          <w:p w:rsidR="004F5101" w:rsidRDefault="004F5101" w:rsidP="00D365B9">
            <w:pPr>
              <w:pStyle w:val="NoSpacing"/>
            </w:pPr>
            <w:r>
              <w:t>MNC Play</w:t>
            </w:r>
          </w:p>
          <w:p w:rsidR="004F5101" w:rsidRDefault="004F5101" w:rsidP="00D365B9">
            <w:pPr>
              <w:pStyle w:val="NoSpacing"/>
            </w:pPr>
          </w:p>
          <w:p w:rsidR="004F5101" w:rsidRDefault="004F5101" w:rsidP="00D365B9">
            <w:pPr>
              <w:pStyle w:val="NoSpacing"/>
            </w:pPr>
          </w:p>
          <w:p w:rsidR="004F5101" w:rsidRDefault="004F5101" w:rsidP="00D365B9">
            <w:pPr>
              <w:pStyle w:val="NoSpacing"/>
            </w:pPr>
          </w:p>
          <w:p w:rsidR="004F5101" w:rsidRDefault="004F5101" w:rsidP="00D365B9">
            <w:pPr>
              <w:pStyle w:val="NoSpacing"/>
            </w:pPr>
          </w:p>
          <w:p w:rsidR="004F5101" w:rsidRDefault="004F5101" w:rsidP="00D365B9">
            <w:pPr>
              <w:pStyle w:val="NoSpacing"/>
            </w:pPr>
          </w:p>
          <w:p w:rsidR="004F5101" w:rsidRDefault="004F5101" w:rsidP="00D365B9">
            <w:pPr>
              <w:pStyle w:val="NoSpacing"/>
            </w:pPr>
          </w:p>
          <w:p w:rsidR="004F5101" w:rsidRDefault="004F5101" w:rsidP="00D365B9">
            <w:pPr>
              <w:pStyle w:val="NoSpacing"/>
            </w:pPr>
            <w:r>
              <w:t>(..................................................)</w:t>
            </w:r>
          </w:p>
          <w:p w:rsidR="004F5101" w:rsidRDefault="004F5101" w:rsidP="00D365B9">
            <w:pPr>
              <w:pStyle w:val="NoSpacing"/>
            </w:pPr>
            <w:r>
              <w:t>Jabatan:</w:t>
            </w:r>
          </w:p>
        </w:tc>
        <w:tc>
          <w:tcPr>
            <w:tcW w:w="3843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5101" w:rsidRDefault="004F5101" w:rsidP="00AA1EA4">
            <w:pPr>
              <w:pStyle w:val="NoSpacing"/>
            </w:pPr>
            <w:r>
              <w:t xml:space="preserve">Pihak Mitra </w:t>
            </w:r>
          </w:p>
          <w:p w:rsidR="004F5101" w:rsidRDefault="0030777A" w:rsidP="00AA1EA4">
            <w:pPr>
              <w:pStyle w:val="NoSpacing"/>
            </w:pPr>
            <w:r>
              <w:t>Tgl.</w:t>
            </w:r>
          </w:p>
          <w:p w:rsidR="004F5101" w:rsidRDefault="004F5101" w:rsidP="00AA1EA4">
            <w:pPr>
              <w:pStyle w:val="NoSpacing"/>
            </w:pPr>
          </w:p>
          <w:p w:rsidR="004F5101" w:rsidRDefault="004F5101" w:rsidP="00AA1EA4">
            <w:pPr>
              <w:pStyle w:val="NoSpacing"/>
            </w:pPr>
          </w:p>
          <w:p w:rsidR="004F5101" w:rsidRDefault="004F5101" w:rsidP="00AA1EA4">
            <w:pPr>
              <w:pStyle w:val="NoSpacing"/>
            </w:pPr>
          </w:p>
          <w:p w:rsidR="004F5101" w:rsidRDefault="004F5101" w:rsidP="00AA1EA4">
            <w:pPr>
              <w:pStyle w:val="NoSpacing"/>
            </w:pPr>
          </w:p>
          <w:p w:rsidR="004F5101" w:rsidRDefault="004F5101" w:rsidP="00AA1EA4">
            <w:pPr>
              <w:pStyle w:val="NoSpacing"/>
            </w:pPr>
          </w:p>
          <w:p w:rsidR="004F5101" w:rsidRDefault="004F5101" w:rsidP="006B753C">
            <w:pPr>
              <w:pStyle w:val="NoSpacing"/>
            </w:pPr>
            <w:r>
              <w:t>(..................................................)</w:t>
            </w:r>
          </w:p>
          <w:p w:rsidR="004F5101" w:rsidRDefault="004F5101" w:rsidP="00AA1EA4">
            <w:pPr>
              <w:pStyle w:val="NoSpacing"/>
            </w:pPr>
            <w:r>
              <w:t>Jabatan:</w:t>
            </w:r>
          </w:p>
          <w:p w:rsidR="0030777A" w:rsidRDefault="0030777A" w:rsidP="0030777A">
            <w:pPr>
              <w:pStyle w:val="NoSpacing"/>
            </w:pPr>
            <w:r>
              <w:t>No.Telp.</w:t>
            </w:r>
          </w:p>
          <w:p w:rsidR="0030777A" w:rsidRDefault="0030777A" w:rsidP="00D359B6">
            <w:pPr>
              <w:pStyle w:val="NoSpacing"/>
            </w:pPr>
            <w:r>
              <w:t>No.HP.</w:t>
            </w:r>
            <w:r w:rsidR="00D359B6">
              <w:t xml:space="preserve"> </w:t>
            </w:r>
          </w:p>
        </w:tc>
      </w:tr>
    </w:tbl>
    <w:p w:rsidR="008B0628" w:rsidRDefault="008B0628" w:rsidP="008B0628">
      <w:pPr>
        <w:pStyle w:val="NoSpacing"/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7230"/>
        <w:gridCol w:w="3828"/>
      </w:tblGrid>
      <w:tr w:rsidR="0099168E" w:rsidTr="00D359B6">
        <w:trPr>
          <w:trHeight w:val="2553"/>
        </w:trPr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B7EF4" w:rsidRDefault="00E22E5A" w:rsidP="004B7EF4">
            <w:r>
              <w:t xml:space="preserve">Catatan dan Rekomendasi </w:t>
            </w:r>
            <w:r w:rsidR="004B7EF4">
              <w:t>Sales Kadept./ Kadiv.</w:t>
            </w:r>
          </w:p>
          <w:p w:rsidR="003C2961" w:rsidRDefault="003C2961"/>
          <w:p w:rsidR="003C2961" w:rsidRDefault="003C2961">
            <w:bookmarkStart w:id="0" w:name="_GoBack"/>
            <w:bookmarkEnd w:id="0"/>
          </w:p>
          <w:p w:rsidR="00D359B6" w:rsidRDefault="00D359B6"/>
          <w:p w:rsidR="003C2961" w:rsidRDefault="003C2961"/>
          <w:p w:rsidR="003C2961" w:rsidRDefault="003C2961"/>
          <w:p w:rsidR="003C2961" w:rsidRDefault="003C2961" w:rsidP="00D359B6">
            <w:pPr>
              <w:pStyle w:val="NoSpacing"/>
            </w:pPr>
          </w:p>
          <w:p w:rsidR="003C2961" w:rsidRDefault="003C2961" w:rsidP="00D359B6">
            <w:pPr>
              <w:pStyle w:val="NoSpacing"/>
            </w:pPr>
          </w:p>
          <w:p w:rsidR="00FD0B3E" w:rsidRDefault="00FD0B3E" w:rsidP="00D359B6">
            <w:pPr>
              <w:pStyle w:val="NoSpacing"/>
            </w:pPr>
          </w:p>
          <w:p w:rsidR="003C2961" w:rsidRDefault="003C2961" w:rsidP="00D359B6">
            <w:pPr>
              <w:pStyle w:val="NoSpacing"/>
            </w:pPr>
            <w:r w:rsidRPr="00147BFC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F84D714" wp14:editId="363BFBE6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12700</wp:posOffset>
                      </wp:positionV>
                      <wp:extent cx="161925" cy="142875"/>
                      <wp:effectExtent l="0" t="0" r="2857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2961" w:rsidRDefault="003C2961" w:rsidP="003C296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margin-left:240.6pt;margin-top:1pt;width:12.75pt;height:11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">
                      <v:textbox>
                        <w:txbxContent>
                          <w:p w:rsidR="003C2961" w:rsidRDefault="003C2961" w:rsidP="003C2961"/>
                        </w:txbxContent>
                      </v:textbox>
                    </v:shape>
                  </w:pict>
                </mc:Fallback>
              </mc:AlternateContent>
            </w:r>
            <w:r w:rsidRPr="00147BFC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63B7408" wp14:editId="21DF29B4">
                      <wp:simplePos x="0" y="0"/>
                      <wp:positionH relativeFrom="column">
                        <wp:posOffset>2084070</wp:posOffset>
                      </wp:positionH>
                      <wp:positionV relativeFrom="paragraph">
                        <wp:posOffset>15240</wp:posOffset>
                      </wp:positionV>
                      <wp:extent cx="161925" cy="142875"/>
                      <wp:effectExtent l="0" t="0" r="28575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2961" w:rsidRDefault="003C2961" w:rsidP="003C296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164.1pt;margin-top:1.2pt;width:12.75pt;height:11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">
                      <v:textbox>
                        <w:txbxContent>
                          <w:p w:rsidR="003C2961" w:rsidRDefault="003C2961" w:rsidP="003C2961"/>
                        </w:txbxContent>
                      </v:textbox>
                    </v:shape>
                  </w:pict>
                </mc:Fallback>
              </mc:AlternateContent>
            </w:r>
            <w:r w:rsidRPr="00147BFC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94FAD38" wp14:editId="50B4F41E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20320</wp:posOffset>
                      </wp:positionV>
                      <wp:extent cx="161925" cy="142875"/>
                      <wp:effectExtent l="0" t="0" r="28575" b="2857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2961" w:rsidRDefault="003C2961" w:rsidP="003C296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margin-left:77.85pt;margin-top:1.6pt;width:12.75pt;height:11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">
                      <v:textbox>
                        <w:txbxContent>
                          <w:p w:rsidR="003C2961" w:rsidRDefault="003C2961" w:rsidP="003C2961"/>
                        </w:txbxContent>
                      </v:textbox>
                    </v:shape>
                  </w:pict>
                </mc:Fallback>
              </mc:AlternateContent>
            </w:r>
            <w:r>
              <w:t>Rekomendasi :              REJECT                      DROP                    APPROVE</w:t>
            </w:r>
          </w:p>
        </w:tc>
        <w:tc>
          <w:tcPr>
            <w:tcW w:w="38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0B3E" w:rsidRDefault="00FD0B3E"/>
          <w:p w:rsidR="0099168E" w:rsidRDefault="00D359B6">
            <w:r>
              <w:t>Jakarta, _____________________</w:t>
            </w:r>
          </w:p>
          <w:p w:rsidR="00D359B6" w:rsidRDefault="00D359B6" w:rsidP="00D359B6">
            <w:pPr>
              <w:pStyle w:val="NoSpacing"/>
            </w:pPr>
          </w:p>
          <w:p w:rsidR="00D359B6" w:rsidRDefault="00D359B6" w:rsidP="00D359B6">
            <w:pPr>
              <w:pStyle w:val="NoSpacing"/>
            </w:pPr>
          </w:p>
          <w:p w:rsidR="00D359B6" w:rsidRDefault="00D359B6" w:rsidP="00D359B6">
            <w:pPr>
              <w:pStyle w:val="NoSpacing"/>
            </w:pPr>
          </w:p>
          <w:p w:rsidR="00D359B6" w:rsidRDefault="00D359B6" w:rsidP="00D359B6">
            <w:pPr>
              <w:pStyle w:val="NoSpacing"/>
            </w:pPr>
          </w:p>
          <w:p w:rsidR="00D359B6" w:rsidRDefault="00D359B6" w:rsidP="00D359B6">
            <w:pPr>
              <w:pStyle w:val="NoSpacing"/>
            </w:pPr>
          </w:p>
          <w:p w:rsidR="00D359B6" w:rsidRDefault="00D359B6" w:rsidP="00D359B6">
            <w:pPr>
              <w:pStyle w:val="NoSpacing"/>
            </w:pPr>
          </w:p>
          <w:p w:rsidR="00D359B6" w:rsidRDefault="00D359B6" w:rsidP="00D359B6">
            <w:pPr>
              <w:pStyle w:val="NoSpacing"/>
            </w:pPr>
          </w:p>
          <w:p w:rsidR="00D359B6" w:rsidRDefault="00D359B6" w:rsidP="00D359B6">
            <w:pPr>
              <w:pStyle w:val="NoSpacing"/>
            </w:pPr>
            <w:r>
              <w:t>(..................................................)</w:t>
            </w:r>
          </w:p>
          <w:p w:rsidR="00D359B6" w:rsidRDefault="00D359B6" w:rsidP="00D359B6">
            <w:pPr>
              <w:pStyle w:val="NoSpacing"/>
            </w:pPr>
            <w:r>
              <w:t>Jabatan:</w:t>
            </w:r>
          </w:p>
        </w:tc>
      </w:tr>
    </w:tbl>
    <w:p w:rsidR="00D63AD5" w:rsidRPr="00FA7C46" w:rsidRDefault="003C2961" w:rsidP="003C2961">
      <w:pPr>
        <w:pStyle w:val="NoSpacing"/>
        <w:ind w:left="-851"/>
        <w:rPr>
          <w:sz w:val="20"/>
          <w:szCs w:val="20"/>
        </w:rPr>
      </w:pPr>
      <w:r w:rsidRPr="00FA7C46">
        <w:rPr>
          <w:sz w:val="20"/>
          <w:szCs w:val="20"/>
        </w:rPr>
        <w:lastRenderedPageBreak/>
        <w:t>* Optional  |  Catatan: Beri tanda Cek (√) pada kolom pilihan dan coret yang tidak perlu</w:t>
      </w:r>
    </w:p>
    <w:p w:rsidR="003C2961" w:rsidRPr="00FA7C46" w:rsidRDefault="003C2961" w:rsidP="00FA7C46">
      <w:pPr>
        <w:pStyle w:val="NoSpacing"/>
        <w:ind w:left="-709"/>
        <w:rPr>
          <w:sz w:val="20"/>
          <w:szCs w:val="20"/>
        </w:rPr>
      </w:pPr>
      <w:r w:rsidRPr="00FA7C46">
        <w:rPr>
          <w:sz w:val="20"/>
          <w:szCs w:val="20"/>
        </w:rPr>
        <w:t xml:space="preserve">REJECT  </w:t>
      </w:r>
      <w:r w:rsidR="00FA7C46" w:rsidRPr="00FA7C46">
        <w:rPr>
          <w:sz w:val="20"/>
          <w:szCs w:val="20"/>
        </w:rPr>
        <w:t xml:space="preserve">      </w:t>
      </w:r>
      <w:r w:rsidRPr="00FA7C46">
        <w:rPr>
          <w:sz w:val="20"/>
          <w:szCs w:val="20"/>
        </w:rPr>
        <w:t xml:space="preserve">: </w:t>
      </w:r>
      <w:r w:rsidR="00FA7C46" w:rsidRPr="00FA7C46">
        <w:rPr>
          <w:sz w:val="20"/>
          <w:szCs w:val="20"/>
        </w:rPr>
        <w:t xml:space="preserve">Projek </w:t>
      </w:r>
      <w:r w:rsidRPr="00FA7C46">
        <w:rPr>
          <w:sz w:val="20"/>
          <w:szCs w:val="20"/>
        </w:rPr>
        <w:t>tidak direkomendasikan secara permanen</w:t>
      </w:r>
    </w:p>
    <w:p w:rsidR="003C2961" w:rsidRPr="00FA7C46" w:rsidRDefault="003C2961" w:rsidP="00FA7C46">
      <w:pPr>
        <w:pStyle w:val="NoSpacing"/>
        <w:ind w:left="-709"/>
        <w:rPr>
          <w:sz w:val="20"/>
          <w:szCs w:val="20"/>
        </w:rPr>
      </w:pPr>
      <w:r w:rsidRPr="00FA7C46">
        <w:rPr>
          <w:sz w:val="20"/>
          <w:szCs w:val="20"/>
        </w:rPr>
        <w:t xml:space="preserve">DROP    </w:t>
      </w:r>
      <w:r w:rsidR="00FA7C46" w:rsidRPr="00FA7C46">
        <w:rPr>
          <w:sz w:val="20"/>
          <w:szCs w:val="20"/>
        </w:rPr>
        <w:t xml:space="preserve">      </w:t>
      </w:r>
      <w:r w:rsidRPr="00FA7C46">
        <w:rPr>
          <w:sz w:val="20"/>
          <w:szCs w:val="20"/>
        </w:rPr>
        <w:t xml:space="preserve">: </w:t>
      </w:r>
      <w:r w:rsidR="00FA7C46" w:rsidRPr="00FA7C46">
        <w:rPr>
          <w:sz w:val="20"/>
          <w:szCs w:val="20"/>
        </w:rPr>
        <w:t xml:space="preserve">Projek </w:t>
      </w:r>
      <w:r w:rsidRPr="00FA7C46">
        <w:rPr>
          <w:sz w:val="20"/>
          <w:szCs w:val="20"/>
        </w:rPr>
        <w:t xml:space="preserve">tidak direkomendasikan </w:t>
      </w:r>
      <w:r w:rsidR="00FA7C46" w:rsidRPr="00FA7C46">
        <w:rPr>
          <w:sz w:val="20"/>
          <w:szCs w:val="20"/>
        </w:rPr>
        <w:t>namun dapat di follow up kembali</w:t>
      </w:r>
    </w:p>
    <w:p w:rsidR="00FA7C46" w:rsidRDefault="00FA7C46" w:rsidP="00FA7C46">
      <w:pPr>
        <w:pStyle w:val="NoSpacing"/>
        <w:ind w:left="-709"/>
        <w:rPr>
          <w:sz w:val="20"/>
          <w:szCs w:val="20"/>
        </w:rPr>
      </w:pPr>
      <w:r w:rsidRPr="00FA7C46">
        <w:rPr>
          <w:sz w:val="20"/>
          <w:szCs w:val="20"/>
        </w:rPr>
        <w:t>APPROVE   : Projek disetujui dan dapat dilanjutkan</w:t>
      </w:r>
    </w:p>
    <w:p w:rsidR="00E513F0" w:rsidRDefault="00E513F0" w:rsidP="00E513F0">
      <w:pPr>
        <w:ind w:left="-993"/>
        <w:jc w:val="center"/>
        <w:rPr>
          <w:i/>
          <w:sz w:val="20"/>
        </w:rPr>
      </w:pPr>
      <w:r w:rsidRPr="00C323C8">
        <w:rPr>
          <w:i/>
          <w:noProof/>
          <w:sz w:val="20"/>
          <w:lang w:eastAsia="id-ID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11846BB" wp14:editId="5B5E5916">
                <wp:simplePos x="0" y="0"/>
                <wp:positionH relativeFrom="column">
                  <wp:posOffset>3095625</wp:posOffset>
                </wp:positionH>
                <wp:positionV relativeFrom="paragraph">
                  <wp:posOffset>4097020</wp:posOffset>
                </wp:positionV>
                <wp:extent cx="3145155" cy="5840095"/>
                <wp:effectExtent l="0" t="0" r="17145" b="2730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584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F0" w:rsidRPr="00AF77AC" w:rsidRDefault="00E513F0" w:rsidP="00E513F0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P UP TABLE</w:t>
                            </w:r>
                          </w:p>
                          <w:p w:rsidR="00E513F0" w:rsidRDefault="00E513F0" w:rsidP="00E513F0">
                            <w:pPr>
                              <w:pStyle w:val="NoSpacing"/>
                              <w:rPr>
                                <w:i/>
                                <w:color w:val="212121"/>
                                <w:sz w:val="24"/>
                                <w:szCs w:val="24"/>
                              </w:rPr>
                            </w:pPr>
                            <w:r w:rsidRPr="00C41D4A">
                              <w:rPr>
                                <w:i/>
                                <w:color w:val="212121"/>
                                <w:sz w:val="24"/>
                                <w:szCs w:val="24"/>
                              </w:rPr>
                              <w:t>Ukuran 184</w:t>
                            </w:r>
                            <w:r>
                              <w:rPr>
                                <w:i/>
                                <w:color w:val="212121"/>
                                <w:sz w:val="24"/>
                                <w:szCs w:val="24"/>
                              </w:rPr>
                              <w:t xml:space="preserve"> cm</w:t>
                            </w:r>
                            <w:r w:rsidRPr="00C41D4A">
                              <w:rPr>
                                <w:i/>
                                <w:color w:val="212121"/>
                                <w:sz w:val="24"/>
                                <w:szCs w:val="24"/>
                              </w:rPr>
                              <w:t xml:space="preserve"> x 90 cm</w:t>
                            </w:r>
                          </w:p>
                          <w:p w:rsidR="00E513F0" w:rsidRDefault="00E513F0" w:rsidP="00E513F0">
                            <w:pPr>
                              <w:jc w:val="center"/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lang w:eastAsia="id-ID"/>
                              </w:rPr>
                              <w:drawing>
                                <wp:inline distT="0" distB="0" distL="0" distR="0" wp14:anchorId="00C3AAF8" wp14:editId="6D82AFE7">
                                  <wp:extent cx="2488758" cy="4397071"/>
                                  <wp:effectExtent l="171450" t="171450" r="387985" b="365760"/>
                                  <wp:docPr id="19" name="Picture 19" descr="D:\MNC Play 2017\Marketing\Pop Up Tab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:\MNC Play 2017\Marketing\Pop Up Tabl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8758" cy="43970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43.75pt;margin-top:322.6pt;width:247.65pt;height:459.8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">
                <v:textbox>
                  <w:txbxContent>
                    <w:p w:rsidR="00E513F0" w:rsidRPr="00AF77AC" w:rsidRDefault="00E513F0" w:rsidP="00E513F0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P UP TABLE</w:t>
                      </w:r>
                    </w:p>
                    <w:p w:rsidR="00E513F0" w:rsidRDefault="00E513F0" w:rsidP="00E513F0">
                      <w:pPr>
                        <w:pStyle w:val="NoSpacing"/>
                        <w:rPr>
                          <w:i/>
                          <w:color w:val="212121"/>
                          <w:sz w:val="24"/>
                          <w:szCs w:val="24"/>
                        </w:rPr>
                      </w:pPr>
                      <w:r w:rsidRPr="00C41D4A">
                        <w:rPr>
                          <w:i/>
                          <w:color w:val="212121"/>
                          <w:sz w:val="24"/>
                          <w:szCs w:val="24"/>
                        </w:rPr>
                        <w:t>Ukuran 184</w:t>
                      </w:r>
                      <w:r>
                        <w:rPr>
                          <w:i/>
                          <w:color w:val="212121"/>
                          <w:sz w:val="24"/>
                          <w:szCs w:val="24"/>
                        </w:rPr>
                        <w:t xml:space="preserve"> cm</w:t>
                      </w:r>
                      <w:r w:rsidRPr="00C41D4A">
                        <w:rPr>
                          <w:i/>
                          <w:color w:val="212121"/>
                          <w:sz w:val="24"/>
                          <w:szCs w:val="24"/>
                        </w:rPr>
                        <w:t xml:space="preserve"> x 90 cm</w:t>
                      </w:r>
                    </w:p>
                    <w:p w:rsidR="00E513F0" w:rsidRDefault="00E513F0" w:rsidP="00E513F0">
                      <w:pPr>
                        <w:jc w:val="center"/>
                      </w:pPr>
                      <w:r>
                        <w:rPr>
                          <w:i/>
                          <w:noProof/>
                          <w:sz w:val="20"/>
                          <w:lang w:eastAsia="id-ID"/>
                        </w:rPr>
                        <w:drawing>
                          <wp:inline distT="0" distB="0" distL="0" distR="0" wp14:anchorId="00C3AAF8" wp14:editId="6D82AFE7">
                            <wp:extent cx="2488758" cy="4397071"/>
                            <wp:effectExtent l="171450" t="171450" r="387985" b="365760"/>
                            <wp:docPr id="19" name="Picture 19" descr="D:\MNC Play 2017\Marketing\Pop Up Tab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:\MNC Play 2017\Marketing\Pop Up Tabl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8758" cy="439707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D8C8313" wp14:editId="228D40D4">
                <wp:simplePos x="0" y="0"/>
                <wp:positionH relativeFrom="column">
                  <wp:posOffset>3095625</wp:posOffset>
                </wp:positionH>
                <wp:positionV relativeFrom="paragraph">
                  <wp:posOffset>1270</wp:posOffset>
                </wp:positionV>
                <wp:extent cx="3145155" cy="3914775"/>
                <wp:effectExtent l="0" t="0" r="17145" b="2857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F0" w:rsidRPr="00C41D4A" w:rsidRDefault="00E513F0" w:rsidP="00E513F0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41D4A">
                              <w:rPr>
                                <w:b/>
                              </w:rPr>
                              <w:t>POSTER</w:t>
                            </w:r>
                          </w:p>
                          <w:p w:rsidR="00E513F0" w:rsidRPr="00C41D4A" w:rsidRDefault="00E513F0" w:rsidP="00E513F0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C41D4A">
                              <w:rPr>
                                <w:i/>
                              </w:rPr>
                              <w:t>Ukuran 118,9 cm x 84,1 cm</w:t>
                            </w:r>
                          </w:p>
                          <w:p w:rsidR="00E513F0" w:rsidRDefault="00E513F0" w:rsidP="00E513F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56B21FFF" wp14:editId="0A826E27">
                                  <wp:extent cx="2409825" cy="2999682"/>
                                  <wp:effectExtent l="171450" t="171450" r="371475" b="353695"/>
                                  <wp:docPr id="300" name="Picture 300" descr="D:\MNC Play 2017\Marketing\160614_01_Poster edi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D:\MNC Play 2017\Marketing\160614_01_Poster edi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5463" cy="300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13F0" w:rsidRDefault="00E513F0" w:rsidP="00E513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43.75pt;margin-top:.1pt;width:247.65pt;height:308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">
                <v:textbox>
                  <w:txbxContent>
                    <w:p w:rsidR="00E513F0" w:rsidRPr="00C41D4A" w:rsidRDefault="00E513F0" w:rsidP="00E513F0">
                      <w:pPr>
                        <w:pStyle w:val="NoSpacing"/>
                        <w:rPr>
                          <w:b/>
                        </w:rPr>
                      </w:pPr>
                      <w:r w:rsidRPr="00C41D4A">
                        <w:rPr>
                          <w:b/>
                        </w:rPr>
                        <w:t>POSTER</w:t>
                      </w:r>
                    </w:p>
                    <w:p w:rsidR="00E513F0" w:rsidRPr="00C41D4A" w:rsidRDefault="00E513F0" w:rsidP="00E513F0">
                      <w:pPr>
                        <w:pStyle w:val="NoSpacing"/>
                        <w:rPr>
                          <w:i/>
                        </w:rPr>
                      </w:pPr>
                      <w:r w:rsidRPr="00C41D4A">
                        <w:rPr>
                          <w:i/>
                        </w:rPr>
                        <w:t>Ukuran 118,9 cm x 84,1 cm</w:t>
                      </w:r>
                    </w:p>
                    <w:p w:rsidR="00E513F0" w:rsidRDefault="00E513F0" w:rsidP="00E513F0">
                      <w:pPr>
                        <w:jc w:val="center"/>
                      </w:pPr>
                      <w:r>
                        <w:rPr>
                          <w:noProof/>
                          <w:lang w:eastAsia="id-ID"/>
                        </w:rPr>
                        <w:drawing>
                          <wp:inline distT="0" distB="0" distL="0" distR="0" wp14:anchorId="56B21FFF" wp14:editId="0A826E27">
                            <wp:extent cx="2409825" cy="2999682"/>
                            <wp:effectExtent l="171450" t="171450" r="371475" b="353695"/>
                            <wp:docPr id="300" name="Picture 300" descr="D:\MNC Play 2017\Marketing\160614_01_Poster edi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D:\MNC Play 2017\Marketing\160614_01_Poster edi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5463" cy="30067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13F0" w:rsidRDefault="00E513F0" w:rsidP="00E513F0"/>
                  </w:txbxContent>
                </v:textbox>
              </v:shape>
            </w:pict>
          </mc:Fallback>
        </mc:AlternateContent>
      </w:r>
      <w:r w:rsidRPr="00C323C8">
        <w:rPr>
          <w:i/>
          <w:noProof/>
          <w:sz w:val="20"/>
          <w:lang w:eastAsia="id-ID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FFCBF16" wp14:editId="3E3B8011">
                <wp:simplePos x="0" y="0"/>
                <wp:positionH relativeFrom="column">
                  <wp:posOffset>-333375</wp:posOffset>
                </wp:positionH>
                <wp:positionV relativeFrom="paragraph">
                  <wp:posOffset>1270</wp:posOffset>
                </wp:positionV>
                <wp:extent cx="3028950" cy="3914775"/>
                <wp:effectExtent l="0" t="0" r="19050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F0" w:rsidRDefault="00E513F0" w:rsidP="00E513F0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RILIC BOX</w:t>
                            </w:r>
                            <w:r w:rsidRPr="00C41D4A">
                              <w:rPr>
                                <w:b/>
                              </w:rPr>
                              <w:t xml:space="preserve"> /Brosur</w:t>
                            </w:r>
                          </w:p>
                          <w:p w:rsidR="00E513F0" w:rsidRPr="00C41D4A" w:rsidRDefault="00E513F0" w:rsidP="00E513F0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C41D4A">
                              <w:rPr>
                                <w:i/>
                              </w:rPr>
                              <w:t>Ukuran 20 cm x 30 cm x 5 cm</w:t>
                            </w:r>
                          </w:p>
                          <w:p w:rsidR="00E513F0" w:rsidRPr="00C323C8" w:rsidRDefault="00E513F0" w:rsidP="00E513F0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lang w:eastAsia="id-ID"/>
                              </w:rPr>
                              <w:drawing>
                                <wp:inline distT="0" distB="0" distL="0" distR="0" wp14:anchorId="783C0AA9" wp14:editId="3271DFB8">
                                  <wp:extent cx="2247900" cy="2997200"/>
                                  <wp:effectExtent l="171450" t="171450" r="381000" b="355600"/>
                                  <wp:docPr id="17" name="Picture 17" descr="D:\MNC Play 2017\Marketing\Akrili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MNC Play 2017\Marketing\Akrili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0" cy="299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-26.25pt;margin-top:.1pt;width:238.5pt;height:308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">
                <v:textbox>
                  <w:txbxContent>
                    <w:p w:rsidR="00E513F0" w:rsidRDefault="00E513F0" w:rsidP="00E513F0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CRILIC </w:t>
                      </w:r>
                      <w:r>
                        <w:rPr>
                          <w:b/>
                        </w:rPr>
                        <w:t>BOX</w:t>
                      </w:r>
                      <w:r w:rsidRPr="00C41D4A">
                        <w:rPr>
                          <w:b/>
                        </w:rPr>
                        <w:t xml:space="preserve"> /Brosur</w:t>
                      </w:r>
                    </w:p>
                    <w:p w:rsidR="00E513F0" w:rsidRPr="00C41D4A" w:rsidRDefault="00E513F0" w:rsidP="00E513F0">
                      <w:pPr>
                        <w:pStyle w:val="NoSpacing"/>
                        <w:rPr>
                          <w:i/>
                        </w:rPr>
                      </w:pPr>
                      <w:r w:rsidRPr="00C41D4A">
                        <w:rPr>
                          <w:i/>
                        </w:rPr>
                        <w:t>Ukuran 20 cm x 30 cm x 5 cm</w:t>
                      </w:r>
                    </w:p>
                    <w:p w:rsidR="00E513F0" w:rsidRPr="00C323C8" w:rsidRDefault="00E513F0" w:rsidP="00E513F0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lang w:eastAsia="id-ID"/>
                        </w:rPr>
                        <w:drawing>
                          <wp:inline distT="0" distB="0" distL="0" distR="0" wp14:anchorId="783C0AA9" wp14:editId="3271DFB8">
                            <wp:extent cx="2247900" cy="2997200"/>
                            <wp:effectExtent l="171450" t="171450" r="381000" b="355600"/>
                            <wp:docPr id="17" name="Picture 17" descr="D:\MNC Play 2017\Marketing\Akrili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:\MNC Play 2017\Marketing\Akrili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0" cy="29972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sz w:val="20"/>
        </w:rPr>
        <w:t xml:space="preserve"> </w:t>
      </w:r>
    </w:p>
    <w:p w:rsidR="00E513F0" w:rsidRDefault="00E513F0" w:rsidP="00E513F0">
      <w:pPr>
        <w:ind w:left="-993"/>
        <w:jc w:val="both"/>
      </w:pPr>
      <w:r>
        <w:t xml:space="preserve">   </w:t>
      </w:r>
    </w:p>
    <w:p w:rsidR="00E513F0" w:rsidRDefault="00E513F0" w:rsidP="00E513F0">
      <w:pPr>
        <w:ind w:left="-993"/>
        <w:jc w:val="both"/>
      </w:pPr>
    </w:p>
    <w:p w:rsidR="00E513F0" w:rsidRDefault="00E513F0" w:rsidP="00E513F0">
      <w:pPr>
        <w:ind w:left="-993"/>
        <w:jc w:val="both"/>
      </w:pPr>
    </w:p>
    <w:p w:rsidR="00E513F0" w:rsidRDefault="00E513F0" w:rsidP="00E513F0">
      <w:pPr>
        <w:ind w:left="-993"/>
        <w:jc w:val="both"/>
      </w:pPr>
    </w:p>
    <w:p w:rsidR="00E513F0" w:rsidRDefault="00E513F0" w:rsidP="00E513F0">
      <w:pPr>
        <w:ind w:left="-993"/>
        <w:jc w:val="both"/>
      </w:pPr>
    </w:p>
    <w:p w:rsidR="00E513F0" w:rsidRDefault="00E513F0" w:rsidP="00E513F0">
      <w:pPr>
        <w:ind w:left="-993"/>
        <w:jc w:val="both"/>
      </w:pPr>
    </w:p>
    <w:p w:rsidR="00E513F0" w:rsidRDefault="00E513F0" w:rsidP="00E513F0">
      <w:pPr>
        <w:ind w:left="-993"/>
        <w:jc w:val="both"/>
      </w:pPr>
    </w:p>
    <w:p w:rsidR="00E513F0" w:rsidRDefault="00E513F0" w:rsidP="00E513F0">
      <w:pPr>
        <w:ind w:left="-993"/>
        <w:jc w:val="both"/>
      </w:pPr>
    </w:p>
    <w:p w:rsidR="00E513F0" w:rsidRDefault="00E513F0" w:rsidP="00E513F0">
      <w:pPr>
        <w:ind w:left="-993"/>
        <w:jc w:val="both"/>
      </w:pPr>
    </w:p>
    <w:p w:rsidR="00E513F0" w:rsidRDefault="00E513F0" w:rsidP="00E513F0">
      <w:pPr>
        <w:ind w:left="-993"/>
        <w:jc w:val="both"/>
      </w:pPr>
    </w:p>
    <w:p w:rsidR="00E513F0" w:rsidRDefault="00E513F0" w:rsidP="00E513F0">
      <w:pPr>
        <w:ind w:left="-993"/>
        <w:jc w:val="both"/>
        <w:rPr>
          <w:i/>
          <w:sz w:val="20"/>
        </w:rPr>
      </w:pPr>
    </w:p>
    <w:p w:rsidR="00E513F0" w:rsidRDefault="00E513F0" w:rsidP="00E513F0">
      <w:pPr>
        <w:ind w:left="-993"/>
        <w:jc w:val="both"/>
        <w:rPr>
          <w:i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BACD42F" wp14:editId="0054D7E9">
                <wp:simplePos x="0" y="0"/>
                <wp:positionH relativeFrom="column">
                  <wp:posOffset>-333375</wp:posOffset>
                </wp:positionH>
                <wp:positionV relativeFrom="paragraph">
                  <wp:posOffset>274320</wp:posOffset>
                </wp:positionV>
                <wp:extent cx="3028950" cy="5821045"/>
                <wp:effectExtent l="0" t="0" r="19050" b="2730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582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F0" w:rsidRPr="00AF77AC" w:rsidRDefault="00E513F0" w:rsidP="00E513F0">
                            <w:pPr>
                              <w:pStyle w:val="NoSpacing"/>
                              <w:jc w:val="both"/>
                              <w:rPr>
                                <w:b/>
                              </w:rPr>
                            </w:pPr>
                            <w:r w:rsidRPr="00AF77AC">
                              <w:rPr>
                                <w:b/>
                              </w:rPr>
                              <w:t>X/</w:t>
                            </w:r>
                            <w:r>
                              <w:rPr>
                                <w:b/>
                              </w:rPr>
                              <w:t>ROLL UP</w:t>
                            </w:r>
                            <w:r w:rsidRPr="00AF77A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ANNER</w:t>
                            </w:r>
                          </w:p>
                          <w:p w:rsidR="00E513F0" w:rsidRPr="00C41D4A" w:rsidRDefault="00E513F0" w:rsidP="00E513F0">
                            <w:pPr>
                              <w:pStyle w:val="NoSpacing"/>
                              <w:jc w:val="both"/>
                              <w:rPr>
                                <w:i/>
                                <w:color w:val="212121"/>
                              </w:rPr>
                            </w:pPr>
                            <w:r w:rsidRPr="00C41D4A">
                              <w:rPr>
                                <w:i/>
                                <w:color w:val="212121"/>
                              </w:rPr>
                              <w:t xml:space="preserve">Ukuran 200 </w:t>
                            </w:r>
                            <w:r>
                              <w:rPr>
                                <w:i/>
                                <w:color w:val="212121"/>
                              </w:rPr>
                              <w:t xml:space="preserve">cm </w:t>
                            </w:r>
                            <w:r w:rsidRPr="00C41D4A">
                              <w:rPr>
                                <w:i/>
                                <w:color w:val="212121"/>
                              </w:rPr>
                              <w:t>x 80 cm</w:t>
                            </w:r>
                          </w:p>
                          <w:p w:rsidR="00E513F0" w:rsidRDefault="00E513F0" w:rsidP="00E513F0">
                            <w:pPr>
                              <w:jc w:val="center"/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lang w:eastAsia="id-ID"/>
                              </w:rPr>
                              <w:drawing>
                                <wp:inline distT="0" distB="0" distL="0" distR="0" wp14:anchorId="74A50810" wp14:editId="7A333656">
                                  <wp:extent cx="2228850" cy="4762499"/>
                                  <wp:effectExtent l="171450" t="171450" r="381000" b="362585"/>
                                  <wp:docPr id="18" name="Picture 18" descr="D:\MNC Play 2017\Marketing\Roll Up Bann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:\MNC Play 2017\Marketing\Roll Up Bann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5093" cy="4775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-26.25pt;margin-top:21.6pt;width:238.5pt;height:458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">
                <v:textbox>
                  <w:txbxContent>
                    <w:p w:rsidR="00E513F0" w:rsidRPr="00AF77AC" w:rsidRDefault="00E513F0" w:rsidP="00E513F0">
                      <w:pPr>
                        <w:pStyle w:val="NoSpacing"/>
                        <w:jc w:val="both"/>
                        <w:rPr>
                          <w:b/>
                        </w:rPr>
                      </w:pPr>
                      <w:r w:rsidRPr="00AF77AC">
                        <w:rPr>
                          <w:b/>
                        </w:rPr>
                        <w:t>X/</w:t>
                      </w:r>
                      <w:r>
                        <w:rPr>
                          <w:b/>
                        </w:rPr>
                        <w:t>ROLL UP</w:t>
                      </w:r>
                      <w:r w:rsidRPr="00AF77AC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BANNER</w:t>
                      </w:r>
                    </w:p>
                    <w:p w:rsidR="00E513F0" w:rsidRPr="00C41D4A" w:rsidRDefault="00E513F0" w:rsidP="00E513F0">
                      <w:pPr>
                        <w:pStyle w:val="NoSpacing"/>
                        <w:jc w:val="both"/>
                        <w:rPr>
                          <w:i/>
                          <w:color w:val="212121"/>
                        </w:rPr>
                      </w:pPr>
                      <w:r w:rsidRPr="00C41D4A">
                        <w:rPr>
                          <w:i/>
                          <w:color w:val="212121"/>
                        </w:rPr>
                        <w:t xml:space="preserve">Ukuran 200 </w:t>
                      </w:r>
                      <w:r>
                        <w:rPr>
                          <w:i/>
                          <w:color w:val="212121"/>
                        </w:rPr>
                        <w:t xml:space="preserve">cm </w:t>
                      </w:r>
                      <w:r w:rsidRPr="00C41D4A">
                        <w:rPr>
                          <w:i/>
                          <w:color w:val="212121"/>
                        </w:rPr>
                        <w:t>x 80 cm</w:t>
                      </w:r>
                    </w:p>
                    <w:p w:rsidR="00E513F0" w:rsidRDefault="00E513F0" w:rsidP="00E513F0">
                      <w:pPr>
                        <w:jc w:val="center"/>
                      </w:pPr>
                      <w:r>
                        <w:rPr>
                          <w:i/>
                          <w:noProof/>
                          <w:sz w:val="20"/>
                          <w:lang w:eastAsia="id-ID"/>
                        </w:rPr>
                        <w:drawing>
                          <wp:inline distT="0" distB="0" distL="0" distR="0" wp14:anchorId="74A50810" wp14:editId="7A333656">
                            <wp:extent cx="2228850" cy="4762499"/>
                            <wp:effectExtent l="171450" t="171450" r="381000" b="362585"/>
                            <wp:docPr id="18" name="Picture 18" descr="D:\MNC Play 2017\Marketing\Roll Up Bann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D:\MNC Play 2017\Marketing\Roll Up Bann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5093" cy="47758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513F0" w:rsidRDefault="00E513F0" w:rsidP="00E513F0">
      <w:pPr>
        <w:ind w:left="-993"/>
        <w:jc w:val="center"/>
        <w:rPr>
          <w:i/>
          <w:sz w:val="20"/>
        </w:rPr>
      </w:pPr>
      <w:r>
        <w:rPr>
          <w:i/>
          <w:sz w:val="20"/>
        </w:rPr>
        <w:t xml:space="preserve">             </w:t>
      </w:r>
    </w:p>
    <w:p w:rsidR="00E513F0" w:rsidRDefault="00E513F0" w:rsidP="00E513F0">
      <w:pPr>
        <w:ind w:left="-993"/>
        <w:jc w:val="center"/>
        <w:rPr>
          <w:i/>
          <w:sz w:val="20"/>
        </w:rPr>
      </w:pPr>
    </w:p>
    <w:p w:rsidR="00E513F0" w:rsidRDefault="00E513F0" w:rsidP="00E513F0">
      <w:pPr>
        <w:ind w:left="-993"/>
        <w:jc w:val="center"/>
        <w:rPr>
          <w:i/>
          <w:sz w:val="20"/>
        </w:rPr>
      </w:pPr>
    </w:p>
    <w:p w:rsidR="00E513F0" w:rsidRDefault="00E513F0" w:rsidP="00E513F0">
      <w:pPr>
        <w:ind w:left="-993"/>
        <w:jc w:val="center"/>
        <w:rPr>
          <w:i/>
          <w:sz w:val="20"/>
        </w:rPr>
      </w:pPr>
    </w:p>
    <w:p w:rsidR="00E513F0" w:rsidRDefault="00E513F0" w:rsidP="00E513F0">
      <w:pPr>
        <w:ind w:left="-993"/>
        <w:jc w:val="center"/>
        <w:rPr>
          <w:i/>
          <w:sz w:val="20"/>
        </w:rPr>
      </w:pPr>
    </w:p>
    <w:p w:rsidR="00E513F0" w:rsidRDefault="00E513F0" w:rsidP="00E513F0">
      <w:pPr>
        <w:ind w:left="-993"/>
        <w:jc w:val="center"/>
        <w:rPr>
          <w:i/>
          <w:sz w:val="20"/>
        </w:rPr>
      </w:pPr>
    </w:p>
    <w:p w:rsidR="00E513F0" w:rsidRDefault="00E513F0" w:rsidP="00E513F0">
      <w:pPr>
        <w:ind w:left="-993"/>
        <w:jc w:val="center"/>
        <w:rPr>
          <w:i/>
          <w:sz w:val="20"/>
        </w:rPr>
      </w:pPr>
    </w:p>
    <w:p w:rsidR="00E513F0" w:rsidRDefault="00E513F0" w:rsidP="00E513F0">
      <w:pPr>
        <w:ind w:left="-993"/>
        <w:jc w:val="center"/>
        <w:rPr>
          <w:i/>
          <w:sz w:val="20"/>
        </w:rPr>
      </w:pPr>
    </w:p>
    <w:p w:rsidR="00E513F0" w:rsidRDefault="00E513F0" w:rsidP="00E513F0">
      <w:pPr>
        <w:ind w:left="-993"/>
        <w:jc w:val="center"/>
        <w:rPr>
          <w:i/>
          <w:sz w:val="20"/>
        </w:rPr>
      </w:pPr>
    </w:p>
    <w:p w:rsidR="00E513F0" w:rsidRDefault="00E513F0" w:rsidP="00E513F0">
      <w:pPr>
        <w:ind w:left="-993"/>
        <w:jc w:val="center"/>
        <w:rPr>
          <w:i/>
          <w:sz w:val="20"/>
        </w:rPr>
      </w:pPr>
    </w:p>
    <w:p w:rsidR="00E513F0" w:rsidRDefault="00E513F0" w:rsidP="00E513F0">
      <w:pPr>
        <w:ind w:left="-993"/>
        <w:jc w:val="center"/>
        <w:rPr>
          <w:i/>
          <w:sz w:val="20"/>
        </w:rPr>
      </w:pPr>
    </w:p>
    <w:p w:rsidR="00E513F0" w:rsidRDefault="00E513F0" w:rsidP="00E513F0">
      <w:pPr>
        <w:ind w:left="-993"/>
        <w:jc w:val="center"/>
        <w:rPr>
          <w:i/>
          <w:sz w:val="20"/>
        </w:rPr>
      </w:pPr>
    </w:p>
    <w:p w:rsidR="00E513F0" w:rsidRDefault="00E513F0" w:rsidP="00E513F0">
      <w:pPr>
        <w:ind w:left="-993"/>
        <w:jc w:val="center"/>
        <w:rPr>
          <w:i/>
          <w:sz w:val="20"/>
        </w:rPr>
      </w:pPr>
    </w:p>
    <w:p w:rsidR="00E513F0" w:rsidRDefault="00E513F0" w:rsidP="00E513F0">
      <w:pPr>
        <w:ind w:left="-993"/>
        <w:jc w:val="center"/>
        <w:rPr>
          <w:i/>
          <w:sz w:val="20"/>
        </w:rPr>
      </w:pPr>
    </w:p>
    <w:p w:rsidR="00E513F0" w:rsidRDefault="00E513F0" w:rsidP="00E513F0">
      <w:pPr>
        <w:ind w:left="-993"/>
        <w:jc w:val="center"/>
        <w:rPr>
          <w:i/>
          <w:sz w:val="20"/>
        </w:rPr>
      </w:pPr>
    </w:p>
    <w:p w:rsidR="00E513F0" w:rsidRDefault="00E513F0" w:rsidP="00E513F0">
      <w:pPr>
        <w:ind w:left="-993"/>
        <w:jc w:val="center"/>
        <w:rPr>
          <w:i/>
          <w:sz w:val="20"/>
        </w:rPr>
      </w:pPr>
    </w:p>
    <w:p w:rsidR="00E513F0" w:rsidRDefault="00E513F0" w:rsidP="00E513F0">
      <w:pPr>
        <w:ind w:left="-993"/>
        <w:jc w:val="center"/>
        <w:rPr>
          <w:i/>
          <w:sz w:val="20"/>
        </w:rPr>
      </w:pPr>
    </w:p>
    <w:p w:rsidR="00E513F0" w:rsidRDefault="00E513F0" w:rsidP="00E513F0">
      <w:pPr>
        <w:ind w:left="-993"/>
        <w:jc w:val="center"/>
        <w:rPr>
          <w:i/>
          <w:sz w:val="20"/>
        </w:rPr>
      </w:pPr>
    </w:p>
    <w:p w:rsidR="00E513F0" w:rsidRDefault="00E513F0" w:rsidP="00E513F0">
      <w:pPr>
        <w:ind w:left="-993"/>
        <w:jc w:val="center"/>
        <w:rPr>
          <w:i/>
          <w:sz w:val="20"/>
        </w:rPr>
      </w:pPr>
    </w:p>
    <w:p w:rsidR="00E513F0" w:rsidRDefault="00E513F0" w:rsidP="00E513F0">
      <w:pPr>
        <w:ind w:left="-993"/>
        <w:jc w:val="center"/>
        <w:rPr>
          <w:i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1EBA809" wp14:editId="589A496C">
                <wp:simplePos x="0" y="0"/>
                <wp:positionH relativeFrom="column">
                  <wp:posOffset>-400050</wp:posOffset>
                </wp:positionH>
                <wp:positionV relativeFrom="paragraph">
                  <wp:posOffset>106045</wp:posOffset>
                </wp:positionV>
                <wp:extent cx="6629400" cy="2581275"/>
                <wp:effectExtent l="0" t="0" r="19050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F0" w:rsidRPr="001B5BFC" w:rsidRDefault="00E513F0" w:rsidP="00E513F0">
                            <w:pPr>
                              <w:pStyle w:val="NoSpacing"/>
                              <w:rPr>
                                <w:b/>
                                <w:noProof/>
                                <w:lang w:eastAsia="id-ID"/>
                              </w:rPr>
                            </w:pPr>
                            <w:r w:rsidRPr="001B5BFC">
                              <w:rPr>
                                <w:b/>
                                <w:noProof/>
                                <w:lang w:eastAsia="id-ID"/>
                              </w:rPr>
                              <w:t xml:space="preserve">SPANDUK </w:t>
                            </w:r>
                          </w:p>
                          <w:p w:rsidR="00E513F0" w:rsidRDefault="00E513F0" w:rsidP="00E513F0">
                            <w:pPr>
                              <w:pStyle w:val="NoSpacing"/>
                            </w:pPr>
                            <w:r w:rsidRPr="001B5BFC">
                              <w:rPr>
                                <w:i/>
                                <w:noProof/>
                                <w:lang w:eastAsia="id-ID"/>
                              </w:rPr>
                              <w:t>(ukuran 2 x 4 m / disesuaikan)</w:t>
                            </w: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27832B5E" wp14:editId="6E237D74">
                                  <wp:extent cx="6115050" cy="1578769"/>
                                  <wp:effectExtent l="171450" t="171450" r="381000" b="364490"/>
                                  <wp:docPr id="298" name="Picture 298" descr="D:\MNC Play 2017\Marketing\170314_SPANDUK-REGULAR-201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D:\MNC Play 2017\Marketing\170314_SPANDUK-REGULAR-201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5050" cy="15787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-31.5pt;margin-top:8.35pt;width:522pt;height:203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wIwKAIAAE4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">
                <v:textbox>
                  <w:txbxContent>
                    <w:p w:rsidR="00E513F0" w:rsidRPr="001B5BFC" w:rsidRDefault="00E513F0" w:rsidP="00E513F0">
                      <w:pPr>
                        <w:pStyle w:val="NoSpacing"/>
                        <w:rPr>
                          <w:b/>
                          <w:noProof/>
                          <w:lang w:eastAsia="id-ID"/>
                        </w:rPr>
                      </w:pPr>
                      <w:r w:rsidRPr="001B5BFC">
                        <w:rPr>
                          <w:b/>
                          <w:noProof/>
                          <w:lang w:eastAsia="id-ID"/>
                        </w:rPr>
                        <w:t xml:space="preserve">SPANDUK </w:t>
                      </w:r>
                    </w:p>
                    <w:p w:rsidR="00E513F0" w:rsidRDefault="00E513F0" w:rsidP="00E513F0">
                      <w:pPr>
                        <w:pStyle w:val="NoSpacing"/>
                      </w:pPr>
                      <w:r w:rsidRPr="001B5BFC">
                        <w:rPr>
                          <w:i/>
                          <w:noProof/>
                          <w:lang w:eastAsia="id-ID"/>
                        </w:rPr>
                        <w:t>(ukuran 2 x 4 m / disesuaikan)</w:t>
                      </w:r>
                      <w:r>
                        <w:rPr>
                          <w:noProof/>
                          <w:lang w:eastAsia="id-ID"/>
                        </w:rPr>
                        <w:drawing>
                          <wp:inline distT="0" distB="0" distL="0" distR="0" wp14:anchorId="27832B5E" wp14:editId="6E237D74">
                            <wp:extent cx="6115050" cy="1578769"/>
                            <wp:effectExtent l="171450" t="171450" r="381000" b="364490"/>
                            <wp:docPr id="298" name="Picture 298" descr="D:\MNC Play 2017\Marketing\170314_SPANDUK-REGULAR-201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D:\MNC Play 2017\Marketing\170314_SPANDUK-REGULAR-201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5050" cy="157876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513F0" w:rsidRDefault="00E513F0" w:rsidP="00E513F0">
      <w:pPr>
        <w:ind w:left="-993"/>
        <w:jc w:val="center"/>
        <w:rPr>
          <w:i/>
          <w:sz w:val="20"/>
        </w:rPr>
      </w:pPr>
    </w:p>
    <w:p w:rsidR="00E513F0" w:rsidRDefault="00E513F0" w:rsidP="00E513F0">
      <w:pPr>
        <w:ind w:left="-993"/>
        <w:jc w:val="center"/>
        <w:rPr>
          <w:i/>
          <w:sz w:val="20"/>
        </w:rPr>
      </w:pPr>
    </w:p>
    <w:p w:rsidR="00E513F0" w:rsidRDefault="00E513F0" w:rsidP="00E513F0">
      <w:pPr>
        <w:ind w:left="-993"/>
        <w:jc w:val="center"/>
        <w:rPr>
          <w:i/>
          <w:sz w:val="20"/>
        </w:rPr>
      </w:pPr>
    </w:p>
    <w:p w:rsidR="00E513F0" w:rsidRDefault="00E513F0" w:rsidP="00E513F0">
      <w:pPr>
        <w:ind w:left="-993"/>
        <w:jc w:val="center"/>
        <w:rPr>
          <w:i/>
          <w:sz w:val="20"/>
        </w:rPr>
      </w:pPr>
    </w:p>
    <w:p w:rsidR="00E513F0" w:rsidRDefault="00E513F0" w:rsidP="00E513F0">
      <w:pPr>
        <w:ind w:left="-993"/>
        <w:jc w:val="center"/>
        <w:rPr>
          <w:i/>
          <w:sz w:val="20"/>
        </w:rPr>
      </w:pPr>
    </w:p>
    <w:p w:rsidR="00E513F0" w:rsidRDefault="00E513F0" w:rsidP="00E513F0">
      <w:pPr>
        <w:ind w:left="-993"/>
        <w:jc w:val="center"/>
        <w:rPr>
          <w:i/>
          <w:sz w:val="20"/>
        </w:rPr>
      </w:pPr>
    </w:p>
    <w:p w:rsidR="00E513F0" w:rsidRDefault="00E513F0" w:rsidP="00E513F0">
      <w:pPr>
        <w:ind w:left="-993"/>
        <w:jc w:val="center"/>
        <w:rPr>
          <w:i/>
          <w:sz w:val="20"/>
        </w:rPr>
      </w:pPr>
    </w:p>
    <w:p w:rsidR="00E513F0" w:rsidRDefault="00E513F0" w:rsidP="00E513F0">
      <w:pPr>
        <w:ind w:left="-993"/>
        <w:jc w:val="center"/>
        <w:rPr>
          <w:i/>
          <w:sz w:val="20"/>
        </w:rPr>
      </w:pPr>
    </w:p>
    <w:p w:rsidR="00E513F0" w:rsidRDefault="00E513F0" w:rsidP="00E513F0">
      <w:pPr>
        <w:pStyle w:val="NoSpacing"/>
        <w:rPr>
          <w:i/>
        </w:rPr>
      </w:pPr>
    </w:p>
    <w:p w:rsidR="00E513F0" w:rsidRPr="00860E16" w:rsidRDefault="00E513F0" w:rsidP="00E513F0">
      <w:pPr>
        <w:pStyle w:val="NoSpacing"/>
        <w:rPr>
          <w:i/>
        </w:rPr>
      </w:pPr>
      <w:r w:rsidRPr="00860E16">
        <w:rPr>
          <w:i/>
        </w:rPr>
        <w:t xml:space="preserve">Catatan: </w:t>
      </w:r>
    </w:p>
    <w:p w:rsidR="00E513F0" w:rsidRPr="00E513F0" w:rsidRDefault="00E513F0" w:rsidP="00E513F0">
      <w:pPr>
        <w:pStyle w:val="NoSpacing"/>
        <w:rPr>
          <w:i/>
        </w:rPr>
      </w:pPr>
      <w:r w:rsidRPr="00860E16">
        <w:rPr>
          <w:i/>
        </w:rPr>
        <w:t>Design, content atau redaksi serta ukuran pada material marketing tools diatas adalah merupakan ilustrasi semata.</w:t>
      </w:r>
      <w:r>
        <w:rPr>
          <w:i/>
        </w:rPr>
        <w:t xml:space="preserve"> </w:t>
      </w:r>
      <w:r w:rsidRPr="00860E16">
        <w:rPr>
          <w:i/>
        </w:rPr>
        <w:t>Design, content atau redaksi serta ukuran</w:t>
      </w:r>
      <w:r>
        <w:rPr>
          <w:i/>
        </w:rPr>
        <w:t xml:space="preserve"> yang akan digunakan sebagai materi promosi akan mengikuti atau disesuaikan dengan kondisi yang ada.</w:t>
      </w:r>
    </w:p>
    <w:sectPr w:rsidR="00E513F0" w:rsidRPr="00E513F0" w:rsidSect="007B0FA3">
      <w:pgSz w:w="11906" w:h="16838"/>
      <w:pgMar w:top="568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F2B12"/>
    <w:multiLevelType w:val="hybridMultilevel"/>
    <w:tmpl w:val="2F4E3B1A"/>
    <w:lvl w:ilvl="0" w:tplc="C7EE813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28"/>
    <w:rsid w:val="0003798A"/>
    <w:rsid w:val="0009330F"/>
    <w:rsid w:val="00093E2D"/>
    <w:rsid w:val="00102EDD"/>
    <w:rsid w:val="001117D2"/>
    <w:rsid w:val="001A61E7"/>
    <w:rsid w:val="001E30CA"/>
    <w:rsid w:val="001E60A9"/>
    <w:rsid w:val="00215C74"/>
    <w:rsid w:val="00223BF2"/>
    <w:rsid w:val="00236402"/>
    <w:rsid w:val="0024029E"/>
    <w:rsid w:val="00253381"/>
    <w:rsid w:val="0026248F"/>
    <w:rsid w:val="0028328A"/>
    <w:rsid w:val="00301FFA"/>
    <w:rsid w:val="0030777A"/>
    <w:rsid w:val="003212C6"/>
    <w:rsid w:val="00326CFC"/>
    <w:rsid w:val="0037161C"/>
    <w:rsid w:val="003917CB"/>
    <w:rsid w:val="003C2961"/>
    <w:rsid w:val="003C7B8E"/>
    <w:rsid w:val="00402E34"/>
    <w:rsid w:val="00415460"/>
    <w:rsid w:val="00426B4F"/>
    <w:rsid w:val="004578E3"/>
    <w:rsid w:val="00477682"/>
    <w:rsid w:val="00477BEF"/>
    <w:rsid w:val="004941E4"/>
    <w:rsid w:val="004B18ED"/>
    <w:rsid w:val="004B7EF4"/>
    <w:rsid w:val="004D6D3D"/>
    <w:rsid w:val="004E1252"/>
    <w:rsid w:val="004F5101"/>
    <w:rsid w:val="004F6139"/>
    <w:rsid w:val="00537DFE"/>
    <w:rsid w:val="00550DA9"/>
    <w:rsid w:val="005746C6"/>
    <w:rsid w:val="00580E27"/>
    <w:rsid w:val="005C289B"/>
    <w:rsid w:val="006477EA"/>
    <w:rsid w:val="006954ED"/>
    <w:rsid w:val="006B753C"/>
    <w:rsid w:val="006D0B9C"/>
    <w:rsid w:val="006F6A51"/>
    <w:rsid w:val="00700B73"/>
    <w:rsid w:val="00720156"/>
    <w:rsid w:val="00767B56"/>
    <w:rsid w:val="007949D2"/>
    <w:rsid w:val="007A4881"/>
    <w:rsid w:val="007B0F1F"/>
    <w:rsid w:val="007B0FA3"/>
    <w:rsid w:val="008269D5"/>
    <w:rsid w:val="008710AD"/>
    <w:rsid w:val="00873A52"/>
    <w:rsid w:val="00877192"/>
    <w:rsid w:val="008B0628"/>
    <w:rsid w:val="009126E9"/>
    <w:rsid w:val="00972F89"/>
    <w:rsid w:val="0099168E"/>
    <w:rsid w:val="009C5AC2"/>
    <w:rsid w:val="00A90DCA"/>
    <w:rsid w:val="00AF36F3"/>
    <w:rsid w:val="00B17A93"/>
    <w:rsid w:val="00B17AC9"/>
    <w:rsid w:val="00B25598"/>
    <w:rsid w:val="00B435A5"/>
    <w:rsid w:val="00B47437"/>
    <w:rsid w:val="00B70FBF"/>
    <w:rsid w:val="00B8138F"/>
    <w:rsid w:val="00B967E6"/>
    <w:rsid w:val="00BC14FB"/>
    <w:rsid w:val="00BE0516"/>
    <w:rsid w:val="00C01142"/>
    <w:rsid w:val="00C20386"/>
    <w:rsid w:val="00C9171F"/>
    <w:rsid w:val="00CA23BD"/>
    <w:rsid w:val="00D0315E"/>
    <w:rsid w:val="00D359B6"/>
    <w:rsid w:val="00D365B9"/>
    <w:rsid w:val="00D55C36"/>
    <w:rsid w:val="00D63AD5"/>
    <w:rsid w:val="00D71EE0"/>
    <w:rsid w:val="00E21153"/>
    <w:rsid w:val="00E22E5A"/>
    <w:rsid w:val="00E34F0B"/>
    <w:rsid w:val="00E34F3C"/>
    <w:rsid w:val="00E513F0"/>
    <w:rsid w:val="00F12B0A"/>
    <w:rsid w:val="00F46319"/>
    <w:rsid w:val="00F770A4"/>
    <w:rsid w:val="00FA59D2"/>
    <w:rsid w:val="00FA7C46"/>
    <w:rsid w:val="00FD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6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0628"/>
    <w:pPr>
      <w:spacing w:after="0" w:line="240" w:lineRule="auto"/>
    </w:pPr>
  </w:style>
  <w:style w:type="table" w:styleId="TableGrid">
    <w:name w:val="Table Grid"/>
    <w:basedOn w:val="TableNormal"/>
    <w:uiPriority w:val="59"/>
    <w:rsid w:val="008B0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6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0628"/>
    <w:pPr>
      <w:spacing w:after="0" w:line="240" w:lineRule="auto"/>
    </w:pPr>
  </w:style>
  <w:style w:type="table" w:styleId="TableGrid">
    <w:name w:val="Table Grid"/>
    <w:basedOn w:val="TableNormal"/>
    <w:uiPriority w:val="59"/>
    <w:rsid w:val="008B0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0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F831-7357-4388-989D-6B81CDFD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aiful Effendi</dc:creator>
  <cp:lastModifiedBy>M Saiful Effendi</cp:lastModifiedBy>
  <cp:revision>27</cp:revision>
  <cp:lastPrinted>2017-07-06T04:37:00Z</cp:lastPrinted>
  <dcterms:created xsi:type="dcterms:W3CDTF">2017-07-06T04:56:00Z</dcterms:created>
  <dcterms:modified xsi:type="dcterms:W3CDTF">2017-07-11T07:16:00Z</dcterms:modified>
</cp:coreProperties>
</file>